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789704"/>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1901B670" w14:textId="538BE1D8" w:rsidR="006B1A9B"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15789704" w:history="1">
            <w:r w:rsidR="006B1A9B" w:rsidRPr="00F17B53">
              <w:rPr>
                <w:rStyle w:val="Hyperlink"/>
                <w:noProof/>
              </w:rPr>
              <w:t>React.js Notes – Part 2</w:t>
            </w:r>
            <w:r w:rsidR="006B1A9B">
              <w:rPr>
                <w:noProof/>
                <w:webHidden/>
              </w:rPr>
              <w:tab/>
            </w:r>
            <w:r w:rsidR="006B1A9B">
              <w:rPr>
                <w:noProof/>
                <w:webHidden/>
              </w:rPr>
              <w:fldChar w:fldCharType="begin"/>
            </w:r>
            <w:r w:rsidR="006B1A9B">
              <w:rPr>
                <w:noProof/>
                <w:webHidden/>
              </w:rPr>
              <w:instrText xml:space="preserve"> PAGEREF _Toc115789704 \h </w:instrText>
            </w:r>
            <w:r w:rsidR="006B1A9B">
              <w:rPr>
                <w:noProof/>
                <w:webHidden/>
              </w:rPr>
            </w:r>
            <w:r w:rsidR="006B1A9B">
              <w:rPr>
                <w:noProof/>
                <w:webHidden/>
              </w:rPr>
              <w:fldChar w:fldCharType="separate"/>
            </w:r>
            <w:r w:rsidR="006B1A9B">
              <w:rPr>
                <w:noProof/>
                <w:webHidden/>
              </w:rPr>
              <w:t>1</w:t>
            </w:r>
            <w:r w:rsidR="006B1A9B">
              <w:rPr>
                <w:noProof/>
                <w:webHidden/>
              </w:rPr>
              <w:fldChar w:fldCharType="end"/>
            </w:r>
          </w:hyperlink>
        </w:p>
        <w:p w14:paraId="71C0AF97" w14:textId="053987F0" w:rsidR="006B1A9B" w:rsidRDefault="006B1A9B">
          <w:pPr>
            <w:pStyle w:val="TOC2"/>
            <w:tabs>
              <w:tab w:val="right" w:leader="dot" w:pos="9350"/>
            </w:tabs>
            <w:rPr>
              <w:rFonts w:eastAsiaTheme="minorEastAsia" w:cstheme="minorBidi"/>
              <w:noProof/>
              <w:sz w:val="22"/>
              <w:szCs w:val="22"/>
            </w:rPr>
          </w:pPr>
          <w:hyperlink w:anchor="_Toc115789705" w:history="1">
            <w:r w:rsidRPr="00F17B53">
              <w:rPr>
                <w:rStyle w:val="Hyperlink"/>
                <w:noProof/>
              </w:rPr>
              <w:t>Section 5: Rendering Lists &amp; Conditional Content</w:t>
            </w:r>
            <w:r>
              <w:rPr>
                <w:noProof/>
                <w:webHidden/>
              </w:rPr>
              <w:tab/>
            </w:r>
            <w:r>
              <w:rPr>
                <w:noProof/>
                <w:webHidden/>
              </w:rPr>
              <w:fldChar w:fldCharType="begin"/>
            </w:r>
            <w:r>
              <w:rPr>
                <w:noProof/>
                <w:webHidden/>
              </w:rPr>
              <w:instrText xml:space="preserve"> PAGEREF _Toc115789705 \h </w:instrText>
            </w:r>
            <w:r>
              <w:rPr>
                <w:noProof/>
                <w:webHidden/>
              </w:rPr>
            </w:r>
            <w:r>
              <w:rPr>
                <w:noProof/>
                <w:webHidden/>
              </w:rPr>
              <w:fldChar w:fldCharType="separate"/>
            </w:r>
            <w:r>
              <w:rPr>
                <w:noProof/>
                <w:webHidden/>
              </w:rPr>
              <w:t>2</w:t>
            </w:r>
            <w:r>
              <w:rPr>
                <w:noProof/>
                <w:webHidden/>
              </w:rPr>
              <w:fldChar w:fldCharType="end"/>
            </w:r>
          </w:hyperlink>
        </w:p>
        <w:p w14:paraId="081D29F2" w14:textId="71D36996" w:rsidR="006B1A9B" w:rsidRDefault="006B1A9B">
          <w:pPr>
            <w:pStyle w:val="TOC3"/>
            <w:tabs>
              <w:tab w:val="right" w:leader="dot" w:pos="9350"/>
            </w:tabs>
            <w:rPr>
              <w:rFonts w:eastAsiaTheme="minorEastAsia" w:cstheme="minorBidi"/>
              <w:noProof/>
              <w:sz w:val="22"/>
              <w:szCs w:val="22"/>
            </w:rPr>
          </w:pPr>
          <w:hyperlink w:anchor="_Toc115789706" w:history="1">
            <w:r w:rsidRPr="00F17B53">
              <w:rPr>
                <w:rStyle w:val="Hyperlink"/>
                <w:noProof/>
              </w:rPr>
              <w:t>63. Module Introduction</w:t>
            </w:r>
            <w:r>
              <w:rPr>
                <w:noProof/>
                <w:webHidden/>
              </w:rPr>
              <w:tab/>
            </w:r>
            <w:r>
              <w:rPr>
                <w:noProof/>
                <w:webHidden/>
              </w:rPr>
              <w:fldChar w:fldCharType="begin"/>
            </w:r>
            <w:r>
              <w:rPr>
                <w:noProof/>
                <w:webHidden/>
              </w:rPr>
              <w:instrText xml:space="preserve"> PAGEREF _Toc115789706 \h </w:instrText>
            </w:r>
            <w:r>
              <w:rPr>
                <w:noProof/>
                <w:webHidden/>
              </w:rPr>
            </w:r>
            <w:r>
              <w:rPr>
                <w:noProof/>
                <w:webHidden/>
              </w:rPr>
              <w:fldChar w:fldCharType="separate"/>
            </w:r>
            <w:r>
              <w:rPr>
                <w:noProof/>
                <w:webHidden/>
              </w:rPr>
              <w:t>2</w:t>
            </w:r>
            <w:r>
              <w:rPr>
                <w:noProof/>
                <w:webHidden/>
              </w:rPr>
              <w:fldChar w:fldCharType="end"/>
            </w:r>
          </w:hyperlink>
        </w:p>
        <w:p w14:paraId="61DEE694" w14:textId="7F6BF11E" w:rsidR="006B1A9B" w:rsidRDefault="006B1A9B">
          <w:pPr>
            <w:pStyle w:val="TOC3"/>
            <w:tabs>
              <w:tab w:val="right" w:leader="dot" w:pos="9350"/>
            </w:tabs>
            <w:rPr>
              <w:rFonts w:eastAsiaTheme="minorEastAsia" w:cstheme="minorBidi"/>
              <w:noProof/>
              <w:sz w:val="22"/>
              <w:szCs w:val="22"/>
            </w:rPr>
          </w:pPr>
          <w:hyperlink w:anchor="_Toc115789707" w:history="1">
            <w:r w:rsidRPr="00F17B53">
              <w:rPr>
                <w:rStyle w:val="Hyperlink"/>
                <w:noProof/>
              </w:rPr>
              <w:t>64. Rendering Lists of Data</w:t>
            </w:r>
            <w:r>
              <w:rPr>
                <w:noProof/>
                <w:webHidden/>
              </w:rPr>
              <w:tab/>
            </w:r>
            <w:r>
              <w:rPr>
                <w:noProof/>
                <w:webHidden/>
              </w:rPr>
              <w:fldChar w:fldCharType="begin"/>
            </w:r>
            <w:r>
              <w:rPr>
                <w:noProof/>
                <w:webHidden/>
              </w:rPr>
              <w:instrText xml:space="preserve"> PAGEREF _Toc115789707 \h </w:instrText>
            </w:r>
            <w:r>
              <w:rPr>
                <w:noProof/>
                <w:webHidden/>
              </w:rPr>
            </w:r>
            <w:r>
              <w:rPr>
                <w:noProof/>
                <w:webHidden/>
              </w:rPr>
              <w:fldChar w:fldCharType="separate"/>
            </w:r>
            <w:r>
              <w:rPr>
                <w:noProof/>
                <w:webHidden/>
              </w:rPr>
              <w:t>2</w:t>
            </w:r>
            <w:r>
              <w:rPr>
                <w:noProof/>
                <w:webHidden/>
              </w:rPr>
              <w:fldChar w:fldCharType="end"/>
            </w:r>
          </w:hyperlink>
        </w:p>
        <w:p w14:paraId="3F40A869" w14:textId="383D8FE3" w:rsidR="006B1A9B" w:rsidRDefault="006B1A9B">
          <w:pPr>
            <w:pStyle w:val="TOC3"/>
            <w:tabs>
              <w:tab w:val="right" w:leader="dot" w:pos="9350"/>
            </w:tabs>
            <w:rPr>
              <w:rFonts w:eastAsiaTheme="minorEastAsia" w:cstheme="minorBidi"/>
              <w:noProof/>
              <w:sz w:val="22"/>
              <w:szCs w:val="22"/>
            </w:rPr>
          </w:pPr>
          <w:hyperlink w:anchor="_Toc115789708" w:history="1">
            <w:r w:rsidRPr="00F17B53">
              <w:rPr>
                <w:rStyle w:val="Hyperlink"/>
                <w:noProof/>
              </w:rPr>
              <w:t>65. Using Stateful Lists</w:t>
            </w:r>
            <w:r>
              <w:rPr>
                <w:noProof/>
                <w:webHidden/>
              </w:rPr>
              <w:tab/>
            </w:r>
            <w:r>
              <w:rPr>
                <w:noProof/>
                <w:webHidden/>
              </w:rPr>
              <w:fldChar w:fldCharType="begin"/>
            </w:r>
            <w:r>
              <w:rPr>
                <w:noProof/>
                <w:webHidden/>
              </w:rPr>
              <w:instrText xml:space="preserve"> PAGEREF _Toc115789708 \h </w:instrText>
            </w:r>
            <w:r>
              <w:rPr>
                <w:noProof/>
                <w:webHidden/>
              </w:rPr>
            </w:r>
            <w:r>
              <w:rPr>
                <w:noProof/>
                <w:webHidden/>
              </w:rPr>
              <w:fldChar w:fldCharType="separate"/>
            </w:r>
            <w:r>
              <w:rPr>
                <w:noProof/>
                <w:webHidden/>
              </w:rPr>
              <w:t>29</w:t>
            </w:r>
            <w:r>
              <w:rPr>
                <w:noProof/>
                <w:webHidden/>
              </w:rPr>
              <w:fldChar w:fldCharType="end"/>
            </w:r>
          </w:hyperlink>
        </w:p>
        <w:p w14:paraId="2E89AC85" w14:textId="217223B3" w:rsidR="006B1A9B" w:rsidRDefault="006B1A9B">
          <w:pPr>
            <w:pStyle w:val="TOC3"/>
            <w:tabs>
              <w:tab w:val="right" w:leader="dot" w:pos="9350"/>
            </w:tabs>
            <w:rPr>
              <w:rFonts w:eastAsiaTheme="minorEastAsia" w:cstheme="minorBidi"/>
              <w:noProof/>
              <w:sz w:val="22"/>
              <w:szCs w:val="22"/>
            </w:rPr>
          </w:pPr>
          <w:hyperlink w:anchor="_Toc115789709" w:history="1">
            <w:r w:rsidRPr="00F17B53">
              <w:rPr>
                <w:rStyle w:val="Hyperlink"/>
                <w:noProof/>
              </w:rPr>
              <w:t>66. Understanding "Keys"</w:t>
            </w:r>
            <w:r>
              <w:rPr>
                <w:noProof/>
                <w:webHidden/>
              </w:rPr>
              <w:tab/>
            </w:r>
            <w:r>
              <w:rPr>
                <w:noProof/>
                <w:webHidden/>
              </w:rPr>
              <w:fldChar w:fldCharType="begin"/>
            </w:r>
            <w:r>
              <w:rPr>
                <w:noProof/>
                <w:webHidden/>
              </w:rPr>
              <w:instrText xml:space="preserve"> PAGEREF _Toc115789709 \h </w:instrText>
            </w:r>
            <w:r>
              <w:rPr>
                <w:noProof/>
                <w:webHidden/>
              </w:rPr>
            </w:r>
            <w:r>
              <w:rPr>
                <w:noProof/>
                <w:webHidden/>
              </w:rPr>
              <w:fldChar w:fldCharType="separate"/>
            </w:r>
            <w:r>
              <w:rPr>
                <w:noProof/>
                <w:webHidden/>
              </w:rPr>
              <w:t>35</w:t>
            </w:r>
            <w:r>
              <w:rPr>
                <w:noProof/>
                <w:webHidden/>
              </w:rPr>
              <w:fldChar w:fldCharType="end"/>
            </w:r>
          </w:hyperlink>
        </w:p>
        <w:p w14:paraId="72AC4520" w14:textId="1892E7EA" w:rsidR="006B1A9B" w:rsidRDefault="006B1A9B">
          <w:pPr>
            <w:pStyle w:val="TOC3"/>
            <w:tabs>
              <w:tab w:val="right" w:leader="dot" w:pos="9350"/>
            </w:tabs>
            <w:rPr>
              <w:rFonts w:eastAsiaTheme="minorEastAsia" w:cstheme="minorBidi"/>
              <w:noProof/>
              <w:sz w:val="22"/>
              <w:szCs w:val="22"/>
            </w:rPr>
          </w:pPr>
          <w:hyperlink w:anchor="_Toc115789710" w:history="1">
            <w:r w:rsidRPr="00F17B53">
              <w:rPr>
                <w:rStyle w:val="Hyperlink"/>
                <w:noProof/>
              </w:rPr>
              <w:t>Assignment 3: Time to Practice: Working with Lists</w:t>
            </w:r>
            <w:r>
              <w:rPr>
                <w:noProof/>
                <w:webHidden/>
              </w:rPr>
              <w:tab/>
            </w:r>
            <w:r>
              <w:rPr>
                <w:noProof/>
                <w:webHidden/>
              </w:rPr>
              <w:fldChar w:fldCharType="begin"/>
            </w:r>
            <w:r>
              <w:rPr>
                <w:noProof/>
                <w:webHidden/>
              </w:rPr>
              <w:instrText xml:space="preserve"> PAGEREF _Toc115789710 \h </w:instrText>
            </w:r>
            <w:r>
              <w:rPr>
                <w:noProof/>
                <w:webHidden/>
              </w:rPr>
            </w:r>
            <w:r>
              <w:rPr>
                <w:noProof/>
                <w:webHidden/>
              </w:rPr>
              <w:fldChar w:fldCharType="separate"/>
            </w:r>
            <w:r>
              <w:rPr>
                <w:noProof/>
                <w:webHidden/>
              </w:rPr>
              <w:t>41</w:t>
            </w:r>
            <w:r>
              <w:rPr>
                <w:noProof/>
                <w:webHidden/>
              </w:rPr>
              <w:fldChar w:fldCharType="end"/>
            </w:r>
          </w:hyperlink>
        </w:p>
        <w:p w14:paraId="55E4E285" w14:textId="516DC8B0" w:rsidR="006B1A9B" w:rsidRDefault="006B1A9B">
          <w:pPr>
            <w:pStyle w:val="TOC3"/>
            <w:tabs>
              <w:tab w:val="right" w:leader="dot" w:pos="9350"/>
            </w:tabs>
            <w:rPr>
              <w:rFonts w:eastAsiaTheme="minorEastAsia" w:cstheme="minorBidi"/>
              <w:noProof/>
              <w:sz w:val="22"/>
              <w:szCs w:val="22"/>
            </w:rPr>
          </w:pPr>
          <w:hyperlink w:anchor="_Toc115789711" w:history="1">
            <w:r w:rsidRPr="00F17B53">
              <w:rPr>
                <w:rStyle w:val="Hyperlink"/>
                <w:noProof/>
              </w:rPr>
              <w:t>67. Outputting Conditional Content</w:t>
            </w:r>
            <w:r>
              <w:rPr>
                <w:noProof/>
                <w:webHidden/>
              </w:rPr>
              <w:tab/>
            </w:r>
            <w:r>
              <w:rPr>
                <w:noProof/>
                <w:webHidden/>
              </w:rPr>
              <w:fldChar w:fldCharType="begin"/>
            </w:r>
            <w:r>
              <w:rPr>
                <w:noProof/>
                <w:webHidden/>
              </w:rPr>
              <w:instrText xml:space="preserve"> PAGEREF _Toc115789711 \h </w:instrText>
            </w:r>
            <w:r>
              <w:rPr>
                <w:noProof/>
                <w:webHidden/>
              </w:rPr>
            </w:r>
            <w:r>
              <w:rPr>
                <w:noProof/>
                <w:webHidden/>
              </w:rPr>
              <w:fldChar w:fldCharType="separate"/>
            </w:r>
            <w:r>
              <w:rPr>
                <w:noProof/>
                <w:webHidden/>
              </w:rPr>
              <w:t>42</w:t>
            </w:r>
            <w:r>
              <w:rPr>
                <w:noProof/>
                <w:webHidden/>
              </w:rPr>
              <w:fldChar w:fldCharType="end"/>
            </w:r>
          </w:hyperlink>
        </w:p>
        <w:p w14:paraId="48D2F8EF" w14:textId="35B4F903" w:rsidR="006B1A9B" w:rsidRDefault="006B1A9B">
          <w:pPr>
            <w:pStyle w:val="TOC3"/>
            <w:tabs>
              <w:tab w:val="right" w:leader="dot" w:pos="9350"/>
            </w:tabs>
            <w:rPr>
              <w:rFonts w:eastAsiaTheme="minorEastAsia" w:cstheme="minorBidi"/>
              <w:noProof/>
              <w:sz w:val="22"/>
              <w:szCs w:val="22"/>
            </w:rPr>
          </w:pPr>
          <w:hyperlink w:anchor="_Toc115789712" w:history="1">
            <w:r w:rsidRPr="00F17B53">
              <w:rPr>
                <w:rStyle w:val="Hyperlink"/>
                <w:noProof/>
              </w:rPr>
              <w:t>68. Adding Conditional Return Statements</w:t>
            </w:r>
            <w:r>
              <w:rPr>
                <w:noProof/>
                <w:webHidden/>
              </w:rPr>
              <w:tab/>
            </w:r>
            <w:r>
              <w:rPr>
                <w:noProof/>
                <w:webHidden/>
              </w:rPr>
              <w:fldChar w:fldCharType="begin"/>
            </w:r>
            <w:r>
              <w:rPr>
                <w:noProof/>
                <w:webHidden/>
              </w:rPr>
              <w:instrText xml:space="preserve"> PAGEREF _Toc115789712 \h </w:instrText>
            </w:r>
            <w:r>
              <w:rPr>
                <w:noProof/>
                <w:webHidden/>
              </w:rPr>
            </w:r>
            <w:r>
              <w:rPr>
                <w:noProof/>
                <w:webHidden/>
              </w:rPr>
              <w:fldChar w:fldCharType="separate"/>
            </w:r>
            <w:r>
              <w:rPr>
                <w:noProof/>
                <w:webHidden/>
              </w:rPr>
              <w:t>47</w:t>
            </w:r>
            <w:r>
              <w:rPr>
                <w:noProof/>
                <w:webHidden/>
              </w:rPr>
              <w:fldChar w:fldCharType="end"/>
            </w:r>
          </w:hyperlink>
        </w:p>
        <w:p w14:paraId="60A4C2E3" w14:textId="5B63E19F" w:rsidR="006B1A9B" w:rsidRDefault="006B1A9B">
          <w:pPr>
            <w:pStyle w:val="TOC3"/>
            <w:tabs>
              <w:tab w:val="right" w:leader="dot" w:pos="9350"/>
            </w:tabs>
            <w:rPr>
              <w:rFonts w:eastAsiaTheme="minorEastAsia" w:cstheme="minorBidi"/>
              <w:noProof/>
              <w:sz w:val="22"/>
              <w:szCs w:val="22"/>
            </w:rPr>
          </w:pPr>
          <w:hyperlink w:anchor="_Toc115789713" w:history="1">
            <w:r w:rsidRPr="00F17B53">
              <w:rPr>
                <w:rStyle w:val="Hyperlink"/>
                <w:noProof/>
              </w:rPr>
              <w:t>Assignment 4: Time to Practice: Conditional Content</w:t>
            </w:r>
            <w:r>
              <w:rPr>
                <w:noProof/>
                <w:webHidden/>
              </w:rPr>
              <w:tab/>
            </w:r>
            <w:r>
              <w:rPr>
                <w:noProof/>
                <w:webHidden/>
              </w:rPr>
              <w:fldChar w:fldCharType="begin"/>
            </w:r>
            <w:r>
              <w:rPr>
                <w:noProof/>
                <w:webHidden/>
              </w:rPr>
              <w:instrText xml:space="preserve"> PAGEREF _Toc115789713 \h </w:instrText>
            </w:r>
            <w:r>
              <w:rPr>
                <w:noProof/>
                <w:webHidden/>
              </w:rPr>
            </w:r>
            <w:r>
              <w:rPr>
                <w:noProof/>
                <w:webHidden/>
              </w:rPr>
              <w:fldChar w:fldCharType="separate"/>
            </w:r>
            <w:r>
              <w:rPr>
                <w:noProof/>
                <w:webHidden/>
              </w:rPr>
              <w:t>51</w:t>
            </w:r>
            <w:r>
              <w:rPr>
                <w:noProof/>
                <w:webHidden/>
              </w:rPr>
              <w:fldChar w:fldCharType="end"/>
            </w:r>
          </w:hyperlink>
        </w:p>
        <w:p w14:paraId="2BD5650B" w14:textId="29ED2847" w:rsidR="006B1A9B" w:rsidRDefault="006B1A9B">
          <w:pPr>
            <w:pStyle w:val="TOC3"/>
            <w:tabs>
              <w:tab w:val="right" w:leader="dot" w:pos="9350"/>
            </w:tabs>
            <w:rPr>
              <w:rFonts w:eastAsiaTheme="minorEastAsia" w:cstheme="minorBidi"/>
              <w:noProof/>
              <w:sz w:val="22"/>
              <w:szCs w:val="22"/>
            </w:rPr>
          </w:pPr>
          <w:hyperlink w:anchor="_Toc115789714" w:history="1">
            <w:r w:rsidRPr="00F17B53">
              <w:rPr>
                <w:rStyle w:val="Hyperlink"/>
                <w:noProof/>
              </w:rPr>
              <w:t>69. Demo App: Adding a Chart</w:t>
            </w:r>
            <w:r>
              <w:rPr>
                <w:noProof/>
                <w:webHidden/>
              </w:rPr>
              <w:tab/>
            </w:r>
            <w:r>
              <w:rPr>
                <w:noProof/>
                <w:webHidden/>
              </w:rPr>
              <w:fldChar w:fldCharType="begin"/>
            </w:r>
            <w:r>
              <w:rPr>
                <w:noProof/>
                <w:webHidden/>
              </w:rPr>
              <w:instrText xml:space="preserve"> PAGEREF _Toc115789714 \h </w:instrText>
            </w:r>
            <w:r>
              <w:rPr>
                <w:noProof/>
                <w:webHidden/>
              </w:rPr>
            </w:r>
            <w:r>
              <w:rPr>
                <w:noProof/>
                <w:webHidden/>
              </w:rPr>
              <w:fldChar w:fldCharType="separate"/>
            </w:r>
            <w:r>
              <w:rPr>
                <w:noProof/>
                <w:webHidden/>
              </w:rPr>
              <w:t>63</w:t>
            </w:r>
            <w:r>
              <w:rPr>
                <w:noProof/>
                <w:webHidden/>
              </w:rPr>
              <w:fldChar w:fldCharType="end"/>
            </w:r>
          </w:hyperlink>
        </w:p>
        <w:p w14:paraId="34922406" w14:textId="2C7D154B" w:rsidR="006B1A9B" w:rsidRDefault="006B1A9B">
          <w:pPr>
            <w:pStyle w:val="TOC3"/>
            <w:tabs>
              <w:tab w:val="right" w:leader="dot" w:pos="9350"/>
            </w:tabs>
            <w:rPr>
              <w:rFonts w:eastAsiaTheme="minorEastAsia" w:cstheme="minorBidi"/>
              <w:noProof/>
              <w:sz w:val="22"/>
              <w:szCs w:val="22"/>
            </w:rPr>
          </w:pPr>
          <w:hyperlink w:anchor="_Toc115789715" w:history="1">
            <w:r w:rsidRPr="00F17B53">
              <w:rPr>
                <w:rStyle w:val="Hyperlink"/>
                <w:noProof/>
              </w:rPr>
              <w:t>70. Adding Dynamic Styles</w:t>
            </w:r>
            <w:r>
              <w:rPr>
                <w:noProof/>
                <w:webHidden/>
              </w:rPr>
              <w:tab/>
            </w:r>
            <w:r>
              <w:rPr>
                <w:noProof/>
                <w:webHidden/>
              </w:rPr>
              <w:fldChar w:fldCharType="begin"/>
            </w:r>
            <w:r>
              <w:rPr>
                <w:noProof/>
                <w:webHidden/>
              </w:rPr>
              <w:instrText xml:space="preserve"> PAGEREF _Toc115789715 \h </w:instrText>
            </w:r>
            <w:r>
              <w:rPr>
                <w:noProof/>
                <w:webHidden/>
              </w:rPr>
            </w:r>
            <w:r>
              <w:rPr>
                <w:noProof/>
                <w:webHidden/>
              </w:rPr>
              <w:fldChar w:fldCharType="separate"/>
            </w:r>
            <w:r>
              <w:rPr>
                <w:noProof/>
                <w:webHidden/>
              </w:rPr>
              <w:t>69</w:t>
            </w:r>
            <w:r>
              <w:rPr>
                <w:noProof/>
                <w:webHidden/>
              </w:rPr>
              <w:fldChar w:fldCharType="end"/>
            </w:r>
          </w:hyperlink>
        </w:p>
        <w:p w14:paraId="657CC987" w14:textId="6B0291D4" w:rsidR="006B1A9B" w:rsidRDefault="006B1A9B">
          <w:pPr>
            <w:pStyle w:val="TOC3"/>
            <w:tabs>
              <w:tab w:val="right" w:leader="dot" w:pos="9350"/>
            </w:tabs>
            <w:rPr>
              <w:rFonts w:eastAsiaTheme="minorEastAsia" w:cstheme="minorBidi"/>
              <w:noProof/>
              <w:sz w:val="22"/>
              <w:szCs w:val="22"/>
            </w:rPr>
          </w:pPr>
          <w:hyperlink w:anchor="_Toc115789716" w:history="1">
            <w:r w:rsidRPr="00F17B53">
              <w:rPr>
                <w:rStyle w:val="Hyperlink"/>
                <w:noProof/>
              </w:rPr>
              <w:t>71. Wrap Up &amp; Next Steps</w:t>
            </w:r>
            <w:r>
              <w:rPr>
                <w:noProof/>
                <w:webHidden/>
              </w:rPr>
              <w:tab/>
            </w:r>
            <w:r>
              <w:rPr>
                <w:noProof/>
                <w:webHidden/>
              </w:rPr>
              <w:fldChar w:fldCharType="begin"/>
            </w:r>
            <w:r>
              <w:rPr>
                <w:noProof/>
                <w:webHidden/>
              </w:rPr>
              <w:instrText xml:space="preserve"> PAGEREF _Toc115789716 \h </w:instrText>
            </w:r>
            <w:r>
              <w:rPr>
                <w:noProof/>
                <w:webHidden/>
              </w:rPr>
            </w:r>
            <w:r>
              <w:rPr>
                <w:noProof/>
                <w:webHidden/>
              </w:rPr>
              <w:fldChar w:fldCharType="separate"/>
            </w:r>
            <w:r>
              <w:rPr>
                <w:noProof/>
                <w:webHidden/>
              </w:rPr>
              <w:t>79</w:t>
            </w:r>
            <w:r>
              <w:rPr>
                <w:noProof/>
                <w:webHidden/>
              </w:rPr>
              <w:fldChar w:fldCharType="end"/>
            </w:r>
          </w:hyperlink>
        </w:p>
        <w:p w14:paraId="7F4C2797" w14:textId="1CCA3982" w:rsidR="006B1A9B" w:rsidRDefault="006B1A9B">
          <w:pPr>
            <w:pStyle w:val="TOC3"/>
            <w:tabs>
              <w:tab w:val="right" w:leader="dot" w:pos="9350"/>
            </w:tabs>
            <w:rPr>
              <w:rFonts w:eastAsiaTheme="minorEastAsia" w:cstheme="minorBidi"/>
              <w:noProof/>
              <w:sz w:val="22"/>
              <w:szCs w:val="22"/>
            </w:rPr>
          </w:pPr>
          <w:hyperlink w:anchor="_Toc115789717" w:history="1">
            <w:r w:rsidRPr="00F17B53">
              <w:rPr>
                <w:rStyle w:val="Hyperlink"/>
                <w:noProof/>
              </w:rPr>
              <w:t>72. Fixing a Small Bug</w:t>
            </w:r>
            <w:r>
              <w:rPr>
                <w:noProof/>
                <w:webHidden/>
              </w:rPr>
              <w:tab/>
            </w:r>
            <w:r>
              <w:rPr>
                <w:noProof/>
                <w:webHidden/>
              </w:rPr>
              <w:fldChar w:fldCharType="begin"/>
            </w:r>
            <w:r>
              <w:rPr>
                <w:noProof/>
                <w:webHidden/>
              </w:rPr>
              <w:instrText xml:space="preserve"> PAGEREF _Toc115789717 \h </w:instrText>
            </w:r>
            <w:r>
              <w:rPr>
                <w:noProof/>
                <w:webHidden/>
              </w:rPr>
            </w:r>
            <w:r>
              <w:rPr>
                <w:noProof/>
                <w:webHidden/>
              </w:rPr>
              <w:fldChar w:fldCharType="separate"/>
            </w:r>
            <w:r>
              <w:rPr>
                <w:noProof/>
                <w:webHidden/>
              </w:rPr>
              <w:t>88</w:t>
            </w:r>
            <w:r>
              <w:rPr>
                <w:noProof/>
                <w:webHidden/>
              </w:rPr>
              <w:fldChar w:fldCharType="end"/>
            </w:r>
          </w:hyperlink>
        </w:p>
        <w:p w14:paraId="2797CD1C" w14:textId="0E86956D" w:rsidR="006B1A9B" w:rsidRDefault="006B1A9B">
          <w:pPr>
            <w:pStyle w:val="TOC2"/>
            <w:tabs>
              <w:tab w:val="right" w:leader="dot" w:pos="9350"/>
            </w:tabs>
            <w:rPr>
              <w:rFonts w:eastAsiaTheme="minorEastAsia" w:cstheme="minorBidi"/>
              <w:noProof/>
              <w:sz w:val="22"/>
              <w:szCs w:val="22"/>
            </w:rPr>
          </w:pPr>
          <w:hyperlink w:anchor="_Toc115789718" w:history="1">
            <w:r w:rsidRPr="00F17B53">
              <w:rPr>
                <w:rStyle w:val="Hyperlink"/>
                <w:noProof/>
              </w:rPr>
              <w:t>Section 6: Styling React Components</w:t>
            </w:r>
            <w:r>
              <w:rPr>
                <w:noProof/>
                <w:webHidden/>
              </w:rPr>
              <w:tab/>
            </w:r>
            <w:r>
              <w:rPr>
                <w:noProof/>
                <w:webHidden/>
              </w:rPr>
              <w:fldChar w:fldCharType="begin"/>
            </w:r>
            <w:r>
              <w:rPr>
                <w:noProof/>
                <w:webHidden/>
              </w:rPr>
              <w:instrText xml:space="preserve"> PAGEREF _Toc115789718 \h </w:instrText>
            </w:r>
            <w:r>
              <w:rPr>
                <w:noProof/>
                <w:webHidden/>
              </w:rPr>
            </w:r>
            <w:r>
              <w:rPr>
                <w:noProof/>
                <w:webHidden/>
              </w:rPr>
              <w:fldChar w:fldCharType="separate"/>
            </w:r>
            <w:r>
              <w:rPr>
                <w:noProof/>
                <w:webHidden/>
              </w:rPr>
              <w:t>88</w:t>
            </w:r>
            <w:r>
              <w:rPr>
                <w:noProof/>
                <w:webHidden/>
              </w:rPr>
              <w:fldChar w:fldCharType="end"/>
            </w:r>
          </w:hyperlink>
        </w:p>
        <w:p w14:paraId="05A46B64" w14:textId="358EE085" w:rsidR="006B1A9B" w:rsidRDefault="006B1A9B">
          <w:pPr>
            <w:pStyle w:val="TOC3"/>
            <w:tabs>
              <w:tab w:val="right" w:leader="dot" w:pos="9350"/>
            </w:tabs>
            <w:rPr>
              <w:rFonts w:eastAsiaTheme="minorEastAsia" w:cstheme="minorBidi"/>
              <w:noProof/>
              <w:sz w:val="22"/>
              <w:szCs w:val="22"/>
            </w:rPr>
          </w:pPr>
          <w:hyperlink w:anchor="_Toc115789719" w:history="1">
            <w:r w:rsidRPr="00F17B53">
              <w:rPr>
                <w:rStyle w:val="Hyperlink"/>
                <w:noProof/>
              </w:rPr>
              <w:t>74. Module Introduction</w:t>
            </w:r>
            <w:r>
              <w:rPr>
                <w:noProof/>
                <w:webHidden/>
              </w:rPr>
              <w:tab/>
            </w:r>
            <w:r>
              <w:rPr>
                <w:noProof/>
                <w:webHidden/>
              </w:rPr>
              <w:fldChar w:fldCharType="begin"/>
            </w:r>
            <w:r>
              <w:rPr>
                <w:noProof/>
                <w:webHidden/>
              </w:rPr>
              <w:instrText xml:space="preserve"> PAGEREF _Toc115789719 \h </w:instrText>
            </w:r>
            <w:r>
              <w:rPr>
                <w:noProof/>
                <w:webHidden/>
              </w:rPr>
            </w:r>
            <w:r>
              <w:rPr>
                <w:noProof/>
                <w:webHidden/>
              </w:rPr>
              <w:fldChar w:fldCharType="separate"/>
            </w:r>
            <w:r>
              <w:rPr>
                <w:noProof/>
                <w:webHidden/>
              </w:rPr>
              <w:t>88</w:t>
            </w:r>
            <w:r>
              <w:rPr>
                <w:noProof/>
                <w:webHidden/>
              </w:rPr>
              <w:fldChar w:fldCharType="end"/>
            </w:r>
          </w:hyperlink>
        </w:p>
        <w:p w14:paraId="0FB881FF" w14:textId="517C7FE8" w:rsidR="006B1A9B" w:rsidRDefault="006B1A9B">
          <w:pPr>
            <w:pStyle w:val="TOC3"/>
            <w:tabs>
              <w:tab w:val="right" w:leader="dot" w:pos="9350"/>
            </w:tabs>
            <w:rPr>
              <w:rFonts w:eastAsiaTheme="minorEastAsia" w:cstheme="minorBidi"/>
              <w:noProof/>
              <w:sz w:val="22"/>
              <w:szCs w:val="22"/>
            </w:rPr>
          </w:pPr>
          <w:hyperlink w:anchor="_Toc115789720" w:history="1">
            <w:r w:rsidRPr="00F17B53">
              <w:rPr>
                <w:rStyle w:val="Hyperlink"/>
                <w:noProof/>
              </w:rPr>
              <w:t>75. Setting Dynamic Inline Styles</w:t>
            </w:r>
            <w:r>
              <w:rPr>
                <w:noProof/>
                <w:webHidden/>
              </w:rPr>
              <w:tab/>
            </w:r>
            <w:r>
              <w:rPr>
                <w:noProof/>
                <w:webHidden/>
              </w:rPr>
              <w:fldChar w:fldCharType="begin"/>
            </w:r>
            <w:r>
              <w:rPr>
                <w:noProof/>
                <w:webHidden/>
              </w:rPr>
              <w:instrText xml:space="preserve"> PAGEREF _Toc115789720 \h </w:instrText>
            </w:r>
            <w:r>
              <w:rPr>
                <w:noProof/>
                <w:webHidden/>
              </w:rPr>
            </w:r>
            <w:r>
              <w:rPr>
                <w:noProof/>
                <w:webHidden/>
              </w:rPr>
              <w:fldChar w:fldCharType="separate"/>
            </w:r>
            <w:r>
              <w:rPr>
                <w:noProof/>
                <w:webHidden/>
              </w:rPr>
              <w:t>91</w:t>
            </w:r>
            <w:r>
              <w:rPr>
                <w:noProof/>
                <w:webHidden/>
              </w:rPr>
              <w:fldChar w:fldCharType="end"/>
            </w:r>
          </w:hyperlink>
        </w:p>
        <w:p w14:paraId="345FBCA0" w14:textId="5C96CB3F" w:rsidR="006B1A9B" w:rsidRDefault="006B1A9B">
          <w:pPr>
            <w:pStyle w:val="TOC3"/>
            <w:tabs>
              <w:tab w:val="right" w:leader="dot" w:pos="9350"/>
            </w:tabs>
            <w:rPr>
              <w:rFonts w:eastAsiaTheme="minorEastAsia" w:cstheme="minorBidi"/>
              <w:noProof/>
              <w:sz w:val="22"/>
              <w:szCs w:val="22"/>
            </w:rPr>
          </w:pPr>
          <w:hyperlink w:anchor="_Toc115789721" w:history="1">
            <w:r w:rsidRPr="00F17B53">
              <w:rPr>
                <w:rStyle w:val="Hyperlink"/>
                <w:noProof/>
              </w:rPr>
              <w:t>76. Setting CSS Classes Dynamically</w:t>
            </w:r>
            <w:r>
              <w:rPr>
                <w:noProof/>
                <w:webHidden/>
              </w:rPr>
              <w:tab/>
            </w:r>
            <w:r>
              <w:rPr>
                <w:noProof/>
                <w:webHidden/>
              </w:rPr>
              <w:fldChar w:fldCharType="begin"/>
            </w:r>
            <w:r>
              <w:rPr>
                <w:noProof/>
                <w:webHidden/>
              </w:rPr>
              <w:instrText xml:space="preserve"> PAGEREF _Toc115789721 \h </w:instrText>
            </w:r>
            <w:r>
              <w:rPr>
                <w:noProof/>
                <w:webHidden/>
              </w:rPr>
            </w:r>
            <w:r>
              <w:rPr>
                <w:noProof/>
                <w:webHidden/>
              </w:rPr>
              <w:fldChar w:fldCharType="separate"/>
            </w:r>
            <w:r>
              <w:rPr>
                <w:noProof/>
                <w:webHidden/>
              </w:rPr>
              <w:t>104</w:t>
            </w:r>
            <w:r>
              <w:rPr>
                <w:noProof/>
                <w:webHidden/>
              </w:rPr>
              <w:fldChar w:fldCharType="end"/>
            </w:r>
          </w:hyperlink>
        </w:p>
        <w:p w14:paraId="57D40750" w14:textId="6A1B15CB" w:rsidR="006B1A9B" w:rsidRDefault="006B1A9B">
          <w:pPr>
            <w:pStyle w:val="TOC3"/>
            <w:tabs>
              <w:tab w:val="right" w:leader="dot" w:pos="9350"/>
            </w:tabs>
            <w:rPr>
              <w:rFonts w:eastAsiaTheme="minorEastAsia" w:cstheme="minorBidi"/>
              <w:noProof/>
              <w:sz w:val="22"/>
              <w:szCs w:val="22"/>
            </w:rPr>
          </w:pPr>
          <w:hyperlink w:anchor="_Toc115789722" w:history="1">
            <w:r w:rsidRPr="00F17B53">
              <w:rPr>
                <w:rStyle w:val="Hyperlink"/>
                <w:noProof/>
              </w:rPr>
              <w:t>77. Introducing Styled Components</w:t>
            </w:r>
            <w:r>
              <w:rPr>
                <w:noProof/>
                <w:webHidden/>
              </w:rPr>
              <w:tab/>
            </w:r>
            <w:r>
              <w:rPr>
                <w:noProof/>
                <w:webHidden/>
              </w:rPr>
              <w:fldChar w:fldCharType="begin"/>
            </w:r>
            <w:r>
              <w:rPr>
                <w:noProof/>
                <w:webHidden/>
              </w:rPr>
              <w:instrText xml:space="preserve"> PAGEREF _Toc115789722 \h </w:instrText>
            </w:r>
            <w:r>
              <w:rPr>
                <w:noProof/>
                <w:webHidden/>
              </w:rPr>
            </w:r>
            <w:r>
              <w:rPr>
                <w:noProof/>
                <w:webHidden/>
              </w:rPr>
              <w:fldChar w:fldCharType="separate"/>
            </w:r>
            <w:r>
              <w:rPr>
                <w:noProof/>
                <w:webHidden/>
              </w:rPr>
              <w:t>114</w:t>
            </w:r>
            <w:r>
              <w:rPr>
                <w:noProof/>
                <w:webHidden/>
              </w:rPr>
              <w:fldChar w:fldCharType="end"/>
            </w:r>
          </w:hyperlink>
        </w:p>
        <w:p w14:paraId="7C2962F2" w14:textId="477ED672" w:rsidR="006B1A9B" w:rsidRDefault="006B1A9B">
          <w:pPr>
            <w:pStyle w:val="TOC3"/>
            <w:tabs>
              <w:tab w:val="right" w:leader="dot" w:pos="9350"/>
            </w:tabs>
            <w:rPr>
              <w:rFonts w:eastAsiaTheme="minorEastAsia" w:cstheme="minorBidi"/>
              <w:noProof/>
              <w:sz w:val="22"/>
              <w:szCs w:val="22"/>
            </w:rPr>
          </w:pPr>
          <w:hyperlink w:anchor="_Toc115789723" w:history="1">
            <w:r w:rsidRPr="00F17B53">
              <w:rPr>
                <w:rStyle w:val="Hyperlink"/>
                <w:noProof/>
              </w:rPr>
              <w:t>78. Styled Components &amp; Dynamic Props</w:t>
            </w:r>
            <w:r>
              <w:rPr>
                <w:noProof/>
                <w:webHidden/>
              </w:rPr>
              <w:tab/>
            </w:r>
            <w:r>
              <w:rPr>
                <w:noProof/>
                <w:webHidden/>
              </w:rPr>
              <w:fldChar w:fldCharType="begin"/>
            </w:r>
            <w:r>
              <w:rPr>
                <w:noProof/>
                <w:webHidden/>
              </w:rPr>
              <w:instrText xml:space="preserve"> PAGEREF _Toc115789723 \h </w:instrText>
            </w:r>
            <w:r>
              <w:rPr>
                <w:noProof/>
                <w:webHidden/>
              </w:rPr>
            </w:r>
            <w:r>
              <w:rPr>
                <w:noProof/>
                <w:webHidden/>
              </w:rPr>
              <w:fldChar w:fldCharType="separate"/>
            </w:r>
            <w:r>
              <w:rPr>
                <w:noProof/>
                <w:webHidden/>
              </w:rPr>
              <w:t>124</w:t>
            </w:r>
            <w:r>
              <w:rPr>
                <w:noProof/>
                <w:webHidden/>
              </w:rPr>
              <w:fldChar w:fldCharType="end"/>
            </w:r>
          </w:hyperlink>
        </w:p>
        <w:p w14:paraId="5AC5EAC7" w14:textId="5E334E34" w:rsidR="006B1A9B" w:rsidRDefault="006B1A9B">
          <w:pPr>
            <w:pStyle w:val="TOC3"/>
            <w:tabs>
              <w:tab w:val="right" w:leader="dot" w:pos="9350"/>
            </w:tabs>
            <w:rPr>
              <w:rFonts w:eastAsiaTheme="minorEastAsia" w:cstheme="minorBidi"/>
              <w:noProof/>
              <w:sz w:val="22"/>
              <w:szCs w:val="22"/>
            </w:rPr>
          </w:pPr>
          <w:hyperlink w:anchor="_Toc115789724" w:history="1">
            <w:r w:rsidRPr="00F17B53">
              <w:rPr>
                <w:rStyle w:val="Hyperlink"/>
                <w:noProof/>
              </w:rPr>
              <w:t>79. Styled Components &amp; Media Queries</w:t>
            </w:r>
            <w:r>
              <w:rPr>
                <w:noProof/>
                <w:webHidden/>
              </w:rPr>
              <w:tab/>
            </w:r>
            <w:r>
              <w:rPr>
                <w:noProof/>
                <w:webHidden/>
              </w:rPr>
              <w:fldChar w:fldCharType="begin"/>
            </w:r>
            <w:r>
              <w:rPr>
                <w:noProof/>
                <w:webHidden/>
              </w:rPr>
              <w:instrText xml:space="preserve"> PAGEREF _Toc115789724 \h </w:instrText>
            </w:r>
            <w:r>
              <w:rPr>
                <w:noProof/>
                <w:webHidden/>
              </w:rPr>
            </w:r>
            <w:r>
              <w:rPr>
                <w:noProof/>
                <w:webHidden/>
              </w:rPr>
              <w:fldChar w:fldCharType="separate"/>
            </w:r>
            <w:r>
              <w:rPr>
                <w:noProof/>
                <w:webHidden/>
              </w:rPr>
              <w:t>140</w:t>
            </w:r>
            <w:r>
              <w:rPr>
                <w:noProof/>
                <w:webHidden/>
              </w:rPr>
              <w:fldChar w:fldCharType="end"/>
            </w:r>
          </w:hyperlink>
        </w:p>
        <w:p w14:paraId="75CCC0B6" w14:textId="3B4A7C6C" w:rsidR="006B1A9B" w:rsidRDefault="006B1A9B">
          <w:pPr>
            <w:pStyle w:val="TOC3"/>
            <w:tabs>
              <w:tab w:val="right" w:leader="dot" w:pos="9350"/>
            </w:tabs>
            <w:rPr>
              <w:rFonts w:eastAsiaTheme="minorEastAsia" w:cstheme="minorBidi"/>
              <w:noProof/>
              <w:sz w:val="22"/>
              <w:szCs w:val="22"/>
            </w:rPr>
          </w:pPr>
          <w:hyperlink w:anchor="_Toc115789725" w:history="1">
            <w:r w:rsidRPr="00F17B53">
              <w:rPr>
                <w:rStyle w:val="Hyperlink"/>
                <w:noProof/>
              </w:rPr>
              <w:t>80. Using CSS Modules</w:t>
            </w:r>
            <w:r>
              <w:rPr>
                <w:noProof/>
                <w:webHidden/>
              </w:rPr>
              <w:tab/>
            </w:r>
            <w:r>
              <w:rPr>
                <w:noProof/>
                <w:webHidden/>
              </w:rPr>
              <w:fldChar w:fldCharType="begin"/>
            </w:r>
            <w:r>
              <w:rPr>
                <w:noProof/>
                <w:webHidden/>
              </w:rPr>
              <w:instrText xml:space="preserve"> PAGEREF _Toc115789725 \h </w:instrText>
            </w:r>
            <w:r>
              <w:rPr>
                <w:noProof/>
                <w:webHidden/>
              </w:rPr>
            </w:r>
            <w:r>
              <w:rPr>
                <w:noProof/>
                <w:webHidden/>
              </w:rPr>
              <w:fldChar w:fldCharType="separate"/>
            </w:r>
            <w:r>
              <w:rPr>
                <w:noProof/>
                <w:webHidden/>
              </w:rPr>
              <w:t>143</w:t>
            </w:r>
            <w:r>
              <w:rPr>
                <w:noProof/>
                <w:webHidden/>
              </w:rPr>
              <w:fldChar w:fldCharType="end"/>
            </w:r>
          </w:hyperlink>
        </w:p>
        <w:p w14:paraId="4B09FFF3" w14:textId="191FDF6C" w:rsidR="006B1A9B" w:rsidRDefault="006B1A9B">
          <w:pPr>
            <w:pStyle w:val="TOC3"/>
            <w:tabs>
              <w:tab w:val="right" w:leader="dot" w:pos="9350"/>
            </w:tabs>
            <w:rPr>
              <w:rFonts w:eastAsiaTheme="minorEastAsia" w:cstheme="minorBidi"/>
              <w:noProof/>
              <w:sz w:val="22"/>
              <w:szCs w:val="22"/>
            </w:rPr>
          </w:pPr>
          <w:hyperlink w:anchor="_Toc115789726" w:history="1">
            <w:r w:rsidRPr="00F17B53">
              <w:rPr>
                <w:rStyle w:val="Hyperlink"/>
                <w:noProof/>
              </w:rPr>
              <w:t>81. Dynamic Styles with CSS Modules</w:t>
            </w:r>
            <w:r>
              <w:rPr>
                <w:noProof/>
                <w:webHidden/>
              </w:rPr>
              <w:tab/>
            </w:r>
            <w:r>
              <w:rPr>
                <w:noProof/>
                <w:webHidden/>
              </w:rPr>
              <w:fldChar w:fldCharType="begin"/>
            </w:r>
            <w:r>
              <w:rPr>
                <w:noProof/>
                <w:webHidden/>
              </w:rPr>
              <w:instrText xml:space="preserve"> PAGEREF _Toc115789726 \h </w:instrText>
            </w:r>
            <w:r>
              <w:rPr>
                <w:noProof/>
                <w:webHidden/>
              </w:rPr>
            </w:r>
            <w:r>
              <w:rPr>
                <w:noProof/>
                <w:webHidden/>
              </w:rPr>
              <w:fldChar w:fldCharType="separate"/>
            </w:r>
            <w:r>
              <w:rPr>
                <w:noProof/>
                <w:webHidden/>
              </w:rPr>
              <w:t>146</w:t>
            </w:r>
            <w:r>
              <w:rPr>
                <w:noProof/>
                <w:webHidden/>
              </w:rPr>
              <w:fldChar w:fldCharType="end"/>
            </w:r>
          </w:hyperlink>
        </w:p>
        <w:p w14:paraId="59ACF49A" w14:textId="5CE7A11C" w:rsidR="006B1A9B" w:rsidRDefault="006B1A9B">
          <w:pPr>
            <w:pStyle w:val="TOC2"/>
            <w:tabs>
              <w:tab w:val="right" w:leader="dot" w:pos="9350"/>
            </w:tabs>
            <w:rPr>
              <w:rFonts w:eastAsiaTheme="minorEastAsia" w:cstheme="minorBidi"/>
              <w:noProof/>
              <w:sz w:val="22"/>
              <w:szCs w:val="22"/>
            </w:rPr>
          </w:pPr>
          <w:hyperlink w:anchor="_Toc115789727" w:history="1">
            <w:r w:rsidRPr="00F17B53">
              <w:rPr>
                <w:rStyle w:val="Hyperlink"/>
                <w:noProof/>
              </w:rPr>
              <w:t>Section 7: Debugging React Apps</w:t>
            </w:r>
            <w:r>
              <w:rPr>
                <w:noProof/>
                <w:webHidden/>
              </w:rPr>
              <w:tab/>
            </w:r>
            <w:r>
              <w:rPr>
                <w:noProof/>
                <w:webHidden/>
              </w:rPr>
              <w:fldChar w:fldCharType="begin"/>
            </w:r>
            <w:r>
              <w:rPr>
                <w:noProof/>
                <w:webHidden/>
              </w:rPr>
              <w:instrText xml:space="preserve"> PAGEREF _Toc115789727 \h </w:instrText>
            </w:r>
            <w:r>
              <w:rPr>
                <w:noProof/>
                <w:webHidden/>
              </w:rPr>
            </w:r>
            <w:r>
              <w:rPr>
                <w:noProof/>
                <w:webHidden/>
              </w:rPr>
              <w:fldChar w:fldCharType="separate"/>
            </w:r>
            <w:r>
              <w:rPr>
                <w:noProof/>
                <w:webHidden/>
              </w:rPr>
              <w:t>154</w:t>
            </w:r>
            <w:r>
              <w:rPr>
                <w:noProof/>
                <w:webHidden/>
              </w:rPr>
              <w:fldChar w:fldCharType="end"/>
            </w:r>
          </w:hyperlink>
        </w:p>
        <w:p w14:paraId="5B30A44A" w14:textId="671F8FC1" w:rsidR="006B1A9B" w:rsidRDefault="006B1A9B">
          <w:pPr>
            <w:pStyle w:val="TOC3"/>
            <w:tabs>
              <w:tab w:val="right" w:leader="dot" w:pos="9350"/>
            </w:tabs>
            <w:rPr>
              <w:rFonts w:eastAsiaTheme="minorEastAsia" w:cstheme="minorBidi"/>
              <w:noProof/>
              <w:sz w:val="22"/>
              <w:szCs w:val="22"/>
            </w:rPr>
          </w:pPr>
          <w:hyperlink w:anchor="_Toc115789728" w:history="1">
            <w:r w:rsidRPr="00F17B53">
              <w:rPr>
                <w:rStyle w:val="Hyperlink"/>
                <w:noProof/>
              </w:rPr>
              <w:t>83. Module Introduction</w:t>
            </w:r>
            <w:r>
              <w:rPr>
                <w:noProof/>
                <w:webHidden/>
              </w:rPr>
              <w:tab/>
            </w:r>
            <w:r>
              <w:rPr>
                <w:noProof/>
                <w:webHidden/>
              </w:rPr>
              <w:fldChar w:fldCharType="begin"/>
            </w:r>
            <w:r>
              <w:rPr>
                <w:noProof/>
                <w:webHidden/>
              </w:rPr>
              <w:instrText xml:space="preserve"> PAGEREF _Toc115789728 \h </w:instrText>
            </w:r>
            <w:r>
              <w:rPr>
                <w:noProof/>
                <w:webHidden/>
              </w:rPr>
            </w:r>
            <w:r>
              <w:rPr>
                <w:noProof/>
                <w:webHidden/>
              </w:rPr>
              <w:fldChar w:fldCharType="separate"/>
            </w:r>
            <w:r>
              <w:rPr>
                <w:noProof/>
                <w:webHidden/>
              </w:rPr>
              <w:t>154</w:t>
            </w:r>
            <w:r>
              <w:rPr>
                <w:noProof/>
                <w:webHidden/>
              </w:rPr>
              <w:fldChar w:fldCharType="end"/>
            </w:r>
          </w:hyperlink>
        </w:p>
        <w:p w14:paraId="741B9DBF" w14:textId="504BDC99" w:rsidR="006B1A9B" w:rsidRDefault="006B1A9B">
          <w:pPr>
            <w:pStyle w:val="TOC3"/>
            <w:tabs>
              <w:tab w:val="right" w:leader="dot" w:pos="9350"/>
            </w:tabs>
            <w:rPr>
              <w:rFonts w:eastAsiaTheme="minorEastAsia" w:cstheme="minorBidi"/>
              <w:noProof/>
              <w:sz w:val="22"/>
              <w:szCs w:val="22"/>
            </w:rPr>
          </w:pPr>
          <w:hyperlink w:anchor="_Toc115789729" w:history="1">
            <w:r w:rsidRPr="00F17B53">
              <w:rPr>
                <w:rStyle w:val="Hyperlink"/>
                <w:noProof/>
              </w:rPr>
              <w:t>84. Understanding React Error Messages</w:t>
            </w:r>
            <w:r>
              <w:rPr>
                <w:noProof/>
                <w:webHidden/>
              </w:rPr>
              <w:tab/>
            </w:r>
            <w:r>
              <w:rPr>
                <w:noProof/>
                <w:webHidden/>
              </w:rPr>
              <w:fldChar w:fldCharType="begin"/>
            </w:r>
            <w:r>
              <w:rPr>
                <w:noProof/>
                <w:webHidden/>
              </w:rPr>
              <w:instrText xml:space="preserve"> PAGEREF _Toc115789729 \h </w:instrText>
            </w:r>
            <w:r>
              <w:rPr>
                <w:noProof/>
                <w:webHidden/>
              </w:rPr>
            </w:r>
            <w:r>
              <w:rPr>
                <w:noProof/>
                <w:webHidden/>
              </w:rPr>
              <w:fldChar w:fldCharType="separate"/>
            </w:r>
            <w:r>
              <w:rPr>
                <w:noProof/>
                <w:webHidden/>
              </w:rPr>
              <w:t>154</w:t>
            </w:r>
            <w:r>
              <w:rPr>
                <w:noProof/>
                <w:webHidden/>
              </w:rPr>
              <w:fldChar w:fldCharType="end"/>
            </w:r>
          </w:hyperlink>
        </w:p>
        <w:p w14:paraId="7A1C5B52" w14:textId="627F93AF"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789705"/>
      <w:r>
        <w:lastRenderedPageBreak/>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789706"/>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789707"/>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lastRenderedPageBreak/>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lastRenderedPageBreak/>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lastRenderedPageBreak/>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lastRenderedPageBreak/>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lastRenderedPageBreak/>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lastRenderedPageBreak/>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789708"/>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789709"/>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789710"/>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789711"/>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789712"/>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789713"/>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789714"/>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789715"/>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789716"/>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789717"/>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789718"/>
      <w:r>
        <w:t>Section 6: Styling React Components</w:t>
      </w:r>
      <w:bookmarkEnd w:id="14"/>
    </w:p>
    <w:p w14:paraId="1FED69AB" w14:textId="2A3329F9" w:rsidR="007A518D" w:rsidRDefault="007A518D" w:rsidP="007A518D">
      <w:pPr>
        <w:pStyle w:val="Heading3"/>
      </w:pPr>
      <w:bookmarkStart w:id="15" w:name="_Toc115789719"/>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789720"/>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789721"/>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789722"/>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789723"/>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789724"/>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789725"/>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5789726"/>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5789727"/>
      <w:r>
        <w:lastRenderedPageBreak/>
        <w:t>Section 7: Debugging React Apps</w:t>
      </w:r>
      <w:bookmarkEnd w:id="23"/>
    </w:p>
    <w:p w14:paraId="7832376D" w14:textId="44134F27" w:rsidR="004362A3" w:rsidRDefault="004362A3" w:rsidP="004362A3">
      <w:pPr>
        <w:pStyle w:val="Heading3"/>
      </w:pPr>
      <w:bookmarkStart w:id="24" w:name="_Toc115789728"/>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6EB4712C" w:rsidR="006415DD" w:rsidRDefault="006415DD" w:rsidP="004362A3"/>
    <w:p w14:paraId="1B66A09E" w14:textId="2A812E77" w:rsidR="00DC020C" w:rsidRDefault="00DC020C" w:rsidP="00DC020C">
      <w:pPr>
        <w:pStyle w:val="Heading3"/>
      </w:pPr>
      <w:bookmarkStart w:id="25" w:name="_Toc115789729"/>
      <w:r>
        <w:lastRenderedPageBreak/>
        <w:t xml:space="preserve">84. </w:t>
      </w:r>
      <w:r w:rsidR="006B1A9B">
        <w:t>Understanding React Error Messages</w:t>
      </w:r>
      <w:bookmarkEnd w:id="25"/>
    </w:p>
    <w:p w14:paraId="38E0460D" w14:textId="4AFF69E0" w:rsidR="006B1A9B" w:rsidRDefault="001234A0" w:rsidP="006B1A9B">
      <w:pPr>
        <w:rPr>
          <w:rStyle w:val="InlineNormal"/>
        </w:rPr>
      </w:pPr>
      <w:r>
        <w:t xml:space="preserve">We are given a slightly altered version of the project that we worked on in the last course module. </w:t>
      </w:r>
      <w:r w:rsidR="00C25505">
        <w:t xml:space="preserve">A couple of errors have been added to the code. If you run </w:t>
      </w:r>
      <w:proofErr w:type="spellStart"/>
      <w:r w:rsidR="00C25505">
        <w:rPr>
          <w:rStyle w:val="InlineCode"/>
        </w:rPr>
        <w:t>npm</w:t>
      </w:r>
      <w:proofErr w:type="spellEnd"/>
      <w:r w:rsidR="00C25505">
        <w:rPr>
          <w:rStyle w:val="InlineCode"/>
        </w:rPr>
        <w:t xml:space="preserve"> install</w:t>
      </w:r>
      <w:r w:rsidR="00C25505">
        <w:rPr>
          <w:rStyle w:val="InlineNormal"/>
        </w:rPr>
        <w:t xml:space="preserve"> and then </w:t>
      </w:r>
      <w:proofErr w:type="spellStart"/>
      <w:r w:rsidR="00C25505">
        <w:rPr>
          <w:rStyle w:val="InlineCode"/>
        </w:rPr>
        <w:t>npm</w:t>
      </w:r>
      <w:proofErr w:type="spellEnd"/>
      <w:r w:rsidR="00C25505">
        <w:rPr>
          <w:rStyle w:val="InlineCode"/>
        </w:rPr>
        <w:t xml:space="preserve"> start</w:t>
      </w:r>
      <w:r w:rsidR="00C25505">
        <w:rPr>
          <w:rStyle w:val="InlineNormal"/>
        </w:rPr>
        <w:t xml:space="preserve"> in your terminal, you will immediately </w:t>
      </w:r>
      <w:r w:rsidR="00777BBE">
        <w:rPr>
          <w:rStyle w:val="InlineNormal"/>
        </w:rPr>
        <w:t xml:space="preserve">get </w:t>
      </w:r>
      <w:r w:rsidR="00C25505">
        <w:rPr>
          <w:rStyle w:val="InlineNormal"/>
        </w:rPr>
        <w:t>the following error:</w:t>
      </w:r>
    </w:p>
    <w:p w14:paraId="5FAE3B39" w14:textId="6C4743CB" w:rsidR="007D55DD" w:rsidRDefault="00C45D6B" w:rsidP="006B1A9B">
      <w:pPr>
        <w:rPr>
          <w:rStyle w:val="InlineNormal"/>
        </w:rPr>
      </w:pPr>
      <w:r w:rsidRPr="00C45D6B">
        <w:rPr>
          <w:rStyle w:val="InlineNormal"/>
        </w:rPr>
        <w:drawing>
          <wp:inline distT="0" distB="0" distL="0" distR="0" wp14:anchorId="59FBFBD4" wp14:editId="12A8AED1">
            <wp:extent cx="5943600"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954405"/>
                    </a:xfrm>
                    <a:prstGeom prst="rect">
                      <a:avLst/>
                    </a:prstGeom>
                  </pic:spPr>
                </pic:pic>
              </a:graphicData>
            </a:graphic>
          </wp:inline>
        </w:drawing>
      </w:r>
    </w:p>
    <w:p w14:paraId="0500A19C" w14:textId="04448FA7" w:rsidR="00C45D6B" w:rsidRDefault="00C45D6B" w:rsidP="006B1A9B">
      <w:pPr>
        <w:rPr>
          <w:rStyle w:val="InlineNormal"/>
        </w:rPr>
      </w:pPr>
    </w:p>
    <w:p w14:paraId="5547B310" w14:textId="2DFF0C99" w:rsidR="00C45D6B" w:rsidRDefault="00777BBE" w:rsidP="006B1A9B">
      <w:pPr>
        <w:rPr>
          <w:rStyle w:val="InlineNormal"/>
        </w:rPr>
      </w:pPr>
      <w:r>
        <w:rPr>
          <w:rStyle w:val="InlineNormal"/>
        </w:rPr>
        <w:t xml:space="preserve">If you visit the application in the browser, </w:t>
      </w:r>
      <w:r w:rsidR="00AB2A3A">
        <w:rPr>
          <w:rStyle w:val="InlineNormal"/>
        </w:rPr>
        <w:t>you may get a</w:t>
      </w:r>
      <w:r w:rsidR="00C019AB">
        <w:rPr>
          <w:rStyle w:val="InlineNormal"/>
        </w:rPr>
        <w:t>n error</w:t>
      </w:r>
      <w:r w:rsidR="00AB2A3A">
        <w:rPr>
          <w:rStyle w:val="InlineNormal"/>
        </w:rPr>
        <w:t xml:space="preserve"> mes</w:t>
      </w:r>
      <w:r w:rsidR="00C019AB">
        <w:rPr>
          <w:rStyle w:val="InlineNormal"/>
        </w:rPr>
        <w:t xml:space="preserve">sage like </w:t>
      </w:r>
      <w:proofErr w:type="gramStart"/>
      <w:r w:rsidR="00C019AB">
        <w:rPr>
          <w:rStyle w:val="InlineNormal"/>
        </w:rPr>
        <w:t>this</w:t>
      </w:r>
      <w:proofErr w:type="gramEnd"/>
      <w:r w:rsidR="00C019AB">
        <w:rPr>
          <w:rStyle w:val="InlineNormal"/>
        </w:rPr>
        <w:t xml:space="preserve"> but they don't always show up in the browser window.</w:t>
      </w:r>
    </w:p>
    <w:p w14:paraId="2C931915" w14:textId="2262A685" w:rsidR="00C019AB" w:rsidRDefault="0045115C" w:rsidP="006B1A9B">
      <w:pPr>
        <w:rPr>
          <w:rStyle w:val="InlineNormal"/>
        </w:rPr>
      </w:pPr>
      <w:r>
        <w:rPr>
          <w:rStyle w:val="InlineNormal"/>
          <w:noProof/>
        </w:rPr>
        <w:drawing>
          <wp:inline distT="0" distB="0" distL="0" distR="0" wp14:anchorId="50FE1FE4" wp14:editId="2E3BFBF3">
            <wp:extent cx="5937250" cy="16871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87195"/>
                    </a:xfrm>
                    <a:prstGeom prst="rect">
                      <a:avLst/>
                    </a:prstGeom>
                    <a:noFill/>
                    <a:ln>
                      <a:noFill/>
                    </a:ln>
                  </pic:spPr>
                </pic:pic>
              </a:graphicData>
            </a:graphic>
          </wp:inline>
        </w:drawing>
      </w:r>
    </w:p>
    <w:p w14:paraId="3D9AEF1E" w14:textId="7BD43194" w:rsidR="0045115C" w:rsidRDefault="0045115C" w:rsidP="006B1A9B">
      <w:pPr>
        <w:rPr>
          <w:rStyle w:val="InlineNormal"/>
        </w:rPr>
      </w:pPr>
    </w:p>
    <w:p w14:paraId="167EF93F" w14:textId="718A1204" w:rsidR="0045115C" w:rsidRDefault="0045115C" w:rsidP="006B1A9B">
      <w:pPr>
        <w:rPr>
          <w:rStyle w:val="InlineNormal"/>
        </w:rPr>
      </w:pPr>
      <w:r>
        <w:rPr>
          <w:rStyle w:val="InlineNormal"/>
        </w:rPr>
        <w:t>This error will also be shown in the console</w:t>
      </w:r>
      <w:r w:rsidR="00AC3637">
        <w:rPr>
          <w:rStyle w:val="InlineNormal"/>
        </w:rPr>
        <w:t xml:space="preserve"> of Chrome's dev tools. </w:t>
      </w:r>
      <w:r>
        <w:rPr>
          <w:rStyle w:val="InlineNormal"/>
        </w:rPr>
        <w:t xml:space="preserve"> </w:t>
      </w:r>
    </w:p>
    <w:p w14:paraId="4ADE07B2" w14:textId="1FE4022C" w:rsidR="0045115C" w:rsidRDefault="007D4F0D" w:rsidP="006B1A9B">
      <w:pPr>
        <w:rPr>
          <w:rStyle w:val="InlineNormal"/>
        </w:rPr>
      </w:pPr>
      <w:r w:rsidRPr="007D4F0D">
        <w:rPr>
          <w:rStyle w:val="InlineNormal"/>
        </w:rPr>
        <w:drawing>
          <wp:inline distT="0" distB="0" distL="0" distR="0" wp14:anchorId="58FB340A" wp14:editId="05F4EAE5">
            <wp:extent cx="5943600" cy="78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89305"/>
                    </a:xfrm>
                    <a:prstGeom prst="rect">
                      <a:avLst/>
                    </a:prstGeom>
                  </pic:spPr>
                </pic:pic>
              </a:graphicData>
            </a:graphic>
          </wp:inline>
        </w:drawing>
      </w:r>
    </w:p>
    <w:p w14:paraId="0934278E" w14:textId="30DE36B2" w:rsidR="007D4F0D" w:rsidRDefault="007D4F0D" w:rsidP="006B1A9B">
      <w:pPr>
        <w:rPr>
          <w:rStyle w:val="InlineNormal"/>
        </w:rPr>
      </w:pPr>
    </w:p>
    <w:p w14:paraId="57E528C6" w14:textId="07E1D97E" w:rsidR="007D4F0D" w:rsidRDefault="00DE6F59" w:rsidP="006B1A9B">
      <w:pPr>
        <w:rPr>
          <w:rStyle w:val="InlineNormal"/>
        </w:rPr>
      </w:pPr>
      <w:r>
        <w:rPr>
          <w:rStyle w:val="InlineNormal"/>
        </w:rPr>
        <w:t>We have a parsing error here</w:t>
      </w:r>
      <w:r w:rsidR="0056261D">
        <w:rPr>
          <w:rStyle w:val="InlineNormal"/>
        </w:rPr>
        <w:t xml:space="preserve">. We haven't learned about JSX fragments yet, but we do know what this means "Adjacent JSX elements must be wrapped in an enclosing tag." </w:t>
      </w:r>
      <w:r w:rsidR="006261C1">
        <w:rPr>
          <w:rStyle w:val="InlineNormal"/>
        </w:rPr>
        <w:t xml:space="preserve">We see the line of code the error is stemming </w:t>
      </w:r>
      <w:proofErr w:type="gramStart"/>
      <w:r w:rsidR="006261C1">
        <w:rPr>
          <w:rStyle w:val="InlineNormal"/>
        </w:rPr>
        <w:t>from</w:t>
      </w:r>
      <w:proofErr w:type="gramEnd"/>
      <w:r w:rsidR="006261C1">
        <w:rPr>
          <w:rStyle w:val="InlineNormal"/>
        </w:rPr>
        <w:t xml:space="preserve"> a</w:t>
      </w:r>
      <w:r w:rsidR="00A13FD8">
        <w:rPr>
          <w:rStyle w:val="InlineNormal"/>
        </w:rPr>
        <w:t xml:space="preserve">nd we see the code snippet below the error message. </w:t>
      </w:r>
      <w:r w:rsidR="0038529E">
        <w:rPr>
          <w:rStyle w:val="InlineNormal"/>
        </w:rPr>
        <w:t>We see that the error comes from "App.js", line 43, column 7. The column part is not that important but line 43 is important.</w:t>
      </w:r>
    </w:p>
    <w:p w14:paraId="7E6160BB" w14:textId="78C8DB58" w:rsidR="00FB150B" w:rsidRDefault="00FB150B" w:rsidP="006B1A9B">
      <w:pPr>
        <w:rPr>
          <w:rStyle w:val="InlineNormal"/>
        </w:rPr>
      </w:pPr>
    </w:p>
    <w:p w14:paraId="4C93B116" w14:textId="3C9D1646" w:rsidR="00FB150B" w:rsidRDefault="00FB150B" w:rsidP="006B1A9B">
      <w:pPr>
        <w:rPr>
          <w:rStyle w:val="InlineNormal"/>
        </w:rPr>
      </w:pPr>
      <w:r>
        <w:rPr>
          <w:rStyle w:val="InlineNormal"/>
        </w:rPr>
        <w:t xml:space="preserve">Our code editor will sometimes detect React errors but not all React errors. </w:t>
      </w:r>
    </w:p>
    <w:p w14:paraId="716C5DA8" w14:textId="6551FB40" w:rsidR="00A318F9" w:rsidRDefault="00A318F9" w:rsidP="006B1A9B">
      <w:pPr>
        <w:rPr>
          <w:rStyle w:val="InlineNormal"/>
        </w:rPr>
      </w:pPr>
    </w:p>
    <w:p w14:paraId="1520C4F5" w14:textId="6B89A4D8" w:rsidR="00A318F9" w:rsidRDefault="00A318F9" w:rsidP="00A318F9">
      <w:pPr>
        <w:rPr>
          <w:rStyle w:val="InlineNormal"/>
        </w:rPr>
      </w:pPr>
      <w:r>
        <w:rPr>
          <w:rStyle w:val="InlineNormal"/>
        </w:rPr>
        <w:t xml:space="preserve">Going back to the error that we're looking at. We have a </w:t>
      </w:r>
      <w:r>
        <w:rPr>
          <w:rStyle w:val="InlineCode"/>
        </w:rPr>
        <w:t>section</w:t>
      </w:r>
      <w:r>
        <w:rPr>
          <w:rStyle w:val="InlineNormal"/>
        </w:rPr>
        <w:t xml:space="preserve"> by another </w:t>
      </w:r>
      <w:r>
        <w:rPr>
          <w:rStyle w:val="InlineCode"/>
        </w:rPr>
        <w:t>section</w:t>
      </w:r>
      <w:r>
        <w:rPr>
          <w:rStyle w:val="InlineNormal"/>
        </w:rPr>
        <w:t xml:space="preserve">. In React, there is a rule that forces us to wrap side-by-side elements in a surrounding element. </w:t>
      </w:r>
    </w:p>
    <w:tbl>
      <w:tblPr>
        <w:tblStyle w:val="TableGrid"/>
        <w:tblW w:w="10707" w:type="dxa"/>
        <w:tblLook w:val="04A0" w:firstRow="1" w:lastRow="0" w:firstColumn="1" w:lastColumn="0" w:noHBand="0" w:noVBand="1"/>
      </w:tblPr>
      <w:tblGrid>
        <w:gridCol w:w="10707"/>
      </w:tblGrid>
      <w:tr w:rsidR="00D57EF1" w14:paraId="6E1F7A72" w14:textId="77777777" w:rsidTr="007A580A">
        <w:tc>
          <w:tcPr>
            <w:tcW w:w="10707" w:type="dxa"/>
            <w:tcBorders>
              <w:top w:val="single" w:sz="2" w:space="0" w:color="auto"/>
              <w:left w:val="single" w:sz="2" w:space="0" w:color="auto"/>
              <w:bottom w:val="single" w:sz="2" w:space="0" w:color="auto"/>
              <w:right w:val="single" w:sz="2" w:space="0" w:color="auto"/>
            </w:tcBorders>
          </w:tcPr>
          <w:p w14:paraId="1CFB41FE" w14:textId="36BF56EB" w:rsidR="00D57EF1" w:rsidRDefault="00D57EF1" w:rsidP="007A580A">
            <w:pPr>
              <w:pStyle w:val="CodeStyle"/>
            </w:pPr>
            <w:proofErr w:type="spellStart"/>
            <w:r>
              <w:t>src</w:t>
            </w:r>
            <w:proofErr w:type="spellEnd"/>
            <w:r>
              <w:t>/</w:t>
            </w:r>
            <w:r>
              <w:t>App.js</w:t>
            </w:r>
          </w:p>
        </w:tc>
      </w:tr>
      <w:tr w:rsidR="00D57EF1" w:rsidRPr="00A5230B" w14:paraId="2B9B1688" w14:textId="77777777" w:rsidTr="007A580A">
        <w:trPr>
          <w:trHeight w:val="38"/>
        </w:trPr>
        <w:tc>
          <w:tcPr>
            <w:tcW w:w="10707" w:type="dxa"/>
            <w:tcBorders>
              <w:top w:val="single" w:sz="2" w:space="0" w:color="auto"/>
            </w:tcBorders>
            <w:shd w:val="clear" w:color="auto" w:fill="9FEAFF"/>
          </w:tcPr>
          <w:p w14:paraId="5EC614E5" w14:textId="77777777" w:rsidR="001D457C" w:rsidRDefault="001D457C" w:rsidP="001D457C">
            <w:pPr>
              <w:pStyle w:val="CodeStyle"/>
            </w:pPr>
            <w:r>
              <w:t xml:space="preserve">import React, </w:t>
            </w:r>
            <w:proofErr w:type="gramStart"/>
            <w:r>
              <w:t xml:space="preserve">{ </w:t>
            </w:r>
            <w:proofErr w:type="spellStart"/>
            <w:r>
              <w:t>useState</w:t>
            </w:r>
            <w:proofErr w:type="spellEnd"/>
            <w:proofErr w:type="gramEnd"/>
            <w:r>
              <w:t xml:space="preserve"> } from 'react';</w:t>
            </w:r>
          </w:p>
          <w:p w14:paraId="701C75EC" w14:textId="77777777" w:rsidR="001D457C" w:rsidRDefault="001D457C" w:rsidP="001D457C">
            <w:pPr>
              <w:pStyle w:val="CodeStyle"/>
            </w:pPr>
          </w:p>
          <w:p w14:paraId="0EE4CBAF" w14:textId="77777777" w:rsidR="001D457C" w:rsidRDefault="001D457C" w:rsidP="001D457C">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7A66B03E" w14:textId="77777777" w:rsidR="001D457C" w:rsidRDefault="001D457C" w:rsidP="001D457C">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0843927" w14:textId="77777777" w:rsidR="001D457C" w:rsidRDefault="001D457C" w:rsidP="001D457C">
            <w:pPr>
              <w:pStyle w:val="CodeStyle"/>
            </w:pPr>
            <w:r>
              <w:t>import './App.css</w:t>
            </w:r>
            <w:proofErr w:type="gramStart"/>
            <w:r>
              <w:t>';</w:t>
            </w:r>
            <w:proofErr w:type="gramEnd"/>
          </w:p>
          <w:p w14:paraId="7B91661B" w14:textId="77777777" w:rsidR="001D457C" w:rsidRDefault="001D457C" w:rsidP="001D457C">
            <w:pPr>
              <w:pStyle w:val="CodeStyle"/>
            </w:pPr>
          </w:p>
          <w:p w14:paraId="14070AF4" w14:textId="77777777" w:rsidR="001D457C" w:rsidRDefault="001D457C" w:rsidP="001D457C">
            <w:pPr>
              <w:pStyle w:val="CodeStyle"/>
            </w:pPr>
            <w:r>
              <w:lastRenderedPageBreak/>
              <w:t>const App = () =&gt; {</w:t>
            </w:r>
          </w:p>
          <w:p w14:paraId="6D3BF0E7" w14:textId="77777777" w:rsidR="001D457C" w:rsidRDefault="001D457C" w:rsidP="001D457C">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F95CBF3" w14:textId="77777777" w:rsidR="001D457C" w:rsidRDefault="001D457C" w:rsidP="001D457C">
            <w:pPr>
              <w:pStyle w:val="CodeStyle"/>
            </w:pPr>
            <w:r>
              <w:t xml:space="preserve">    </w:t>
            </w:r>
            <w:proofErr w:type="gramStart"/>
            <w:r>
              <w:t>{ text</w:t>
            </w:r>
            <w:proofErr w:type="gramEnd"/>
            <w:r>
              <w:t>: 'Do all exercises!', id: 'g1' },</w:t>
            </w:r>
          </w:p>
          <w:p w14:paraId="20BDF0D6" w14:textId="77777777" w:rsidR="001D457C" w:rsidRDefault="001D457C" w:rsidP="001D457C">
            <w:pPr>
              <w:pStyle w:val="CodeStyle"/>
            </w:pPr>
            <w:r>
              <w:t xml:space="preserve">    </w:t>
            </w:r>
            <w:proofErr w:type="gramStart"/>
            <w:r>
              <w:t>{ text</w:t>
            </w:r>
            <w:proofErr w:type="gramEnd"/>
            <w:r>
              <w:t>: 'Finish the course!', id: 'g2' }</w:t>
            </w:r>
          </w:p>
          <w:p w14:paraId="31CD0721" w14:textId="77777777" w:rsidR="001D457C" w:rsidRDefault="001D457C" w:rsidP="001D457C">
            <w:pPr>
              <w:pStyle w:val="CodeStyle"/>
            </w:pPr>
            <w:r>
              <w:t xml:space="preserve">  ]);</w:t>
            </w:r>
          </w:p>
          <w:p w14:paraId="2197381C" w14:textId="77777777" w:rsidR="001D457C" w:rsidRDefault="001D457C" w:rsidP="001D457C">
            <w:pPr>
              <w:pStyle w:val="CodeStyle"/>
            </w:pPr>
          </w:p>
          <w:p w14:paraId="415049B6" w14:textId="77777777" w:rsidR="001D457C" w:rsidRDefault="001D457C" w:rsidP="001D457C">
            <w:pPr>
              <w:pStyle w:val="CodeStyle"/>
            </w:pPr>
            <w:r>
              <w:t xml:space="preserve">  const </w:t>
            </w:r>
            <w:proofErr w:type="spellStart"/>
            <w:r>
              <w:t>addGoalHandler</w:t>
            </w:r>
            <w:proofErr w:type="spellEnd"/>
            <w:r>
              <w:t xml:space="preserve"> = </w:t>
            </w:r>
            <w:proofErr w:type="spellStart"/>
            <w:r>
              <w:t>enteredText</w:t>
            </w:r>
            <w:proofErr w:type="spellEnd"/>
            <w:r>
              <w:t xml:space="preserve"> =&gt; {</w:t>
            </w:r>
          </w:p>
          <w:p w14:paraId="4028A628"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727B1A9B"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7B8907C" w14:textId="77777777" w:rsidR="001D457C" w:rsidRDefault="001D457C" w:rsidP="001D457C">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7E8BDFB3"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5711E391" w14:textId="77777777" w:rsidR="001D457C" w:rsidRDefault="001D457C" w:rsidP="001D457C">
            <w:pPr>
              <w:pStyle w:val="CodeStyle"/>
            </w:pPr>
            <w:r>
              <w:t xml:space="preserve">    });</w:t>
            </w:r>
          </w:p>
          <w:p w14:paraId="64541029" w14:textId="77777777" w:rsidR="001D457C" w:rsidRDefault="001D457C" w:rsidP="001D457C">
            <w:pPr>
              <w:pStyle w:val="CodeStyle"/>
            </w:pPr>
            <w:r>
              <w:t xml:space="preserve">  };</w:t>
            </w:r>
          </w:p>
          <w:p w14:paraId="07FCD09C" w14:textId="77777777" w:rsidR="001D457C" w:rsidRDefault="001D457C" w:rsidP="001D457C">
            <w:pPr>
              <w:pStyle w:val="CodeStyle"/>
            </w:pPr>
          </w:p>
          <w:p w14:paraId="08DBB0BD" w14:textId="77777777" w:rsidR="001D457C" w:rsidRDefault="001D457C" w:rsidP="001D457C">
            <w:pPr>
              <w:pStyle w:val="CodeStyle"/>
            </w:pPr>
            <w:r>
              <w:t xml:space="preserve">  const </w:t>
            </w:r>
            <w:proofErr w:type="spellStart"/>
            <w:r>
              <w:t>deleteItemHandler</w:t>
            </w:r>
            <w:proofErr w:type="spellEnd"/>
            <w:r>
              <w:t xml:space="preserve"> = </w:t>
            </w:r>
            <w:proofErr w:type="spellStart"/>
            <w:r>
              <w:t>goalId</w:t>
            </w:r>
            <w:proofErr w:type="spellEnd"/>
            <w:r>
              <w:t xml:space="preserve"> =&gt; {</w:t>
            </w:r>
          </w:p>
          <w:p w14:paraId="6F1801BF" w14:textId="77777777" w:rsidR="001D457C" w:rsidRDefault="001D457C" w:rsidP="001D457C">
            <w:pPr>
              <w:pStyle w:val="CodeStyle"/>
            </w:pPr>
            <w:r>
              <w:t xml:space="preserve">    </w:t>
            </w:r>
            <w:proofErr w:type="spellStart"/>
            <w:proofErr w:type="gramStart"/>
            <w:r>
              <w:t>setCourseGoals</w:t>
            </w:r>
            <w:proofErr w:type="spellEnd"/>
            <w:r>
              <w:t>(</w:t>
            </w:r>
            <w:proofErr w:type="spellStart"/>
            <w:proofErr w:type="gramEnd"/>
            <w:r>
              <w:t>prevGoals</w:t>
            </w:r>
            <w:proofErr w:type="spellEnd"/>
            <w:r>
              <w:t xml:space="preserve"> =&gt; {</w:t>
            </w:r>
          </w:p>
          <w:p w14:paraId="0707FA58" w14:textId="77777777" w:rsidR="001D457C" w:rsidRDefault="001D457C" w:rsidP="001D457C">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581BC27B" w14:textId="77777777" w:rsidR="001D457C" w:rsidRDefault="001D457C" w:rsidP="001D457C">
            <w:pPr>
              <w:pStyle w:val="CodeStyle"/>
            </w:pPr>
            <w:r>
              <w:t xml:space="preserve">      return </w:t>
            </w:r>
            <w:proofErr w:type="spellStart"/>
            <w:proofErr w:type="gramStart"/>
            <w:r>
              <w:t>updatedGoals</w:t>
            </w:r>
            <w:proofErr w:type="spellEnd"/>
            <w:r>
              <w:t>;</w:t>
            </w:r>
            <w:proofErr w:type="gramEnd"/>
          </w:p>
          <w:p w14:paraId="3C00D195" w14:textId="77777777" w:rsidR="001D457C" w:rsidRDefault="001D457C" w:rsidP="001D457C">
            <w:pPr>
              <w:pStyle w:val="CodeStyle"/>
            </w:pPr>
            <w:r>
              <w:t xml:space="preserve">    });</w:t>
            </w:r>
          </w:p>
          <w:p w14:paraId="0675265C" w14:textId="77777777" w:rsidR="001D457C" w:rsidRDefault="001D457C" w:rsidP="001D457C">
            <w:pPr>
              <w:pStyle w:val="CodeStyle"/>
            </w:pPr>
            <w:r>
              <w:t xml:space="preserve">  };</w:t>
            </w:r>
          </w:p>
          <w:p w14:paraId="574D5A1B" w14:textId="77777777" w:rsidR="001D457C" w:rsidRDefault="001D457C" w:rsidP="001D457C">
            <w:pPr>
              <w:pStyle w:val="CodeStyle"/>
            </w:pPr>
          </w:p>
          <w:p w14:paraId="4D86B0F9" w14:textId="77777777" w:rsidR="001D457C" w:rsidRDefault="001D457C" w:rsidP="001D457C">
            <w:pPr>
              <w:pStyle w:val="CodeStyle"/>
            </w:pPr>
            <w:r>
              <w:t xml:space="preserve">  let content = (</w:t>
            </w:r>
          </w:p>
          <w:p w14:paraId="43402144" w14:textId="77777777" w:rsidR="001D457C" w:rsidRDefault="001D457C" w:rsidP="001D457C">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0E48FB42" w14:textId="77777777" w:rsidR="001D457C" w:rsidRDefault="001D457C" w:rsidP="001D457C">
            <w:pPr>
              <w:pStyle w:val="CodeStyle"/>
            </w:pPr>
            <w:r>
              <w:t xml:space="preserve">  );</w:t>
            </w:r>
          </w:p>
          <w:p w14:paraId="20DBC661" w14:textId="77777777" w:rsidR="001D457C" w:rsidRDefault="001D457C" w:rsidP="001D457C">
            <w:pPr>
              <w:pStyle w:val="CodeStyle"/>
            </w:pPr>
          </w:p>
          <w:p w14:paraId="2A5641F2" w14:textId="77777777" w:rsidR="001D457C" w:rsidRDefault="001D457C" w:rsidP="001D457C">
            <w:pPr>
              <w:pStyle w:val="CodeStyle"/>
            </w:pPr>
            <w:r>
              <w:t xml:space="preserve">  if (</w:t>
            </w:r>
            <w:proofErr w:type="spellStart"/>
            <w:r>
              <w:t>courseGoals.length</w:t>
            </w:r>
            <w:proofErr w:type="spellEnd"/>
            <w:r>
              <w:t xml:space="preserve"> &gt; 0) {</w:t>
            </w:r>
          </w:p>
          <w:p w14:paraId="4A2C9810" w14:textId="77777777" w:rsidR="001D457C" w:rsidRDefault="001D457C" w:rsidP="001D457C">
            <w:pPr>
              <w:pStyle w:val="CodeStyle"/>
            </w:pPr>
            <w:r>
              <w:t xml:space="preserve">    content = (</w:t>
            </w:r>
          </w:p>
          <w:p w14:paraId="2BD26BAA" w14:textId="77777777" w:rsidR="001D457C" w:rsidRDefault="001D457C" w:rsidP="001D457C">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42792808" w14:textId="77777777" w:rsidR="001D457C" w:rsidRDefault="001D457C" w:rsidP="001D457C">
            <w:pPr>
              <w:pStyle w:val="CodeStyle"/>
            </w:pPr>
            <w:r>
              <w:t xml:space="preserve">    );</w:t>
            </w:r>
          </w:p>
          <w:p w14:paraId="3D019B7D" w14:textId="77777777" w:rsidR="001D457C" w:rsidRDefault="001D457C" w:rsidP="001D457C">
            <w:pPr>
              <w:pStyle w:val="CodeStyle"/>
            </w:pPr>
            <w:r>
              <w:t xml:space="preserve">  }</w:t>
            </w:r>
          </w:p>
          <w:p w14:paraId="01B6E96C" w14:textId="77777777" w:rsidR="001D457C" w:rsidRDefault="001D457C" w:rsidP="001D457C">
            <w:pPr>
              <w:pStyle w:val="CodeStyle"/>
            </w:pPr>
          </w:p>
          <w:p w14:paraId="612593FF" w14:textId="77777777" w:rsidR="001D457C" w:rsidRDefault="001D457C" w:rsidP="001D457C">
            <w:pPr>
              <w:pStyle w:val="CodeStyle"/>
            </w:pPr>
            <w:r>
              <w:t xml:space="preserve">  return (</w:t>
            </w:r>
          </w:p>
          <w:p w14:paraId="79AB8D94" w14:textId="28E3C789" w:rsidR="001D457C" w:rsidRPr="009F4AEF" w:rsidRDefault="001D457C" w:rsidP="001D457C">
            <w:pPr>
              <w:pStyle w:val="CodeStyle"/>
              <w:rPr>
                <w:rStyle w:val="InlineCode"/>
              </w:rPr>
            </w:pPr>
            <w:r>
              <w:t xml:space="preserve">      //</w:t>
            </w:r>
            <w:r w:rsidR="009F4AEF">
              <w:t>There is no surrounding element here, but there should be</w:t>
            </w:r>
          </w:p>
          <w:p w14:paraId="456365D8" w14:textId="77777777" w:rsidR="001D457C" w:rsidRPr="001D457C" w:rsidRDefault="001D457C" w:rsidP="001D457C">
            <w:pPr>
              <w:pStyle w:val="CodeStyle"/>
              <w:rPr>
                <w:b/>
                <w:bCs/>
              </w:rPr>
            </w:pPr>
            <w:r>
              <w:t xml:space="preserve">      </w:t>
            </w:r>
            <w:r w:rsidRPr="001D457C">
              <w:rPr>
                <w:b/>
                <w:bCs/>
              </w:rPr>
              <w:t>&lt;section id="goal-form"&gt;</w:t>
            </w:r>
          </w:p>
          <w:p w14:paraId="1146EBB5" w14:textId="77777777" w:rsidR="001D457C" w:rsidRDefault="001D457C" w:rsidP="001D457C">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68CD493B" w14:textId="77777777" w:rsidR="001D457C" w:rsidRPr="001D457C" w:rsidRDefault="001D457C" w:rsidP="001D457C">
            <w:pPr>
              <w:pStyle w:val="CodeStyle"/>
              <w:rPr>
                <w:b/>
                <w:bCs/>
              </w:rPr>
            </w:pPr>
            <w:r>
              <w:t xml:space="preserve">      </w:t>
            </w:r>
            <w:r w:rsidRPr="001D457C">
              <w:rPr>
                <w:b/>
                <w:bCs/>
              </w:rPr>
              <w:t>&lt;/section&gt;</w:t>
            </w:r>
          </w:p>
          <w:p w14:paraId="267F4B67" w14:textId="77777777" w:rsidR="001D457C" w:rsidRPr="001D457C" w:rsidRDefault="001D457C" w:rsidP="001D457C">
            <w:pPr>
              <w:pStyle w:val="CodeStyle"/>
              <w:rPr>
                <w:b/>
                <w:bCs/>
              </w:rPr>
            </w:pPr>
            <w:r>
              <w:t xml:space="preserve">      </w:t>
            </w:r>
            <w:r w:rsidRPr="001D457C">
              <w:rPr>
                <w:b/>
                <w:bCs/>
              </w:rPr>
              <w:t>&lt;section id="goals"&gt;</w:t>
            </w:r>
          </w:p>
          <w:p w14:paraId="7C7C88A1" w14:textId="77777777" w:rsidR="001D457C" w:rsidRDefault="001D457C" w:rsidP="001D457C">
            <w:pPr>
              <w:pStyle w:val="CodeStyle"/>
            </w:pPr>
            <w:r>
              <w:t xml:space="preserve">        {content}</w:t>
            </w:r>
          </w:p>
          <w:p w14:paraId="50927D00" w14:textId="77777777" w:rsidR="001D457C" w:rsidRPr="001D457C" w:rsidRDefault="001D457C" w:rsidP="001D457C">
            <w:pPr>
              <w:pStyle w:val="CodeStyle"/>
              <w:rPr>
                <w:b/>
                <w:bCs/>
              </w:rPr>
            </w:pPr>
            <w:r>
              <w:t xml:space="preserve">      </w:t>
            </w:r>
            <w:r w:rsidRPr="001D457C">
              <w:rPr>
                <w:b/>
                <w:bCs/>
              </w:rPr>
              <w:t>&lt;/section&gt;</w:t>
            </w:r>
          </w:p>
          <w:p w14:paraId="1ED2543A" w14:textId="77777777" w:rsidR="001D457C" w:rsidRDefault="001D457C" w:rsidP="001D457C">
            <w:pPr>
              <w:pStyle w:val="CodeStyle"/>
            </w:pPr>
          </w:p>
          <w:p w14:paraId="05F5E5C7" w14:textId="77777777" w:rsidR="001D457C" w:rsidRDefault="001D457C" w:rsidP="001D457C">
            <w:pPr>
              <w:pStyle w:val="CodeStyle"/>
            </w:pPr>
            <w:r>
              <w:t xml:space="preserve">  );</w:t>
            </w:r>
          </w:p>
          <w:p w14:paraId="457CB951" w14:textId="77777777" w:rsidR="001D457C" w:rsidRDefault="001D457C" w:rsidP="001D457C">
            <w:pPr>
              <w:pStyle w:val="CodeStyle"/>
            </w:pPr>
            <w:r>
              <w:t>};</w:t>
            </w:r>
          </w:p>
          <w:p w14:paraId="5CDE30D7" w14:textId="77777777" w:rsidR="001D457C" w:rsidRDefault="001D457C" w:rsidP="001D457C">
            <w:pPr>
              <w:pStyle w:val="CodeStyle"/>
            </w:pPr>
          </w:p>
          <w:p w14:paraId="19BE10E6" w14:textId="53048ED5" w:rsidR="00D57EF1" w:rsidRPr="00A5230B" w:rsidRDefault="001D457C" w:rsidP="001D457C">
            <w:pPr>
              <w:pStyle w:val="CodeStyle"/>
            </w:pPr>
            <w:r>
              <w:t>export default App;</w:t>
            </w:r>
          </w:p>
        </w:tc>
      </w:tr>
    </w:tbl>
    <w:p w14:paraId="1A85E051" w14:textId="77777777" w:rsidR="00D57EF1" w:rsidRDefault="00D57EF1" w:rsidP="00A318F9">
      <w:pPr>
        <w:rPr>
          <w:rStyle w:val="InlineNormal"/>
        </w:rPr>
      </w:pPr>
    </w:p>
    <w:p w14:paraId="3C8D3F7A" w14:textId="77777777" w:rsidR="00D57EF1" w:rsidRDefault="00D57EF1" w:rsidP="00A318F9">
      <w:pPr>
        <w:rPr>
          <w:rStyle w:val="InlineNormal"/>
        </w:rPr>
      </w:pPr>
    </w:p>
    <w:p w14:paraId="3982A021" w14:textId="7EB29DE1" w:rsidR="00FC1CE5" w:rsidRPr="00FC1CE5" w:rsidRDefault="000840B2" w:rsidP="00A318F9">
      <w:pPr>
        <w:rPr>
          <w:rStyle w:val="InlineNormal"/>
        </w:rPr>
      </w:pPr>
      <w:r>
        <w:rPr>
          <w:rStyle w:val="InlineNormal"/>
        </w:rPr>
        <w:t xml:space="preserve">The problem is that we </w:t>
      </w:r>
      <w:r w:rsidR="008F71B7">
        <w:rPr>
          <w:rStyle w:val="InlineNormal"/>
        </w:rPr>
        <w:t xml:space="preserve">have a </w:t>
      </w:r>
      <w:r w:rsidR="008F71B7">
        <w:rPr>
          <w:rStyle w:val="InlineCode"/>
        </w:rPr>
        <w:t>section</w:t>
      </w:r>
      <w:r w:rsidR="008F71B7">
        <w:rPr>
          <w:rStyle w:val="InlineNormal"/>
        </w:rPr>
        <w:t xml:space="preserve"> next to a </w:t>
      </w:r>
      <w:r w:rsidR="008F71B7">
        <w:rPr>
          <w:rStyle w:val="InlineCode"/>
        </w:rPr>
        <w:t>section</w:t>
      </w:r>
      <w:r w:rsidR="008F71B7">
        <w:rPr>
          <w:rStyle w:val="InlineNormal"/>
        </w:rPr>
        <w:t xml:space="preserve"> </w:t>
      </w:r>
      <w:r>
        <w:rPr>
          <w:rStyle w:val="InlineNormal"/>
        </w:rPr>
        <w:t xml:space="preserve">and such adjacent JSX elements </w:t>
      </w:r>
      <w:proofErr w:type="gramStart"/>
      <w:r>
        <w:rPr>
          <w:rStyle w:val="InlineNormal"/>
        </w:rPr>
        <w:t>which  you</w:t>
      </w:r>
      <w:proofErr w:type="gramEnd"/>
      <w:r>
        <w:rPr>
          <w:rStyle w:val="InlineNormal"/>
        </w:rPr>
        <w:t xml:space="preserve"> return are not allowed</w:t>
      </w:r>
      <w:r w:rsidR="00D57EF1">
        <w:rPr>
          <w:rStyle w:val="InlineNormal"/>
        </w:rPr>
        <w:t>. Instead, you need to wrap them in one root element</w:t>
      </w:r>
      <w:r w:rsidR="00FC1CE5">
        <w:rPr>
          <w:rStyle w:val="InlineNormal"/>
        </w:rPr>
        <w:t xml:space="preserve">. In this case the root element we will use will be a </w:t>
      </w:r>
      <w:r w:rsidR="00FC1CE5">
        <w:rPr>
          <w:rStyle w:val="InlineCode"/>
        </w:rPr>
        <w:t>div</w:t>
      </w:r>
      <w:r w:rsidR="00FC1CE5">
        <w:rPr>
          <w:rStyle w:val="InlineNormal"/>
        </w:rPr>
        <w:t>.</w:t>
      </w:r>
    </w:p>
    <w:tbl>
      <w:tblPr>
        <w:tblStyle w:val="TableGrid"/>
        <w:tblW w:w="10707" w:type="dxa"/>
        <w:tblLook w:val="04A0" w:firstRow="1" w:lastRow="0" w:firstColumn="1" w:lastColumn="0" w:noHBand="0" w:noVBand="1"/>
      </w:tblPr>
      <w:tblGrid>
        <w:gridCol w:w="10707"/>
      </w:tblGrid>
      <w:tr w:rsidR="00FC1CE5" w14:paraId="06CCF4FF" w14:textId="77777777" w:rsidTr="007A580A">
        <w:tc>
          <w:tcPr>
            <w:tcW w:w="10707" w:type="dxa"/>
            <w:tcBorders>
              <w:top w:val="single" w:sz="2" w:space="0" w:color="auto"/>
              <w:left w:val="single" w:sz="2" w:space="0" w:color="auto"/>
              <w:bottom w:val="single" w:sz="2" w:space="0" w:color="auto"/>
              <w:right w:val="single" w:sz="2" w:space="0" w:color="auto"/>
            </w:tcBorders>
          </w:tcPr>
          <w:p w14:paraId="3ABD2F50" w14:textId="77777777" w:rsidR="00FC1CE5" w:rsidRDefault="00FC1CE5" w:rsidP="007A580A">
            <w:pPr>
              <w:pStyle w:val="CodeStyle"/>
            </w:pPr>
            <w:proofErr w:type="spellStart"/>
            <w:r>
              <w:t>src</w:t>
            </w:r>
            <w:proofErr w:type="spellEnd"/>
            <w:r>
              <w:t>/App.js</w:t>
            </w:r>
          </w:p>
        </w:tc>
      </w:tr>
      <w:tr w:rsidR="00FC1CE5" w:rsidRPr="00A5230B" w14:paraId="7F239796" w14:textId="77777777" w:rsidTr="007A580A">
        <w:trPr>
          <w:trHeight w:val="38"/>
        </w:trPr>
        <w:tc>
          <w:tcPr>
            <w:tcW w:w="10707" w:type="dxa"/>
            <w:tcBorders>
              <w:top w:val="single" w:sz="2" w:space="0" w:color="auto"/>
            </w:tcBorders>
            <w:shd w:val="clear" w:color="auto" w:fill="9FEAFF"/>
          </w:tcPr>
          <w:p w14:paraId="53C25C9F" w14:textId="77777777" w:rsidR="00684975" w:rsidRDefault="00684975" w:rsidP="00684975">
            <w:pPr>
              <w:pStyle w:val="CodeStyle"/>
            </w:pPr>
            <w:r>
              <w:t xml:space="preserve">import React, </w:t>
            </w:r>
            <w:proofErr w:type="gramStart"/>
            <w:r>
              <w:t xml:space="preserve">{ </w:t>
            </w:r>
            <w:proofErr w:type="spellStart"/>
            <w:r>
              <w:t>useState</w:t>
            </w:r>
            <w:proofErr w:type="spellEnd"/>
            <w:proofErr w:type="gramEnd"/>
            <w:r>
              <w:t xml:space="preserve"> } from "react";</w:t>
            </w:r>
          </w:p>
          <w:p w14:paraId="62682AC2" w14:textId="77777777" w:rsidR="00684975" w:rsidRDefault="00684975" w:rsidP="00684975">
            <w:pPr>
              <w:pStyle w:val="CodeStyle"/>
            </w:pPr>
          </w:p>
          <w:p w14:paraId="513D3D00" w14:textId="77777777" w:rsidR="00684975" w:rsidRDefault="00684975" w:rsidP="00684975">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355A11C0" w14:textId="77777777" w:rsidR="00684975" w:rsidRDefault="00684975" w:rsidP="00684975">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5B67CA0A" w14:textId="77777777" w:rsidR="00684975" w:rsidRDefault="00684975" w:rsidP="00684975">
            <w:pPr>
              <w:pStyle w:val="CodeStyle"/>
            </w:pPr>
            <w:r>
              <w:t>import "./App.css</w:t>
            </w:r>
            <w:proofErr w:type="gramStart"/>
            <w:r>
              <w:t>";</w:t>
            </w:r>
            <w:proofErr w:type="gramEnd"/>
          </w:p>
          <w:p w14:paraId="37BED2ED" w14:textId="77777777" w:rsidR="00684975" w:rsidRDefault="00684975" w:rsidP="00684975">
            <w:pPr>
              <w:pStyle w:val="CodeStyle"/>
            </w:pPr>
          </w:p>
          <w:p w14:paraId="2EAE9A27" w14:textId="77777777" w:rsidR="00684975" w:rsidRDefault="00684975" w:rsidP="00684975">
            <w:pPr>
              <w:pStyle w:val="CodeStyle"/>
            </w:pPr>
            <w:r>
              <w:t>const App = () =&gt; {</w:t>
            </w:r>
          </w:p>
          <w:p w14:paraId="7B5C8BA7" w14:textId="77777777" w:rsidR="00684975" w:rsidRDefault="00684975" w:rsidP="00684975">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28667C6E" w14:textId="77777777" w:rsidR="00684975" w:rsidRDefault="00684975" w:rsidP="00684975">
            <w:pPr>
              <w:pStyle w:val="CodeStyle"/>
            </w:pPr>
            <w:r>
              <w:t xml:space="preserve">    </w:t>
            </w:r>
            <w:proofErr w:type="gramStart"/>
            <w:r>
              <w:t>{ text</w:t>
            </w:r>
            <w:proofErr w:type="gramEnd"/>
            <w:r>
              <w:t>: "Do all exercises!", id: "g1" },</w:t>
            </w:r>
          </w:p>
          <w:p w14:paraId="7EC05E0D" w14:textId="77777777" w:rsidR="00684975" w:rsidRDefault="00684975" w:rsidP="00684975">
            <w:pPr>
              <w:pStyle w:val="CodeStyle"/>
            </w:pPr>
            <w:r>
              <w:t xml:space="preserve">    </w:t>
            </w:r>
            <w:proofErr w:type="gramStart"/>
            <w:r>
              <w:t>{ text</w:t>
            </w:r>
            <w:proofErr w:type="gramEnd"/>
            <w:r>
              <w:t>: "Finish the course!", id: "g2" },</w:t>
            </w:r>
          </w:p>
          <w:p w14:paraId="34E50D9D" w14:textId="77777777" w:rsidR="00684975" w:rsidRDefault="00684975" w:rsidP="00684975">
            <w:pPr>
              <w:pStyle w:val="CodeStyle"/>
            </w:pPr>
            <w:r>
              <w:t xml:space="preserve">  ]);</w:t>
            </w:r>
          </w:p>
          <w:p w14:paraId="5248014C" w14:textId="77777777" w:rsidR="00684975" w:rsidRDefault="00684975" w:rsidP="00684975">
            <w:pPr>
              <w:pStyle w:val="CodeStyle"/>
            </w:pPr>
          </w:p>
          <w:p w14:paraId="2F66A278" w14:textId="77777777" w:rsidR="00684975" w:rsidRDefault="00684975" w:rsidP="00684975">
            <w:pPr>
              <w:pStyle w:val="CodeStyle"/>
            </w:pPr>
            <w:r>
              <w:t xml:space="preserve">  const </w:t>
            </w:r>
            <w:proofErr w:type="spellStart"/>
            <w:r>
              <w:t>addGoalHandler</w:t>
            </w:r>
            <w:proofErr w:type="spellEnd"/>
            <w:r>
              <w:t xml:space="preserve"> = (</w:t>
            </w:r>
            <w:proofErr w:type="spellStart"/>
            <w:r>
              <w:t>enteredText</w:t>
            </w:r>
            <w:proofErr w:type="spellEnd"/>
            <w:r>
              <w:t>) =&gt; {</w:t>
            </w:r>
          </w:p>
          <w:p w14:paraId="0F73919D"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5FA5FA77"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7D869D8A" w14:textId="77777777" w:rsidR="00684975" w:rsidRDefault="00684975" w:rsidP="00684975">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3056B012"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8AD5C9D" w14:textId="77777777" w:rsidR="00684975" w:rsidRDefault="00684975" w:rsidP="00684975">
            <w:pPr>
              <w:pStyle w:val="CodeStyle"/>
            </w:pPr>
            <w:r>
              <w:t xml:space="preserve">    });</w:t>
            </w:r>
          </w:p>
          <w:p w14:paraId="7DC69DBE" w14:textId="77777777" w:rsidR="00684975" w:rsidRDefault="00684975" w:rsidP="00684975">
            <w:pPr>
              <w:pStyle w:val="CodeStyle"/>
            </w:pPr>
            <w:r>
              <w:lastRenderedPageBreak/>
              <w:t xml:space="preserve">  };</w:t>
            </w:r>
          </w:p>
          <w:p w14:paraId="479E7065" w14:textId="77777777" w:rsidR="00684975" w:rsidRDefault="00684975" w:rsidP="00684975">
            <w:pPr>
              <w:pStyle w:val="CodeStyle"/>
            </w:pPr>
          </w:p>
          <w:p w14:paraId="244A9B99" w14:textId="77777777" w:rsidR="00684975" w:rsidRDefault="00684975" w:rsidP="00684975">
            <w:pPr>
              <w:pStyle w:val="CodeStyle"/>
            </w:pPr>
            <w:r>
              <w:t xml:space="preserve">  const </w:t>
            </w:r>
            <w:proofErr w:type="spellStart"/>
            <w:r>
              <w:t>deleteItemHandler</w:t>
            </w:r>
            <w:proofErr w:type="spellEnd"/>
            <w:r>
              <w:t xml:space="preserve"> = (</w:t>
            </w:r>
            <w:proofErr w:type="spellStart"/>
            <w:r>
              <w:t>goalId</w:t>
            </w:r>
            <w:proofErr w:type="spellEnd"/>
            <w:r>
              <w:t>) =&gt; {</w:t>
            </w:r>
          </w:p>
          <w:p w14:paraId="5D400C4E" w14:textId="77777777" w:rsidR="00684975" w:rsidRDefault="00684975" w:rsidP="00684975">
            <w:pPr>
              <w:pStyle w:val="CodeStyle"/>
            </w:pPr>
            <w:r>
              <w:t xml:space="preserve">    </w:t>
            </w:r>
            <w:proofErr w:type="spellStart"/>
            <w:r>
              <w:t>setCourseGoals</w:t>
            </w:r>
            <w:proofErr w:type="spellEnd"/>
            <w:r>
              <w:t>((</w:t>
            </w:r>
            <w:proofErr w:type="spellStart"/>
            <w:r>
              <w:t>prevGoals</w:t>
            </w:r>
            <w:proofErr w:type="spellEnd"/>
            <w:r>
              <w:t>) =&gt; {</w:t>
            </w:r>
          </w:p>
          <w:p w14:paraId="7D24F05D" w14:textId="77777777" w:rsidR="00684975" w:rsidRDefault="00684975" w:rsidP="00684975">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0D260C6F" w14:textId="77777777" w:rsidR="00684975" w:rsidRDefault="00684975" w:rsidP="00684975">
            <w:pPr>
              <w:pStyle w:val="CodeStyle"/>
            </w:pPr>
            <w:r>
              <w:t xml:space="preserve">      return </w:t>
            </w:r>
            <w:proofErr w:type="spellStart"/>
            <w:proofErr w:type="gramStart"/>
            <w:r>
              <w:t>updatedGoals</w:t>
            </w:r>
            <w:proofErr w:type="spellEnd"/>
            <w:r>
              <w:t>;</w:t>
            </w:r>
            <w:proofErr w:type="gramEnd"/>
          </w:p>
          <w:p w14:paraId="07B7C07D" w14:textId="77777777" w:rsidR="00684975" w:rsidRDefault="00684975" w:rsidP="00684975">
            <w:pPr>
              <w:pStyle w:val="CodeStyle"/>
            </w:pPr>
            <w:r>
              <w:t xml:space="preserve">    });</w:t>
            </w:r>
          </w:p>
          <w:p w14:paraId="2F603DCC" w14:textId="77777777" w:rsidR="00684975" w:rsidRDefault="00684975" w:rsidP="00684975">
            <w:pPr>
              <w:pStyle w:val="CodeStyle"/>
            </w:pPr>
            <w:r>
              <w:t xml:space="preserve">  };</w:t>
            </w:r>
          </w:p>
          <w:p w14:paraId="1A2F9267" w14:textId="77777777" w:rsidR="00684975" w:rsidRDefault="00684975" w:rsidP="00684975">
            <w:pPr>
              <w:pStyle w:val="CodeStyle"/>
            </w:pPr>
          </w:p>
          <w:p w14:paraId="2E104459" w14:textId="77777777" w:rsidR="00684975" w:rsidRDefault="00684975" w:rsidP="00684975">
            <w:pPr>
              <w:pStyle w:val="CodeStyle"/>
            </w:pPr>
            <w:r>
              <w:t xml:space="preserve">  let content = (</w:t>
            </w:r>
          </w:p>
          <w:p w14:paraId="411AD662" w14:textId="77777777" w:rsidR="00684975" w:rsidRDefault="00684975" w:rsidP="00684975">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3D9F5574" w14:textId="77777777" w:rsidR="00684975" w:rsidRDefault="00684975" w:rsidP="00684975">
            <w:pPr>
              <w:pStyle w:val="CodeStyle"/>
            </w:pPr>
            <w:r>
              <w:t xml:space="preserve">  );</w:t>
            </w:r>
          </w:p>
          <w:p w14:paraId="249E138A" w14:textId="77777777" w:rsidR="00684975" w:rsidRDefault="00684975" w:rsidP="00684975">
            <w:pPr>
              <w:pStyle w:val="CodeStyle"/>
            </w:pPr>
          </w:p>
          <w:p w14:paraId="5F606B26" w14:textId="77777777" w:rsidR="00684975" w:rsidRDefault="00684975" w:rsidP="00684975">
            <w:pPr>
              <w:pStyle w:val="CodeStyle"/>
            </w:pPr>
            <w:r>
              <w:t xml:space="preserve">  if (</w:t>
            </w:r>
            <w:proofErr w:type="spellStart"/>
            <w:r>
              <w:t>courseGoals.length</w:t>
            </w:r>
            <w:proofErr w:type="spellEnd"/>
            <w:r>
              <w:t xml:space="preserve"> &gt; 0) {</w:t>
            </w:r>
          </w:p>
          <w:p w14:paraId="10FB7EBA" w14:textId="77777777" w:rsidR="00684975" w:rsidRDefault="00684975" w:rsidP="00684975">
            <w:pPr>
              <w:pStyle w:val="CodeStyle"/>
            </w:pPr>
            <w:r>
              <w:t xml:space="preserve">    content = (</w:t>
            </w:r>
          </w:p>
          <w:p w14:paraId="1B396AF5" w14:textId="77777777" w:rsidR="00684975" w:rsidRDefault="00684975" w:rsidP="00684975">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04C8F420" w14:textId="77777777" w:rsidR="00684975" w:rsidRDefault="00684975" w:rsidP="00684975">
            <w:pPr>
              <w:pStyle w:val="CodeStyle"/>
            </w:pPr>
            <w:r>
              <w:t xml:space="preserve">    );</w:t>
            </w:r>
          </w:p>
          <w:p w14:paraId="2C4A2F2A" w14:textId="77777777" w:rsidR="00684975" w:rsidRDefault="00684975" w:rsidP="00684975">
            <w:pPr>
              <w:pStyle w:val="CodeStyle"/>
            </w:pPr>
            <w:r>
              <w:t xml:space="preserve">  }</w:t>
            </w:r>
          </w:p>
          <w:p w14:paraId="3500394C" w14:textId="77777777" w:rsidR="00684975" w:rsidRDefault="00684975" w:rsidP="00684975">
            <w:pPr>
              <w:pStyle w:val="CodeStyle"/>
            </w:pPr>
          </w:p>
          <w:p w14:paraId="64A2E6AF" w14:textId="77777777" w:rsidR="00684975" w:rsidRDefault="00684975" w:rsidP="00684975">
            <w:pPr>
              <w:pStyle w:val="CodeStyle"/>
            </w:pPr>
            <w:r>
              <w:t xml:space="preserve">  return (</w:t>
            </w:r>
          </w:p>
          <w:p w14:paraId="5878ABC1" w14:textId="77777777" w:rsidR="00684975" w:rsidRPr="00684975" w:rsidRDefault="00684975" w:rsidP="00684975">
            <w:pPr>
              <w:pStyle w:val="CodeStyle"/>
              <w:rPr>
                <w:b/>
                <w:bCs/>
              </w:rPr>
            </w:pPr>
            <w:r>
              <w:t xml:space="preserve">    </w:t>
            </w:r>
            <w:r w:rsidRPr="00684975">
              <w:rPr>
                <w:b/>
                <w:bCs/>
              </w:rPr>
              <w:t>&lt;div&gt;</w:t>
            </w:r>
          </w:p>
          <w:p w14:paraId="2861DF56" w14:textId="77777777" w:rsidR="00684975" w:rsidRDefault="00684975" w:rsidP="00684975">
            <w:pPr>
              <w:pStyle w:val="CodeStyle"/>
            </w:pPr>
            <w:r>
              <w:t xml:space="preserve">      &lt;section id="goal-form"&gt;</w:t>
            </w:r>
          </w:p>
          <w:p w14:paraId="4DC1A003" w14:textId="77777777" w:rsidR="00684975" w:rsidRDefault="00684975" w:rsidP="00684975">
            <w:pPr>
              <w:pStyle w:val="CodeStyle"/>
            </w:pPr>
            <w:r>
              <w:t xml:space="preserve">        &lt;</w:t>
            </w:r>
            <w:proofErr w:type="spellStart"/>
            <w:r>
              <w:t>CourseInput</w:t>
            </w:r>
            <w:proofErr w:type="spellEnd"/>
            <w:r>
              <w:t xml:space="preserve"> </w:t>
            </w:r>
            <w:proofErr w:type="spellStart"/>
            <w:r>
              <w:t>onAddGoal</w:t>
            </w:r>
            <w:proofErr w:type="spellEnd"/>
            <w:r>
              <w:t>={</w:t>
            </w:r>
            <w:proofErr w:type="spellStart"/>
            <w:r>
              <w:t>addGoalHandler</w:t>
            </w:r>
            <w:proofErr w:type="spellEnd"/>
            <w:r>
              <w:t>} /&gt;</w:t>
            </w:r>
          </w:p>
          <w:p w14:paraId="18246EA8" w14:textId="77777777" w:rsidR="00684975" w:rsidRDefault="00684975" w:rsidP="00684975">
            <w:pPr>
              <w:pStyle w:val="CodeStyle"/>
            </w:pPr>
            <w:r>
              <w:t xml:space="preserve">      &lt;/section&gt;</w:t>
            </w:r>
          </w:p>
          <w:p w14:paraId="48B5D528" w14:textId="77777777" w:rsidR="00684975" w:rsidRDefault="00684975" w:rsidP="00684975">
            <w:pPr>
              <w:pStyle w:val="CodeStyle"/>
            </w:pPr>
            <w:r>
              <w:t xml:space="preserve">      &lt;section id="goals"&gt;{content}&lt;/section&gt;</w:t>
            </w:r>
          </w:p>
          <w:p w14:paraId="02BF4D3B" w14:textId="77777777" w:rsidR="00684975" w:rsidRPr="00684975" w:rsidRDefault="00684975" w:rsidP="00684975">
            <w:pPr>
              <w:pStyle w:val="CodeStyle"/>
              <w:rPr>
                <w:b/>
                <w:bCs/>
              </w:rPr>
            </w:pPr>
            <w:r>
              <w:t xml:space="preserve">    </w:t>
            </w:r>
            <w:r w:rsidRPr="00684975">
              <w:rPr>
                <w:b/>
                <w:bCs/>
              </w:rPr>
              <w:t>&lt;/div&gt;</w:t>
            </w:r>
          </w:p>
          <w:p w14:paraId="000280EB" w14:textId="77777777" w:rsidR="00684975" w:rsidRDefault="00684975" w:rsidP="00684975">
            <w:pPr>
              <w:pStyle w:val="CodeStyle"/>
            </w:pPr>
            <w:r>
              <w:t xml:space="preserve">  );</w:t>
            </w:r>
          </w:p>
          <w:p w14:paraId="7B18587D" w14:textId="77777777" w:rsidR="00684975" w:rsidRDefault="00684975" w:rsidP="00684975">
            <w:pPr>
              <w:pStyle w:val="CodeStyle"/>
            </w:pPr>
            <w:r>
              <w:t>};</w:t>
            </w:r>
          </w:p>
          <w:p w14:paraId="7007AF2F" w14:textId="77777777" w:rsidR="00684975" w:rsidRDefault="00684975" w:rsidP="00684975">
            <w:pPr>
              <w:pStyle w:val="CodeStyle"/>
            </w:pPr>
          </w:p>
          <w:p w14:paraId="2DE32C34" w14:textId="71D89030" w:rsidR="00FC1CE5" w:rsidRPr="00A5230B" w:rsidRDefault="00684975" w:rsidP="00684975">
            <w:pPr>
              <w:pStyle w:val="CodeStyle"/>
            </w:pPr>
            <w:r>
              <w:t>export default App;</w:t>
            </w:r>
          </w:p>
        </w:tc>
      </w:tr>
    </w:tbl>
    <w:p w14:paraId="36C11E23" w14:textId="1C2073DB" w:rsidR="00D57EF1" w:rsidRDefault="00D57EF1" w:rsidP="00A318F9">
      <w:pPr>
        <w:rPr>
          <w:rStyle w:val="InlineNormal"/>
        </w:rPr>
      </w:pPr>
    </w:p>
    <w:p w14:paraId="24095A1F" w14:textId="46A7B6B1" w:rsidR="00684975" w:rsidRDefault="00825F95" w:rsidP="00A318F9">
      <w:pPr>
        <w:rPr>
          <w:rStyle w:val="InlineNormal"/>
        </w:rPr>
      </w:pPr>
      <w:r>
        <w:rPr>
          <w:rStyle w:val="InlineNormal"/>
        </w:rPr>
        <w:t xml:space="preserve">In the root </w:t>
      </w:r>
      <w:r>
        <w:rPr>
          <w:rStyle w:val="InlineCode"/>
        </w:rPr>
        <w:t>div</w:t>
      </w:r>
      <w:r>
        <w:rPr>
          <w:rStyle w:val="InlineNormal"/>
        </w:rPr>
        <w:t xml:space="preserve"> you can have side-by-side elements but whenever you return JSX or you store JSX in a variable, you must only have one root element in there which then can wrap adjacent elements. </w:t>
      </w:r>
    </w:p>
    <w:p w14:paraId="2B1879F2" w14:textId="650B03FE" w:rsidR="00147D25" w:rsidRDefault="00147D25" w:rsidP="00A318F9">
      <w:pPr>
        <w:rPr>
          <w:rStyle w:val="InlineNormal"/>
        </w:rPr>
      </w:pPr>
    </w:p>
    <w:p w14:paraId="72A50142" w14:textId="658F4C57" w:rsidR="00147D25" w:rsidRDefault="00CE2E77" w:rsidP="00A318F9">
      <w:pPr>
        <w:rPr>
          <w:rStyle w:val="InlineNormal"/>
        </w:rPr>
      </w:pPr>
      <w:r>
        <w:rPr>
          <w:rStyle w:val="InlineNormal"/>
        </w:rPr>
        <w:t>Our application now compiles successfully and is back up</w:t>
      </w:r>
      <w:r w:rsidR="0081455D">
        <w:rPr>
          <w:rStyle w:val="InlineNormal"/>
        </w:rPr>
        <w:t xml:space="preserve"> and running</w:t>
      </w:r>
      <w:r>
        <w:rPr>
          <w:rStyle w:val="InlineNormal"/>
        </w:rPr>
        <w:t xml:space="preserve"> in the browser window. </w:t>
      </w:r>
    </w:p>
    <w:p w14:paraId="647AFA4C" w14:textId="4EA7A0D2" w:rsidR="00CE2E77" w:rsidRDefault="0081455D" w:rsidP="00A318F9">
      <w:pPr>
        <w:rPr>
          <w:rStyle w:val="InlineNormal"/>
        </w:rPr>
      </w:pPr>
      <w:r w:rsidRPr="0081455D">
        <w:rPr>
          <w:rStyle w:val="InlineNormal"/>
        </w:rPr>
        <w:drawing>
          <wp:inline distT="0" distB="0" distL="0" distR="0" wp14:anchorId="67E5B0B6" wp14:editId="4CA41ADE">
            <wp:extent cx="594360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60600"/>
                    </a:xfrm>
                    <a:prstGeom prst="rect">
                      <a:avLst/>
                    </a:prstGeom>
                  </pic:spPr>
                </pic:pic>
              </a:graphicData>
            </a:graphic>
          </wp:inline>
        </w:drawing>
      </w:r>
    </w:p>
    <w:p w14:paraId="0FD180E4" w14:textId="734A742E" w:rsidR="0081455D" w:rsidRDefault="0081455D" w:rsidP="00A318F9">
      <w:pPr>
        <w:rPr>
          <w:rStyle w:val="InlineNormal"/>
        </w:rPr>
      </w:pPr>
    </w:p>
    <w:p w14:paraId="0A580240" w14:textId="4124BBAB" w:rsidR="0081455D" w:rsidRDefault="00C74A58" w:rsidP="00A318F9">
      <w:pPr>
        <w:rPr>
          <w:rStyle w:val="InlineNormal"/>
        </w:rPr>
      </w:pPr>
      <w:r>
        <w:rPr>
          <w:rStyle w:val="InlineNormal"/>
        </w:rPr>
        <w:t xml:space="preserve">Other common mistakes in React are incorrect names of functions that we're pointing at. </w:t>
      </w:r>
      <w:r w:rsidR="008E7B90">
        <w:rPr>
          <w:rStyle w:val="InlineNormal"/>
        </w:rPr>
        <w:t xml:space="preserve">For example, pointing at </w:t>
      </w:r>
      <w:proofErr w:type="spellStart"/>
      <w:r w:rsidR="008E7B90">
        <w:rPr>
          <w:rStyle w:val="InlineCode"/>
        </w:rPr>
        <w:t>addGoalsHandler</w:t>
      </w:r>
      <w:proofErr w:type="spellEnd"/>
    </w:p>
    <w:tbl>
      <w:tblPr>
        <w:tblStyle w:val="TableGrid"/>
        <w:tblW w:w="10707" w:type="dxa"/>
        <w:tblLook w:val="04A0" w:firstRow="1" w:lastRow="0" w:firstColumn="1" w:lastColumn="0" w:noHBand="0" w:noVBand="1"/>
      </w:tblPr>
      <w:tblGrid>
        <w:gridCol w:w="10707"/>
      </w:tblGrid>
      <w:tr w:rsidR="008E7B90" w14:paraId="54428418" w14:textId="77777777" w:rsidTr="007A580A">
        <w:tc>
          <w:tcPr>
            <w:tcW w:w="10707" w:type="dxa"/>
            <w:tcBorders>
              <w:top w:val="single" w:sz="2" w:space="0" w:color="auto"/>
              <w:left w:val="single" w:sz="2" w:space="0" w:color="auto"/>
              <w:bottom w:val="single" w:sz="2" w:space="0" w:color="auto"/>
              <w:right w:val="single" w:sz="2" w:space="0" w:color="auto"/>
            </w:tcBorders>
          </w:tcPr>
          <w:p w14:paraId="59EC2B35" w14:textId="77777777" w:rsidR="008E7B90" w:rsidRDefault="008E7B90" w:rsidP="007A580A">
            <w:pPr>
              <w:pStyle w:val="CodeStyle"/>
            </w:pPr>
            <w:proofErr w:type="spellStart"/>
            <w:r>
              <w:t>src</w:t>
            </w:r>
            <w:proofErr w:type="spellEnd"/>
            <w:r>
              <w:t>/App.js</w:t>
            </w:r>
          </w:p>
        </w:tc>
      </w:tr>
      <w:tr w:rsidR="008E7B90" w:rsidRPr="00A5230B" w14:paraId="3A537092" w14:textId="77777777" w:rsidTr="007A580A">
        <w:trPr>
          <w:trHeight w:val="38"/>
        </w:trPr>
        <w:tc>
          <w:tcPr>
            <w:tcW w:w="10707" w:type="dxa"/>
            <w:tcBorders>
              <w:top w:val="single" w:sz="2" w:space="0" w:color="auto"/>
            </w:tcBorders>
            <w:shd w:val="clear" w:color="auto" w:fill="9FEAFF"/>
          </w:tcPr>
          <w:p w14:paraId="16D25F84" w14:textId="77777777" w:rsidR="008E7B90" w:rsidRDefault="008E7B90"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FA719C8" w14:textId="77777777" w:rsidR="008E7B90" w:rsidRDefault="008E7B90" w:rsidP="007A580A">
            <w:pPr>
              <w:pStyle w:val="CodeStyle"/>
            </w:pPr>
          </w:p>
          <w:p w14:paraId="6894C46D" w14:textId="77777777" w:rsidR="008E7B90" w:rsidRDefault="008E7B90"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2E408156" w14:textId="77777777" w:rsidR="008E7B90" w:rsidRDefault="008E7B90"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7BAE7DC1" w14:textId="77777777" w:rsidR="008E7B90" w:rsidRDefault="008E7B90" w:rsidP="007A580A">
            <w:pPr>
              <w:pStyle w:val="CodeStyle"/>
            </w:pPr>
            <w:r>
              <w:t>import "./App.css</w:t>
            </w:r>
            <w:proofErr w:type="gramStart"/>
            <w:r>
              <w:t>";</w:t>
            </w:r>
            <w:proofErr w:type="gramEnd"/>
          </w:p>
          <w:p w14:paraId="701B5A2F" w14:textId="77777777" w:rsidR="008E7B90" w:rsidRDefault="008E7B90" w:rsidP="007A580A">
            <w:pPr>
              <w:pStyle w:val="CodeStyle"/>
            </w:pPr>
          </w:p>
          <w:p w14:paraId="645FADB1" w14:textId="77777777" w:rsidR="008E7B90" w:rsidRDefault="008E7B90" w:rsidP="007A580A">
            <w:pPr>
              <w:pStyle w:val="CodeStyle"/>
            </w:pPr>
            <w:r>
              <w:t>const App = () =&gt; {</w:t>
            </w:r>
          </w:p>
          <w:p w14:paraId="45973971" w14:textId="77777777" w:rsidR="008E7B90" w:rsidRDefault="008E7B90"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55836B3B" w14:textId="77777777" w:rsidR="008E7B90" w:rsidRDefault="008E7B90" w:rsidP="007A580A">
            <w:pPr>
              <w:pStyle w:val="CodeStyle"/>
            </w:pPr>
            <w:r>
              <w:t xml:space="preserve">    </w:t>
            </w:r>
            <w:proofErr w:type="gramStart"/>
            <w:r>
              <w:t>{ text</w:t>
            </w:r>
            <w:proofErr w:type="gramEnd"/>
            <w:r>
              <w:t>: "Do all exercises!", id: "g1" },</w:t>
            </w:r>
          </w:p>
          <w:p w14:paraId="2DB5A5B4" w14:textId="77777777" w:rsidR="008E7B90" w:rsidRDefault="008E7B90" w:rsidP="007A580A">
            <w:pPr>
              <w:pStyle w:val="CodeStyle"/>
            </w:pPr>
            <w:r>
              <w:t xml:space="preserve">    </w:t>
            </w:r>
            <w:proofErr w:type="gramStart"/>
            <w:r>
              <w:t>{ text</w:t>
            </w:r>
            <w:proofErr w:type="gramEnd"/>
            <w:r>
              <w:t>: "Finish the course!", id: "g2" },</w:t>
            </w:r>
          </w:p>
          <w:p w14:paraId="2CA2BA1E" w14:textId="77777777" w:rsidR="008E7B90" w:rsidRDefault="008E7B90" w:rsidP="007A580A">
            <w:pPr>
              <w:pStyle w:val="CodeStyle"/>
            </w:pPr>
            <w:r>
              <w:t xml:space="preserve">  ]);</w:t>
            </w:r>
          </w:p>
          <w:p w14:paraId="79CACE90" w14:textId="77777777" w:rsidR="008E7B90" w:rsidRDefault="008E7B90" w:rsidP="007A580A">
            <w:pPr>
              <w:pStyle w:val="CodeStyle"/>
            </w:pPr>
          </w:p>
          <w:p w14:paraId="746356F5" w14:textId="77777777" w:rsidR="008E7B90" w:rsidRDefault="008E7B90" w:rsidP="007A580A">
            <w:pPr>
              <w:pStyle w:val="CodeStyle"/>
            </w:pPr>
            <w:r>
              <w:t xml:space="preserve">  const </w:t>
            </w:r>
            <w:proofErr w:type="spellStart"/>
            <w:r>
              <w:t>addGoalHandler</w:t>
            </w:r>
            <w:proofErr w:type="spellEnd"/>
            <w:r>
              <w:t xml:space="preserve"> = (</w:t>
            </w:r>
            <w:proofErr w:type="spellStart"/>
            <w:r>
              <w:t>enteredText</w:t>
            </w:r>
            <w:proofErr w:type="spellEnd"/>
            <w:r>
              <w:t>) =&gt; {</w:t>
            </w:r>
          </w:p>
          <w:p w14:paraId="220BDD88"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3C3E6CDE"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41E35EE9" w14:textId="77777777" w:rsidR="008E7B90" w:rsidRDefault="008E7B90"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4ABCD774"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49A24991" w14:textId="77777777" w:rsidR="008E7B90" w:rsidRDefault="008E7B90" w:rsidP="007A580A">
            <w:pPr>
              <w:pStyle w:val="CodeStyle"/>
            </w:pPr>
            <w:r>
              <w:t xml:space="preserve">    });</w:t>
            </w:r>
          </w:p>
          <w:p w14:paraId="71ED2401" w14:textId="77777777" w:rsidR="008E7B90" w:rsidRDefault="008E7B90" w:rsidP="007A580A">
            <w:pPr>
              <w:pStyle w:val="CodeStyle"/>
            </w:pPr>
            <w:r>
              <w:t xml:space="preserve">  };</w:t>
            </w:r>
          </w:p>
          <w:p w14:paraId="318B1C85" w14:textId="77777777" w:rsidR="008E7B90" w:rsidRDefault="008E7B90" w:rsidP="007A580A">
            <w:pPr>
              <w:pStyle w:val="CodeStyle"/>
            </w:pPr>
          </w:p>
          <w:p w14:paraId="40D1F25C" w14:textId="77777777" w:rsidR="008E7B90" w:rsidRDefault="008E7B90"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514B774E" w14:textId="77777777" w:rsidR="008E7B90" w:rsidRDefault="008E7B90" w:rsidP="007A580A">
            <w:pPr>
              <w:pStyle w:val="CodeStyle"/>
            </w:pPr>
            <w:r>
              <w:t xml:space="preserve">    </w:t>
            </w:r>
            <w:proofErr w:type="spellStart"/>
            <w:r>
              <w:t>setCourseGoals</w:t>
            </w:r>
            <w:proofErr w:type="spellEnd"/>
            <w:r>
              <w:t>((</w:t>
            </w:r>
            <w:proofErr w:type="spellStart"/>
            <w:r>
              <w:t>prevGoals</w:t>
            </w:r>
            <w:proofErr w:type="spellEnd"/>
            <w:r>
              <w:t>) =&gt; {</w:t>
            </w:r>
          </w:p>
          <w:p w14:paraId="572CDAE7" w14:textId="77777777" w:rsidR="008E7B90" w:rsidRDefault="008E7B90" w:rsidP="007A580A">
            <w:pPr>
              <w:pStyle w:val="CodeStyle"/>
            </w:pPr>
            <w:r>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6ED6BB83" w14:textId="77777777" w:rsidR="008E7B90" w:rsidRDefault="008E7B90" w:rsidP="007A580A">
            <w:pPr>
              <w:pStyle w:val="CodeStyle"/>
            </w:pPr>
            <w:r>
              <w:t xml:space="preserve">      return </w:t>
            </w:r>
            <w:proofErr w:type="spellStart"/>
            <w:proofErr w:type="gramStart"/>
            <w:r>
              <w:t>updatedGoals</w:t>
            </w:r>
            <w:proofErr w:type="spellEnd"/>
            <w:r>
              <w:t>;</w:t>
            </w:r>
            <w:proofErr w:type="gramEnd"/>
          </w:p>
          <w:p w14:paraId="3EE48A80" w14:textId="77777777" w:rsidR="008E7B90" w:rsidRDefault="008E7B90" w:rsidP="007A580A">
            <w:pPr>
              <w:pStyle w:val="CodeStyle"/>
            </w:pPr>
            <w:r>
              <w:t xml:space="preserve">    });</w:t>
            </w:r>
          </w:p>
          <w:p w14:paraId="60A2185B" w14:textId="77777777" w:rsidR="008E7B90" w:rsidRDefault="008E7B90" w:rsidP="007A580A">
            <w:pPr>
              <w:pStyle w:val="CodeStyle"/>
            </w:pPr>
            <w:r>
              <w:t xml:space="preserve">  };</w:t>
            </w:r>
          </w:p>
          <w:p w14:paraId="458D3C51" w14:textId="77777777" w:rsidR="008E7B90" w:rsidRDefault="008E7B90" w:rsidP="007A580A">
            <w:pPr>
              <w:pStyle w:val="CodeStyle"/>
            </w:pPr>
          </w:p>
          <w:p w14:paraId="564FC06C" w14:textId="77777777" w:rsidR="008E7B90" w:rsidRDefault="008E7B90" w:rsidP="007A580A">
            <w:pPr>
              <w:pStyle w:val="CodeStyle"/>
            </w:pPr>
            <w:r>
              <w:t xml:space="preserve">  let content = (</w:t>
            </w:r>
          </w:p>
          <w:p w14:paraId="4C95D6A3" w14:textId="77777777" w:rsidR="008E7B90" w:rsidRDefault="008E7B90"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B57F82B" w14:textId="77777777" w:rsidR="008E7B90" w:rsidRDefault="008E7B90" w:rsidP="007A580A">
            <w:pPr>
              <w:pStyle w:val="CodeStyle"/>
            </w:pPr>
            <w:r>
              <w:t xml:space="preserve">  );</w:t>
            </w:r>
          </w:p>
          <w:p w14:paraId="68D85200" w14:textId="77777777" w:rsidR="008E7B90" w:rsidRDefault="008E7B90" w:rsidP="007A580A">
            <w:pPr>
              <w:pStyle w:val="CodeStyle"/>
            </w:pPr>
          </w:p>
          <w:p w14:paraId="4DCEB5AC" w14:textId="77777777" w:rsidR="008E7B90" w:rsidRDefault="008E7B90" w:rsidP="007A580A">
            <w:pPr>
              <w:pStyle w:val="CodeStyle"/>
            </w:pPr>
            <w:r>
              <w:t xml:space="preserve">  if (</w:t>
            </w:r>
            <w:proofErr w:type="spellStart"/>
            <w:r>
              <w:t>courseGoals.length</w:t>
            </w:r>
            <w:proofErr w:type="spellEnd"/>
            <w:r>
              <w:t xml:space="preserve"> &gt; 0) {</w:t>
            </w:r>
          </w:p>
          <w:p w14:paraId="0E1C6200" w14:textId="77777777" w:rsidR="008E7B90" w:rsidRDefault="008E7B90" w:rsidP="007A580A">
            <w:pPr>
              <w:pStyle w:val="CodeStyle"/>
            </w:pPr>
            <w:r>
              <w:t xml:space="preserve">    content = (</w:t>
            </w:r>
          </w:p>
          <w:p w14:paraId="71E85DA8" w14:textId="77777777" w:rsidR="008E7B90" w:rsidRDefault="008E7B90"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7A5DF70E" w14:textId="77777777" w:rsidR="008E7B90" w:rsidRDefault="008E7B90" w:rsidP="007A580A">
            <w:pPr>
              <w:pStyle w:val="CodeStyle"/>
            </w:pPr>
            <w:r>
              <w:t xml:space="preserve">    );</w:t>
            </w:r>
          </w:p>
          <w:p w14:paraId="01DBCC33" w14:textId="77777777" w:rsidR="008E7B90" w:rsidRDefault="008E7B90" w:rsidP="007A580A">
            <w:pPr>
              <w:pStyle w:val="CodeStyle"/>
            </w:pPr>
            <w:r>
              <w:t xml:space="preserve">  }</w:t>
            </w:r>
          </w:p>
          <w:p w14:paraId="68357A98" w14:textId="77777777" w:rsidR="008E7B90" w:rsidRDefault="008E7B90" w:rsidP="007A580A">
            <w:pPr>
              <w:pStyle w:val="CodeStyle"/>
            </w:pPr>
          </w:p>
          <w:p w14:paraId="66AD10A8" w14:textId="77777777" w:rsidR="008E7B90" w:rsidRDefault="008E7B90" w:rsidP="007A580A">
            <w:pPr>
              <w:pStyle w:val="CodeStyle"/>
            </w:pPr>
            <w:r>
              <w:t xml:space="preserve">  return (</w:t>
            </w:r>
          </w:p>
          <w:p w14:paraId="1864DC0B" w14:textId="77777777" w:rsidR="008E7B90" w:rsidRPr="00461A62" w:rsidRDefault="008E7B90" w:rsidP="007A580A">
            <w:pPr>
              <w:pStyle w:val="CodeStyle"/>
            </w:pPr>
            <w:r>
              <w:t xml:space="preserve">    </w:t>
            </w:r>
            <w:r w:rsidRPr="00461A62">
              <w:t>&lt;div&gt;</w:t>
            </w:r>
          </w:p>
          <w:p w14:paraId="705A51C2" w14:textId="08863129" w:rsidR="008E7B90" w:rsidRDefault="008E7B90" w:rsidP="007A580A">
            <w:pPr>
              <w:pStyle w:val="CodeStyle"/>
            </w:pPr>
            <w:r>
              <w:t xml:space="preserve">      &lt;section id="goal-form"&gt;</w:t>
            </w:r>
          </w:p>
          <w:p w14:paraId="1F18B449" w14:textId="345FB4B7" w:rsidR="00461A62" w:rsidRPr="00461A62" w:rsidRDefault="00461A62" w:rsidP="00461A62">
            <w:pPr>
              <w:pStyle w:val="CodeStyle"/>
              <w:rPr>
                <w:rStyle w:val="InlineCode"/>
              </w:rPr>
            </w:pPr>
            <w:r>
              <w:t xml:space="preserve">        // Pointing at the incorrect function name will cause an error</w:t>
            </w:r>
          </w:p>
          <w:p w14:paraId="53FF6F6B" w14:textId="55285D0A" w:rsidR="008E7B90" w:rsidRDefault="008E7B90"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461A62">
              <w:rPr>
                <w:b/>
                <w:bCs/>
              </w:rPr>
              <w:t>addGoal</w:t>
            </w:r>
            <w:r w:rsidR="00461A62" w:rsidRPr="00461A62">
              <w:rPr>
                <w:b/>
                <w:bCs/>
              </w:rPr>
              <w:t>s</w:t>
            </w:r>
            <w:r w:rsidRPr="00461A62">
              <w:rPr>
                <w:b/>
                <w:bCs/>
              </w:rPr>
              <w:t>Handler</w:t>
            </w:r>
            <w:proofErr w:type="spellEnd"/>
            <w:r>
              <w:t>} /&gt;</w:t>
            </w:r>
          </w:p>
          <w:p w14:paraId="0962441A" w14:textId="77777777" w:rsidR="008E7B90" w:rsidRDefault="008E7B90" w:rsidP="007A580A">
            <w:pPr>
              <w:pStyle w:val="CodeStyle"/>
            </w:pPr>
            <w:r>
              <w:t xml:space="preserve">      &lt;/section&gt;</w:t>
            </w:r>
          </w:p>
          <w:p w14:paraId="19DB3FF6" w14:textId="77777777" w:rsidR="008E7B90" w:rsidRDefault="008E7B90" w:rsidP="007A580A">
            <w:pPr>
              <w:pStyle w:val="CodeStyle"/>
            </w:pPr>
            <w:r>
              <w:t xml:space="preserve">      &lt;section id="goals"&gt;{content}&lt;/section&gt;</w:t>
            </w:r>
          </w:p>
          <w:p w14:paraId="0B3181C8" w14:textId="77777777" w:rsidR="008E7B90" w:rsidRPr="00461A62" w:rsidRDefault="008E7B90" w:rsidP="007A580A">
            <w:pPr>
              <w:pStyle w:val="CodeStyle"/>
            </w:pPr>
            <w:r>
              <w:t xml:space="preserve">    </w:t>
            </w:r>
            <w:r w:rsidRPr="00461A62">
              <w:t>&lt;/div&gt;</w:t>
            </w:r>
          </w:p>
          <w:p w14:paraId="054C9F17" w14:textId="77777777" w:rsidR="008E7B90" w:rsidRDefault="008E7B90" w:rsidP="007A580A">
            <w:pPr>
              <w:pStyle w:val="CodeStyle"/>
            </w:pPr>
            <w:r>
              <w:t xml:space="preserve">  );</w:t>
            </w:r>
          </w:p>
          <w:p w14:paraId="677FE921" w14:textId="77777777" w:rsidR="008E7B90" w:rsidRDefault="008E7B90" w:rsidP="007A580A">
            <w:pPr>
              <w:pStyle w:val="CodeStyle"/>
            </w:pPr>
            <w:r>
              <w:t>};</w:t>
            </w:r>
          </w:p>
          <w:p w14:paraId="311F8489" w14:textId="77777777" w:rsidR="008E7B90" w:rsidRDefault="008E7B90" w:rsidP="007A580A">
            <w:pPr>
              <w:pStyle w:val="CodeStyle"/>
            </w:pPr>
          </w:p>
          <w:p w14:paraId="212C44AD" w14:textId="77777777" w:rsidR="008E7B90" w:rsidRPr="00A5230B" w:rsidRDefault="008E7B90" w:rsidP="007A580A">
            <w:pPr>
              <w:pStyle w:val="CodeStyle"/>
            </w:pPr>
            <w:r>
              <w:t>export default App;</w:t>
            </w:r>
          </w:p>
        </w:tc>
      </w:tr>
    </w:tbl>
    <w:p w14:paraId="39406597" w14:textId="56A48DB2" w:rsidR="008E7B90" w:rsidRDefault="008E7B90" w:rsidP="00A318F9">
      <w:pPr>
        <w:rPr>
          <w:rStyle w:val="InlineNormal"/>
        </w:rPr>
      </w:pPr>
    </w:p>
    <w:p w14:paraId="01DCCEDE" w14:textId="03CBE229" w:rsidR="00461A62" w:rsidRDefault="001D7DE9" w:rsidP="00A318F9">
      <w:pPr>
        <w:rPr>
          <w:rStyle w:val="InlineNormal"/>
        </w:rPr>
      </w:pPr>
      <w:r>
        <w:rPr>
          <w:rStyle w:val="InlineNormal"/>
        </w:rPr>
        <w:t xml:space="preserve">when </w:t>
      </w:r>
      <w:r w:rsidR="00DC735B">
        <w:rPr>
          <w:rStyle w:val="InlineNormal"/>
        </w:rPr>
        <w:t xml:space="preserve">the function is </w:t>
      </w:r>
      <w:proofErr w:type="gramStart"/>
      <w:r w:rsidR="00DC735B">
        <w:rPr>
          <w:rStyle w:val="InlineNormal"/>
        </w:rPr>
        <w:t>actually named</w:t>
      </w:r>
      <w:proofErr w:type="gramEnd"/>
      <w:r>
        <w:rPr>
          <w:rStyle w:val="InlineNormal"/>
        </w:rPr>
        <w:t xml:space="preserve"> </w:t>
      </w:r>
      <w:proofErr w:type="spellStart"/>
      <w:r>
        <w:rPr>
          <w:rStyle w:val="InlineCode"/>
        </w:rPr>
        <w:t>addGoalHandl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1D7DE9" w14:paraId="0F6555F2" w14:textId="77777777" w:rsidTr="007A580A">
        <w:tc>
          <w:tcPr>
            <w:tcW w:w="10707" w:type="dxa"/>
            <w:tcBorders>
              <w:top w:val="single" w:sz="2" w:space="0" w:color="auto"/>
              <w:left w:val="single" w:sz="2" w:space="0" w:color="auto"/>
              <w:bottom w:val="single" w:sz="2" w:space="0" w:color="auto"/>
              <w:right w:val="single" w:sz="2" w:space="0" w:color="auto"/>
            </w:tcBorders>
          </w:tcPr>
          <w:p w14:paraId="5755BDF5" w14:textId="77777777" w:rsidR="001D7DE9" w:rsidRDefault="001D7DE9" w:rsidP="007A580A">
            <w:pPr>
              <w:pStyle w:val="CodeStyle"/>
            </w:pPr>
            <w:proofErr w:type="spellStart"/>
            <w:r>
              <w:t>src</w:t>
            </w:r>
            <w:proofErr w:type="spellEnd"/>
            <w:r>
              <w:t>/App.js</w:t>
            </w:r>
          </w:p>
        </w:tc>
      </w:tr>
      <w:tr w:rsidR="001D7DE9" w:rsidRPr="00A5230B" w14:paraId="318E29A6" w14:textId="77777777" w:rsidTr="007A580A">
        <w:trPr>
          <w:trHeight w:val="38"/>
        </w:trPr>
        <w:tc>
          <w:tcPr>
            <w:tcW w:w="10707" w:type="dxa"/>
            <w:tcBorders>
              <w:top w:val="single" w:sz="2" w:space="0" w:color="auto"/>
            </w:tcBorders>
            <w:shd w:val="clear" w:color="auto" w:fill="9FEAFF"/>
          </w:tcPr>
          <w:p w14:paraId="3D9ED4A5" w14:textId="77777777" w:rsidR="001D7DE9" w:rsidRDefault="001D7DE9" w:rsidP="007A580A">
            <w:pPr>
              <w:pStyle w:val="CodeStyle"/>
            </w:pPr>
            <w:r>
              <w:t xml:space="preserve">import React, </w:t>
            </w:r>
            <w:proofErr w:type="gramStart"/>
            <w:r>
              <w:t xml:space="preserve">{ </w:t>
            </w:r>
            <w:proofErr w:type="spellStart"/>
            <w:r>
              <w:t>useState</w:t>
            </w:r>
            <w:proofErr w:type="spellEnd"/>
            <w:proofErr w:type="gramEnd"/>
            <w:r>
              <w:t xml:space="preserve"> } from "react";</w:t>
            </w:r>
          </w:p>
          <w:p w14:paraId="11508C78" w14:textId="77777777" w:rsidR="001D7DE9" w:rsidRDefault="001D7DE9" w:rsidP="007A580A">
            <w:pPr>
              <w:pStyle w:val="CodeStyle"/>
            </w:pPr>
          </w:p>
          <w:p w14:paraId="5A2998DB" w14:textId="77777777" w:rsidR="001D7DE9" w:rsidRDefault="001D7DE9" w:rsidP="007A580A">
            <w:pPr>
              <w:pStyle w:val="CodeStyle"/>
            </w:pPr>
            <w:r>
              <w:t xml:space="preserve">import </w:t>
            </w:r>
            <w:proofErr w:type="spellStart"/>
            <w:r>
              <w:t>CourseGoalList</w:t>
            </w:r>
            <w:proofErr w:type="spellEnd"/>
            <w:r>
              <w:t xml:space="preserve"> from </w:t>
            </w:r>
            <w:proofErr w:type="gramStart"/>
            <w:r>
              <w:t>"./</w:t>
            </w:r>
            <w:proofErr w:type="gramEnd"/>
            <w:r>
              <w:t>components/</w:t>
            </w:r>
            <w:proofErr w:type="spellStart"/>
            <w:r>
              <w:t>CourseGoals</w:t>
            </w:r>
            <w:proofErr w:type="spellEnd"/>
            <w:r>
              <w:t>/</w:t>
            </w:r>
            <w:proofErr w:type="spellStart"/>
            <w:r>
              <w:t>CourseGoalList</w:t>
            </w:r>
            <w:proofErr w:type="spellEnd"/>
            <w:r>
              <w:t>/</w:t>
            </w:r>
            <w:proofErr w:type="spellStart"/>
            <w:r>
              <w:t>CourseGoalList</w:t>
            </w:r>
            <w:proofErr w:type="spellEnd"/>
            <w:r>
              <w:t>";</w:t>
            </w:r>
          </w:p>
          <w:p w14:paraId="08D9EB6B" w14:textId="77777777" w:rsidR="001D7DE9" w:rsidRDefault="001D7DE9" w:rsidP="007A580A">
            <w:pPr>
              <w:pStyle w:val="CodeStyle"/>
            </w:pPr>
            <w:r>
              <w:t xml:space="preserve">import </w:t>
            </w:r>
            <w:proofErr w:type="spellStart"/>
            <w:r>
              <w:t>CourseInput</w:t>
            </w:r>
            <w:proofErr w:type="spellEnd"/>
            <w:r>
              <w:t xml:space="preserve"> from </w:t>
            </w:r>
            <w:proofErr w:type="gramStart"/>
            <w:r>
              <w:t>"./</w:t>
            </w:r>
            <w:proofErr w:type="gramEnd"/>
            <w:r>
              <w:t>components/</w:t>
            </w:r>
            <w:proofErr w:type="spellStart"/>
            <w:r>
              <w:t>CourseGoals</w:t>
            </w:r>
            <w:proofErr w:type="spellEnd"/>
            <w:r>
              <w:t>/</w:t>
            </w:r>
            <w:proofErr w:type="spellStart"/>
            <w:r>
              <w:t>CourseInput</w:t>
            </w:r>
            <w:proofErr w:type="spellEnd"/>
            <w:r>
              <w:t>/</w:t>
            </w:r>
            <w:proofErr w:type="spellStart"/>
            <w:r>
              <w:t>CourseInput</w:t>
            </w:r>
            <w:proofErr w:type="spellEnd"/>
            <w:r>
              <w:t>";</w:t>
            </w:r>
          </w:p>
          <w:p w14:paraId="2B2923E4" w14:textId="77777777" w:rsidR="001D7DE9" w:rsidRDefault="001D7DE9" w:rsidP="007A580A">
            <w:pPr>
              <w:pStyle w:val="CodeStyle"/>
            </w:pPr>
            <w:r>
              <w:t>import "./App.css</w:t>
            </w:r>
            <w:proofErr w:type="gramStart"/>
            <w:r>
              <w:t>";</w:t>
            </w:r>
            <w:proofErr w:type="gramEnd"/>
          </w:p>
          <w:p w14:paraId="6452A842" w14:textId="77777777" w:rsidR="001D7DE9" w:rsidRDefault="001D7DE9" w:rsidP="007A580A">
            <w:pPr>
              <w:pStyle w:val="CodeStyle"/>
            </w:pPr>
          </w:p>
          <w:p w14:paraId="520DE24A" w14:textId="77777777" w:rsidR="001D7DE9" w:rsidRDefault="001D7DE9" w:rsidP="007A580A">
            <w:pPr>
              <w:pStyle w:val="CodeStyle"/>
            </w:pPr>
            <w:r>
              <w:t>const App = () =&gt; {</w:t>
            </w:r>
          </w:p>
          <w:p w14:paraId="79AF0373" w14:textId="77777777" w:rsidR="001D7DE9" w:rsidRDefault="001D7DE9" w:rsidP="007A580A">
            <w:pPr>
              <w:pStyle w:val="CodeStyle"/>
            </w:pPr>
            <w:r>
              <w:t xml:space="preserve">  const [</w:t>
            </w:r>
            <w:proofErr w:type="spellStart"/>
            <w:r>
              <w:t>courseGoals</w:t>
            </w:r>
            <w:proofErr w:type="spellEnd"/>
            <w:r>
              <w:t xml:space="preserve">, </w:t>
            </w:r>
            <w:proofErr w:type="spellStart"/>
            <w:r>
              <w:t>setCourseGoals</w:t>
            </w:r>
            <w:proofErr w:type="spellEnd"/>
            <w:r>
              <w:t xml:space="preserve">] = </w:t>
            </w:r>
            <w:proofErr w:type="spellStart"/>
            <w:proofErr w:type="gramStart"/>
            <w:r>
              <w:t>useState</w:t>
            </w:r>
            <w:proofErr w:type="spellEnd"/>
            <w:r>
              <w:t>(</w:t>
            </w:r>
            <w:proofErr w:type="gramEnd"/>
            <w:r>
              <w:t>[</w:t>
            </w:r>
          </w:p>
          <w:p w14:paraId="4A24596C" w14:textId="77777777" w:rsidR="001D7DE9" w:rsidRDefault="001D7DE9" w:rsidP="007A580A">
            <w:pPr>
              <w:pStyle w:val="CodeStyle"/>
            </w:pPr>
            <w:r>
              <w:t xml:space="preserve">    </w:t>
            </w:r>
            <w:proofErr w:type="gramStart"/>
            <w:r>
              <w:t>{ text</w:t>
            </w:r>
            <w:proofErr w:type="gramEnd"/>
            <w:r>
              <w:t>: "Do all exercises!", id: "g1" },</w:t>
            </w:r>
          </w:p>
          <w:p w14:paraId="6F876DCE" w14:textId="77777777" w:rsidR="001D7DE9" w:rsidRDefault="001D7DE9" w:rsidP="007A580A">
            <w:pPr>
              <w:pStyle w:val="CodeStyle"/>
            </w:pPr>
            <w:r>
              <w:t xml:space="preserve">    </w:t>
            </w:r>
            <w:proofErr w:type="gramStart"/>
            <w:r>
              <w:t>{ text</w:t>
            </w:r>
            <w:proofErr w:type="gramEnd"/>
            <w:r>
              <w:t>: "Finish the course!", id: "g2" },</w:t>
            </w:r>
          </w:p>
          <w:p w14:paraId="398C756B" w14:textId="77777777" w:rsidR="001D7DE9" w:rsidRDefault="001D7DE9" w:rsidP="007A580A">
            <w:pPr>
              <w:pStyle w:val="CodeStyle"/>
            </w:pPr>
            <w:r>
              <w:t xml:space="preserve">  ]);</w:t>
            </w:r>
          </w:p>
          <w:p w14:paraId="5C814DD4" w14:textId="1F4DD9B4" w:rsidR="001D7DE9" w:rsidRDefault="001D7DE9" w:rsidP="007A580A">
            <w:pPr>
              <w:pStyle w:val="CodeStyle"/>
            </w:pPr>
          </w:p>
          <w:p w14:paraId="08A59700" w14:textId="2FC0F516" w:rsidR="00217555" w:rsidRPr="00217555" w:rsidRDefault="00217555" w:rsidP="00217555">
            <w:pPr>
              <w:pStyle w:val="CodeStyle"/>
            </w:pPr>
            <w:r>
              <w:t xml:space="preserve">  //The function is </w:t>
            </w:r>
            <w:proofErr w:type="gramStart"/>
            <w:r>
              <w:t>actually called</w:t>
            </w:r>
            <w:proofErr w:type="gramEnd"/>
            <w:r>
              <w:t xml:space="preserve"> </w:t>
            </w:r>
            <w:proofErr w:type="spellStart"/>
            <w:r>
              <w:t>addGoalHandler</w:t>
            </w:r>
            <w:proofErr w:type="spellEnd"/>
          </w:p>
          <w:p w14:paraId="6793B48D" w14:textId="77777777" w:rsidR="001D7DE9" w:rsidRDefault="001D7DE9" w:rsidP="007A580A">
            <w:pPr>
              <w:pStyle w:val="CodeStyle"/>
            </w:pPr>
            <w:r>
              <w:t xml:space="preserve">  const </w:t>
            </w:r>
            <w:proofErr w:type="spellStart"/>
            <w:r w:rsidRPr="00217555">
              <w:rPr>
                <w:b/>
                <w:bCs/>
              </w:rPr>
              <w:t>addGoalHandler</w:t>
            </w:r>
            <w:proofErr w:type="spellEnd"/>
            <w:r>
              <w:t xml:space="preserve"> = (</w:t>
            </w:r>
            <w:proofErr w:type="spellStart"/>
            <w:r>
              <w:t>enteredText</w:t>
            </w:r>
            <w:proofErr w:type="spellEnd"/>
            <w:r>
              <w:t>) =&gt; {</w:t>
            </w:r>
          </w:p>
          <w:p w14:paraId="28826CB3"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2E90E2F3" w14:textId="77777777" w:rsidR="001D7DE9" w:rsidRDefault="001D7DE9" w:rsidP="007A580A">
            <w:pPr>
              <w:pStyle w:val="CodeStyle"/>
            </w:pPr>
            <w:r>
              <w:t xml:space="preserve">      const </w:t>
            </w:r>
            <w:proofErr w:type="spellStart"/>
            <w:r>
              <w:t>updatedGoals</w:t>
            </w:r>
            <w:proofErr w:type="spellEnd"/>
            <w:r>
              <w:t xml:space="preserve"> = [...</w:t>
            </w:r>
            <w:proofErr w:type="spellStart"/>
            <w:r>
              <w:t>prevGoals</w:t>
            </w:r>
            <w:proofErr w:type="spellEnd"/>
            <w:proofErr w:type="gramStart"/>
            <w:r>
              <w:t>];</w:t>
            </w:r>
            <w:proofErr w:type="gramEnd"/>
          </w:p>
          <w:p w14:paraId="075F488A" w14:textId="77777777" w:rsidR="001D7DE9" w:rsidRDefault="001D7DE9" w:rsidP="007A580A">
            <w:pPr>
              <w:pStyle w:val="CodeStyle"/>
            </w:pPr>
            <w:r>
              <w:t xml:space="preserve">      </w:t>
            </w:r>
            <w:proofErr w:type="spellStart"/>
            <w:r>
              <w:t>updatedGoals.unshift</w:t>
            </w:r>
            <w:proofErr w:type="spellEnd"/>
            <w:proofErr w:type="gramStart"/>
            <w:r>
              <w:t>({ text</w:t>
            </w:r>
            <w:proofErr w:type="gramEnd"/>
            <w:r>
              <w:t xml:space="preserve">: </w:t>
            </w:r>
            <w:proofErr w:type="spellStart"/>
            <w:r>
              <w:t>enteredText</w:t>
            </w:r>
            <w:proofErr w:type="spellEnd"/>
            <w:r>
              <w:t>, id: "goal1" });</w:t>
            </w:r>
          </w:p>
          <w:p w14:paraId="6D6E9BD0"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475C77EB" w14:textId="77777777" w:rsidR="001D7DE9" w:rsidRDefault="001D7DE9" w:rsidP="007A580A">
            <w:pPr>
              <w:pStyle w:val="CodeStyle"/>
            </w:pPr>
            <w:r>
              <w:t xml:space="preserve">    });</w:t>
            </w:r>
          </w:p>
          <w:p w14:paraId="417147DD" w14:textId="77777777" w:rsidR="001D7DE9" w:rsidRDefault="001D7DE9" w:rsidP="007A580A">
            <w:pPr>
              <w:pStyle w:val="CodeStyle"/>
            </w:pPr>
            <w:r>
              <w:t xml:space="preserve">  };</w:t>
            </w:r>
          </w:p>
          <w:p w14:paraId="31DECCCB" w14:textId="77777777" w:rsidR="001D7DE9" w:rsidRDefault="001D7DE9" w:rsidP="007A580A">
            <w:pPr>
              <w:pStyle w:val="CodeStyle"/>
            </w:pPr>
          </w:p>
          <w:p w14:paraId="4B63439D" w14:textId="77777777" w:rsidR="001D7DE9" w:rsidRDefault="001D7DE9" w:rsidP="007A580A">
            <w:pPr>
              <w:pStyle w:val="CodeStyle"/>
            </w:pPr>
            <w:r>
              <w:t xml:space="preserve">  const </w:t>
            </w:r>
            <w:proofErr w:type="spellStart"/>
            <w:r>
              <w:t>deleteItemHandler</w:t>
            </w:r>
            <w:proofErr w:type="spellEnd"/>
            <w:r>
              <w:t xml:space="preserve"> = (</w:t>
            </w:r>
            <w:proofErr w:type="spellStart"/>
            <w:r>
              <w:t>goalId</w:t>
            </w:r>
            <w:proofErr w:type="spellEnd"/>
            <w:r>
              <w:t>) =&gt; {</w:t>
            </w:r>
          </w:p>
          <w:p w14:paraId="3A25BCE5" w14:textId="77777777" w:rsidR="001D7DE9" w:rsidRDefault="001D7DE9" w:rsidP="007A580A">
            <w:pPr>
              <w:pStyle w:val="CodeStyle"/>
            </w:pPr>
            <w:r>
              <w:t xml:space="preserve">    </w:t>
            </w:r>
            <w:proofErr w:type="spellStart"/>
            <w:r>
              <w:t>setCourseGoals</w:t>
            </w:r>
            <w:proofErr w:type="spellEnd"/>
            <w:r>
              <w:t>((</w:t>
            </w:r>
            <w:proofErr w:type="spellStart"/>
            <w:r>
              <w:t>prevGoals</w:t>
            </w:r>
            <w:proofErr w:type="spellEnd"/>
            <w:r>
              <w:t>) =&gt; {</w:t>
            </w:r>
          </w:p>
          <w:p w14:paraId="54CC7562" w14:textId="77777777" w:rsidR="001D7DE9" w:rsidRDefault="001D7DE9" w:rsidP="007A580A">
            <w:pPr>
              <w:pStyle w:val="CodeStyle"/>
            </w:pPr>
            <w:r>
              <w:lastRenderedPageBreak/>
              <w:t xml:space="preserve">      const </w:t>
            </w:r>
            <w:proofErr w:type="spellStart"/>
            <w:r>
              <w:t>updatedGoals</w:t>
            </w:r>
            <w:proofErr w:type="spellEnd"/>
            <w:r>
              <w:t xml:space="preserve"> = </w:t>
            </w:r>
            <w:proofErr w:type="spellStart"/>
            <w:r>
              <w:t>prevGoals.filter</w:t>
            </w:r>
            <w:proofErr w:type="spellEnd"/>
            <w:r>
              <w:t xml:space="preserve">((goal) =&gt; </w:t>
            </w:r>
            <w:proofErr w:type="gramStart"/>
            <w:r>
              <w:t>goal.id !</w:t>
            </w:r>
            <w:proofErr w:type="gramEnd"/>
            <w:r>
              <w:t xml:space="preserve">== </w:t>
            </w:r>
            <w:proofErr w:type="spellStart"/>
            <w:r>
              <w:t>goalId</w:t>
            </w:r>
            <w:proofErr w:type="spellEnd"/>
            <w:r>
              <w:t>);</w:t>
            </w:r>
          </w:p>
          <w:p w14:paraId="42C0026C" w14:textId="77777777" w:rsidR="001D7DE9" w:rsidRDefault="001D7DE9" w:rsidP="007A580A">
            <w:pPr>
              <w:pStyle w:val="CodeStyle"/>
            </w:pPr>
            <w:r>
              <w:t xml:space="preserve">      return </w:t>
            </w:r>
            <w:proofErr w:type="spellStart"/>
            <w:proofErr w:type="gramStart"/>
            <w:r>
              <w:t>updatedGoals</w:t>
            </w:r>
            <w:proofErr w:type="spellEnd"/>
            <w:r>
              <w:t>;</w:t>
            </w:r>
            <w:proofErr w:type="gramEnd"/>
          </w:p>
          <w:p w14:paraId="5B29D08F" w14:textId="77777777" w:rsidR="001D7DE9" w:rsidRDefault="001D7DE9" w:rsidP="007A580A">
            <w:pPr>
              <w:pStyle w:val="CodeStyle"/>
            </w:pPr>
            <w:r>
              <w:t xml:space="preserve">    });</w:t>
            </w:r>
          </w:p>
          <w:p w14:paraId="6E32EA4B" w14:textId="77777777" w:rsidR="001D7DE9" w:rsidRDefault="001D7DE9" w:rsidP="007A580A">
            <w:pPr>
              <w:pStyle w:val="CodeStyle"/>
            </w:pPr>
            <w:r>
              <w:t xml:space="preserve">  };</w:t>
            </w:r>
          </w:p>
          <w:p w14:paraId="3253321D" w14:textId="77777777" w:rsidR="001D7DE9" w:rsidRDefault="001D7DE9" w:rsidP="007A580A">
            <w:pPr>
              <w:pStyle w:val="CodeStyle"/>
            </w:pPr>
          </w:p>
          <w:p w14:paraId="3CB6478B" w14:textId="77777777" w:rsidR="001D7DE9" w:rsidRDefault="001D7DE9" w:rsidP="007A580A">
            <w:pPr>
              <w:pStyle w:val="CodeStyle"/>
            </w:pPr>
            <w:r>
              <w:t xml:space="preserve">  let content = (</w:t>
            </w:r>
          </w:p>
          <w:p w14:paraId="37E38480" w14:textId="77777777" w:rsidR="001D7DE9" w:rsidRDefault="001D7DE9" w:rsidP="007A580A">
            <w:pPr>
              <w:pStyle w:val="CodeStyle"/>
            </w:pPr>
            <w:r>
              <w:t xml:space="preserve">    &lt;p style</w:t>
            </w:r>
            <w:proofErr w:type="gramStart"/>
            <w:r>
              <w:t>={</w:t>
            </w:r>
            <w:proofErr w:type="gramEnd"/>
            <w:r>
              <w:t xml:space="preserve">{ </w:t>
            </w:r>
            <w:proofErr w:type="spellStart"/>
            <w:r>
              <w:t>textAlign</w:t>
            </w:r>
            <w:proofErr w:type="spellEnd"/>
            <w:r>
              <w:t xml:space="preserve">: "center" }}&gt;No goals found. Maybe add </w:t>
            </w:r>
            <w:proofErr w:type="gramStart"/>
            <w:r>
              <w:t>one?&lt;</w:t>
            </w:r>
            <w:proofErr w:type="gramEnd"/>
            <w:r>
              <w:t>/p&gt;</w:t>
            </w:r>
          </w:p>
          <w:p w14:paraId="2E5EF6A5" w14:textId="77777777" w:rsidR="001D7DE9" w:rsidRDefault="001D7DE9" w:rsidP="007A580A">
            <w:pPr>
              <w:pStyle w:val="CodeStyle"/>
            </w:pPr>
            <w:r>
              <w:t xml:space="preserve">  );</w:t>
            </w:r>
          </w:p>
          <w:p w14:paraId="0C28F11C" w14:textId="77777777" w:rsidR="001D7DE9" w:rsidRDefault="001D7DE9" w:rsidP="007A580A">
            <w:pPr>
              <w:pStyle w:val="CodeStyle"/>
            </w:pPr>
          </w:p>
          <w:p w14:paraId="19B6787F" w14:textId="77777777" w:rsidR="001D7DE9" w:rsidRDefault="001D7DE9" w:rsidP="007A580A">
            <w:pPr>
              <w:pStyle w:val="CodeStyle"/>
            </w:pPr>
            <w:r>
              <w:t xml:space="preserve">  if (</w:t>
            </w:r>
            <w:proofErr w:type="spellStart"/>
            <w:r>
              <w:t>courseGoals.length</w:t>
            </w:r>
            <w:proofErr w:type="spellEnd"/>
            <w:r>
              <w:t xml:space="preserve"> &gt; 0) {</w:t>
            </w:r>
          </w:p>
          <w:p w14:paraId="083951E5" w14:textId="77777777" w:rsidR="001D7DE9" w:rsidRDefault="001D7DE9" w:rsidP="007A580A">
            <w:pPr>
              <w:pStyle w:val="CodeStyle"/>
            </w:pPr>
            <w:r>
              <w:t xml:space="preserve">    content = (</w:t>
            </w:r>
          </w:p>
          <w:p w14:paraId="1A0762AF" w14:textId="77777777" w:rsidR="001D7DE9" w:rsidRDefault="001D7DE9" w:rsidP="007A580A">
            <w:pPr>
              <w:pStyle w:val="CodeStyle"/>
            </w:pPr>
            <w:r>
              <w:t xml:space="preserve">      &lt;</w:t>
            </w:r>
            <w:proofErr w:type="spellStart"/>
            <w:r>
              <w:t>CourseGoalList</w:t>
            </w:r>
            <w:proofErr w:type="spellEnd"/>
            <w:r>
              <w:t xml:space="preserve"> items={</w:t>
            </w:r>
            <w:proofErr w:type="spellStart"/>
            <w:r>
              <w:t>courseGoals</w:t>
            </w:r>
            <w:proofErr w:type="spellEnd"/>
            <w:r>
              <w:t xml:space="preserve">} </w:t>
            </w:r>
            <w:proofErr w:type="spellStart"/>
            <w:r>
              <w:t>onDeleteItem</w:t>
            </w:r>
            <w:proofErr w:type="spellEnd"/>
            <w:r>
              <w:t>={</w:t>
            </w:r>
            <w:proofErr w:type="spellStart"/>
            <w:r>
              <w:t>deleteItemHandler</w:t>
            </w:r>
            <w:proofErr w:type="spellEnd"/>
            <w:r>
              <w:t>} /&gt;</w:t>
            </w:r>
          </w:p>
          <w:p w14:paraId="286198A9" w14:textId="77777777" w:rsidR="001D7DE9" w:rsidRDefault="001D7DE9" w:rsidP="007A580A">
            <w:pPr>
              <w:pStyle w:val="CodeStyle"/>
            </w:pPr>
            <w:r>
              <w:t xml:space="preserve">    );</w:t>
            </w:r>
          </w:p>
          <w:p w14:paraId="432A5101" w14:textId="77777777" w:rsidR="001D7DE9" w:rsidRDefault="001D7DE9" w:rsidP="007A580A">
            <w:pPr>
              <w:pStyle w:val="CodeStyle"/>
            </w:pPr>
            <w:r>
              <w:t xml:space="preserve">  }</w:t>
            </w:r>
          </w:p>
          <w:p w14:paraId="49726363" w14:textId="77777777" w:rsidR="001D7DE9" w:rsidRDefault="001D7DE9" w:rsidP="007A580A">
            <w:pPr>
              <w:pStyle w:val="CodeStyle"/>
            </w:pPr>
          </w:p>
          <w:p w14:paraId="445BA681" w14:textId="77777777" w:rsidR="001D7DE9" w:rsidRDefault="001D7DE9" w:rsidP="007A580A">
            <w:pPr>
              <w:pStyle w:val="CodeStyle"/>
            </w:pPr>
            <w:r>
              <w:t xml:space="preserve">  return (</w:t>
            </w:r>
          </w:p>
          <w:p w14:paraId="0B0F7F07" w14:textId="77777777" w:rsidR="001D7DE9" w:rsidRPr="00461A62" w:rsidRDefault="001D7DE9" w:rsidP="007A580A">
            <w:pPr>
              <w:pStyle w:val="CodeStyle"/>
            </w:pPr>
            <w:r>
              <w:t xml:space="preserve">    </w:t>
            </w:r>
            <w:r w:rsidRPr="00461A62">
              <w:t>&lt;div&gt;</w:t>
            </w:r>
          </w:p>
          <w:p w14:paraId="6C88F30D" w14:textId="77777777" w:rsidR="001D7DE9" w:rsidRDefault="001D7DE9" w:rsidP="007A580A">
            <w:pPr>
              <w:pStyle w:val="CodeStyle"/>
            </w:pPr>
            <w:r>
              <w:t xml:space="preserve">      &lt;section id="goal-form"&gt;</w:t>
            </w:r>
          </w:p>
          <w:p w14:paraId="5CE12CD0" w14:textId="77777777" w:rsidR="001D7DE9" w:rsidRPr="00461A62" w:rsidRDefault="001D7DE9" w:rsidP="007A580A">
            <w:pPr>
              <w:pStyle w:val="CodeStyle"/>
              <w:rPr>
                <w:rStyle w:val="InlineCode"/>
              </w:rPr>
            </w:pPr>
            <w:r>
              <w:t xml:space="preserve">        // Pointing at the incorrect function name will cause an error</w:t>
            </w:r>
          </w:p>
          <w:p w14:paraId="45810167" w14:textId="77777777" w:rsidR="001D7DE9" w:rsidRDefault="001D7DE9" w:rsidP="007A580A">
            <w:pPr>
              <w:pStyle w:val="CodeStyle"/>
            </w:pPr>
            <w:r>
              <w:t xml:space="preserve">        &lt;</w:t>
            </w:r>
            <w:proofErr w:type="spellStart"/>
            <w:r>
              <w:t>CourseInput</w:t>
            </w:r>
            <w:proofErr w:type="spellEnd"/>
            <w:r>
              <w:t xml:space="preserve"> </w:t>
            </w:r>
            <w:proofErr w:type="spellStart"/>
            <w:r>
              <w:t>onAddGoal</w:t>
            </w:r>
            <w:proofErr w:type="spellEnd"/>
            <w:r>
              <w:t>={</w:t>
            </w:r>
            <w:proofErr w:type="spellStart"/>
            <w:r w:rsidRPr="00217555">
              <w:t>addGoalsHandler</w:t>
            </w:r>
            <w:proofErr w:type="spellEnd"/>
            <w:r>
              <w:t>} /&gt;</w:t>
            </w:r>
          </w:p>
          <w:p w14:paraId="011F9E18" w14:textId="77777777" w:rsidR="001D7DE9" w:rsidRDefault="001D7DE9" w:rsidP="007A580A">
            <w:pPr>
              <w:pStyle w:val="CodeStyle"/>
            </w:pPr>
            <w:r>
              <w:t xml:space="preserve">      &lt;/section&gt;</w:t>
            </w:r>
          </w:p>
          <w:p w14:paraId="3500B1BF" w14:textId="77777777" w:rsidR="001D7DE9" w:rsidRDefault="001D7DE9" w:rsidP="007A580A">
            <w:pPr>
              <w:pStyle w:val="CodeStyle"/>
            </w:pPr>
            <w:r>
              <w:t xml:space="preserve">      &lt;section id="goals"&gt;{content}&lt;/section&gt;</w:t>
            </w:r>
          </w:p>
          <w:p w14:paraId="76AFBA9C" w14:textId="77777777" w:rsidR="001D7DE9" w:rsidRPr="00461A62" w:rsidRDefault="001D7DE9" w:rsidP="007A580A">
            <w:pPr>
              <w:pStyle w:val="CodeStyle"/>
            </w:pPr>
            <w:r>
              <w:t xml:space="preserve">    </w:t>
            </w:r>
            <w:r w:rsidRPr="00461A62">
              <w:t>&lt;/div&gt;</w:t>
            </w:r>
          </w:p>
          <w:p w14:paraId="4E96F04A" w14:textId="77777777" w:rsidR="001D7DE9" w:rsidRDefault="001D7DE9" w:rsidP="007A580A">
            <w:pPr>
              <w:pStyle w:val="CodeStyle"/>
            </w:pPr>
            <w:r>
              <w:t xml:space="preserve">  );</w:t>
            </w:r>
          </w:p>
          <w:p w14:paraId="0F8D21A0" w14:textId="77777777" w:rsidR="001D7DE9" w:rsidRDefault="001D7DE9" w:rsidP="007A580A">
            <w:pPr>
              <w:pStyle w:val="CodeStyle"/>
            </w:pPr>
            <w:r>
              <w:t>};</w:t>
            </w:r>
          </w:p>
          <w:p w14:paraId="344FA954" w14:textId="77777777" w:rsidR="001D7DE9" w:rsidRDefault="001D7DE9" w:rsidP="007A580A">
            <w:pPr>
              <w:pStyle w:val="CodeStyle"/>
            </w:pPr>
          </w:p>
          <w:p w14:paraId="6F1FC9D0" w14:textId="77777777" w:rsidR="001D7DE9" w:rsidRPr="00A5230B" w:rsidRDefault="001D7DE9" w:rsidP="007A580A">
            <w:pPr>
              <w:pStyle w:val="CodeStyle"/>
            </w:pPr>
            <w:r>
              <w:t>export default App;</w:t>
            </w:r>
          </w:p>
        </w:tc>
      </w:tr>
    </w:tbl>
    <w:p w14:paraId="287DC5FB" w14:textId="188729E8" w:rsidR="001D7DE9" w:rsidRDefault="001D7DE9" w:rsidP="00A318F9">
      <w:pPr>
        <w:rPr>
          <w:rStyle w:val="InlineNormal"/>
        </w:rPr>
      </w:pPr>
    </w:p>
    <w:p w14:paraId="145F65C0" w14:textId="0C74FED1" w:rsidR="00217555" w:rsidRDefault="00246FC1" w:rsidP="00A318F9">
      <w:pPr>
        <w:rPr>
          <w:rStyle w:val="InlineNormal"/>
        </w:rPr>
      </w:pPr>
      <w:r>
        <w:rPr>
          <w:rStyle w:val="InlineNormal"/>
        </w:rPr>
        <w:t>Our code editor does detect that there is a typo in the function name.</w:t>
      </w:r>
    </w:p>
    <w:p w14:paraId="7F605DE8" w14:textId="2971D437" w:rsidR="009210C2" w:rsidRDefault="009210C2" w:rsidP="00A318F9">
      <w:pPr>
        <w:rPr>
          <w:rStyle w:val="InlineNormal"/>
        </w:rPr>
      </w:pPr>
      <w:r w:rsidRPr="009210C2">
        <w:rPr>
          <w:rStyle w:val="InlineNormal"/>
        </w:rPr>
        <w:lastRenderedPageBreak/>
        <w:drawing>
          <wp:inline distT="0" distB="0" distL="0" distR="0" wp14:anchorId="524B6433" wp14:editId="1FE4D952">
            <wp:extent cx="594360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72150"/>
                    </a:xfrm>
                    <a:prstGeom prst="rect">
                      <a:avLst/>
                    </a:prstGeom>
                  </pic:spPr>
                </pic:pic>
              </a:graphicData>
            </a:graphic>
          </wp:inline>
        </w:drawing>
      </w:r>
    </w:p>
    <w:p w14:paraId="0EE70904" w14:textId="5AC05986" w:rsidR="009210C2" w:rsidRDefault="009210C2" w:rsidP="00A318F9">
      <w:pPr>
        <w:rPr>
          <w:rStyle w:val="InlineNormal"/>
        </w:rPr>
      </w:pPr>
    </w:p>
    <w:p w14:paraId="203754E8" w14:textId="676811C6" w:rsidR="009210C2" w:rsidRDefault="000179DC" w:rsidP="00A318F9">
      <w:pPr>
        <w:rPr>
          <w:rStyle w:val="InlineNormal"/>
        </w:rPr>
      </w:pPr>
      <w:r>
        <w:rPr>
          <w:rStyle w:val="InlineNormal"/>
        </w:rPr>
        <w:t>When you save the code with the typo in the function name, you would get the following compilation error:</w:t>
      </w:r>
    </w:p>
    <w:p w14:paraId="1E7EBF22" w14:textId="3C9ACE89" w:rsidR="000179DC" w:rsidRDefault="000179DC" w:rsidP="00A318F9">
      <w:pPr>
        <w:rPr>
          <w:rStyle w:val="InlineNormal"/>
        </w:rPr>
      </w:pPr>
      <w:r w:rsidRPr="000179DC">
        <w:rPr>
          <w:rStyle w:val="InlineNormal"/>
        </w:rPr>
        <w:drawing>
          <wp:inline distT="0" distB="0" distL="0" distR="0" wp14:anchorId="017831D3" wp14:editId="1CA68DCE">
            <wp:extent cx="5943600" cy="1795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95145"/>
                    </a:xfrm>
                    <a:prstGeom prst="rect">
                      <a:avLst/>
                    </a:prstGeom>
                  </pic:spPr>
                </pic:pic>
              </a:graphicData>
            </a:graphic>
          </wp:inline>
        </w:drawing>
      </w:r>
    </w:p>
    <w:p w14:paraId="19F2282D" w14:textId="38A59694" w:rsidR="000179DC" w:rsidRDefault="00012598" w:rsidP="00A318F9">
      <w:pPr>
        <w:rPr>
          <w:rStyle w:val="InlineNormal"/>
        </w:rPr>
      </w:pPr>
      <w:r>
        <w:rPr>
          <w:rStyle w:val="InlineNormal"/>
        </w:rPr>
        <w:lastRenderedPageBreak/>
        <w:t>And you would get the following error in the console of the Dev tools as well:</w:t>
      </w:r>
    </w:p>
    <w:p w14:paraId="438E90C5" w14:textId="1C2947D5" w:rsidR="00012598" w:rsidRDefault="00012598" w:rsidP="00A318F9">
      <w:pPr>
        <w:rPr>
          <w:rStyle w:val="InlineNormal"/>
        </w:rPr>
      </w:pPr>
      <w:r w:rsidRPr="00012598">
        <w:rPr>
          <w:rStyle w:val="InlineNormal"/>
        </w:rPr>
        <w:drawing>
          <wp:inline distT="0" distB="0" distL="0" distR="0" wp14:anchorId="6646DF1A" wp14:editId="24639A75">
            <wp:extent cx="5943600" cy="311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1785"/>
                    </a:xfrm>
                    <a:prstGeom prst="rect">
                      <a:avLst/>
                    </a:prstGeom>
                  </pic:spPr>
                </pic:pic>
              </a:graphicData>
            </a:graphic>
          </wp:inline>
        </w:drawing>
      </w:r>
    </w:p>
    <w:p w14:paraId="76B57B3C" w14:textId="1736D8E2" w:rsidR="00012598" w:rsidRDefault="00012598" w:rsidP="00A318F9">
      <w:pPr>
        <w:rPr>
          <w:rStyle w:val="InlineNormal"/>
        </w:rPr>
      </w:pPr>
    </w:p>
    <w:p w14:paraId="2E2B0B74" w14:textId="19D1A152" w:rsidR="00012598" w:rsidRDefault="000C4663" w:rsidP="00A318F9">
      <w:pPr>
        <w:rPr>
          <w:rStyle w:val="InlineNormal"/>
        </w:rPr>
      </w:pPr>
      <w:r>
        <w:rPr>
          <w:rStyle w:val="InlineNormal"/>
        </w:rPr>
        <w:t xml:space="preserve">We see that </w:t>
      </w:r>
      <w:proofErr w:type="spellStart"/>
      <w:r>
        <w:rPr>
          <w:rStyle w:val="InlineCode"/>
        </w:rPr>
        <w:t>addGoalsHandler</w:t>
      </w:r>
      <w:proofErr w:type="spellEnd"/>
      <w:r>
        <w:rPr>
          <w:rStyle w:val="InlineNormal"/>
        </w:rPr>
        <w:t xml:space="preserve"> is not defined, which is a </w:t>
      </w:r>
      <w:proofErr w:type="gramStart"/>
      <w:r>
        <w:rPr>
          <w:rStyle w:val="InlineNormal"/>
        </w:rPr>
        <w:t>pretty clear</w:t>
      </w:r>
      <w:proofErr w:type="gramEnd"/>
      <w:r>
        <w:rPr>
          <w:rStyle w:val="InlineNormal"/>
        </w:rPr>
        <w:t xml:space="preserve"> error message</w:t>
      </w:r>
      <w:r w:rsidR="00930A9B">
        <w:rPr>
          <w:rStyle w:val="InlineNormal"/>
        </w:rPr>
        <w:t xml:space="preserve">. We are clearly trying to use some variable that isn't found by React. You should go to that place and check why it's not found. Maybe you have a typo. Maybe you forgot to define </w:t>
      </w:r>
      <w:r w:rsidR="003715B4">
        <w:rPr>
          <w:rStyle w:val="InlineNormal"/>
        </w:rPr>
        <w:t xml:space="preserve">such a function or variable all together. In this case, we have a typo. When we fix it, it compiles </w:t>
      </w:r>
      <w:proofErr w:type="gramStart"/>
      <w:r w:rsidR="00CD19BF">
        <w:rPr>
          <w:rStyle w:val="InlineNormal"/>
        </w:rPr>
        <w:t>successfully.</w:t>
      </w:r>
      <w:proofErr w:type="gramEnd"/>
    </w:p>
    <w:p w14:paraId="4582787C" w14:textId="1D875F3C" w:rsidR="00CD19BF" w:rsidRDefault="00CD19BF" w:rsidP="00A318F9">
      <w:pPr>
        <w:rPr>
          <w:rStyle w:val="InlineNormal"/>
        </w:rPr>
      </w:pPr>
      <w:r w:rsidRPr="00CD19BF">
        <w:rPr>
          <w:rStyle w:val="InlineNormal"/>
        </w:rPr>
        <w:lastRenderedPageBreak/>
        <w:drawing>
          <wp:inline distT="0" distB="0" distL="0" distR="0" wp14:anchorId="4BDE442C" wp14:editId="57100B1E">
            <wp:extent cx="5943600" cy="69145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914515"/>
                    </a:xfrm>
                    <a:prstGeom prst="rect">
                      <a:avLst/>
                    </a:prstGeom>
                  </pic:spPr>
                </pic:pic>
              </a:graphicData>
            </a:graphic>
          </wp:inline>
        </w:drawing>
      </w:r>
    </w:p>
    <w:p w14:paraId="6D5D3266" w14:textId="6DC58782" w:rsidR="00CD19BF" w:rsidRDefault="00CD19BF" w:rsidP="00A318F9">
      <w:pPr>
        <w:rPr>
          <w:rStyle w:val="InlineNormal"/>
        </w:rPr>
      </w:pPr>
    </w:p>
    <w:p w14:paraId="4DEC895A" w14:textId="2F4CCC15" w:rsidR="00CD19BF" w:rsidRPr="000C4663" w:rsidRDefault="00904223" w:rsidP="00A318F9">
      <w:pPr>
        <w:rPr>
          <w:rStyle w:val="InlineNormal"/>
        </w:rPr>
      </w:pPr>
      <w:r>
        <w:rPr>
          <w:rStyle w:val="InlineNormal"/>
        </w:rPr>
        <w:t xml:space="preserve">Read error messages. Have a look at the line of the file that it's coming from. </w:t>
      </w:r>
      <w:r w:rsidR="00D95B6B">
        <w:rPr>
          <w:rStyle w:val="InlineNormal"/>
        </w:rPr>
        <w:t>Have a look at the code snippet it might be showing you and then look at the problematic code part, at the problematic code snippet, look at the error message</w:t>
      </w:r>
      <w:r w:rsidR="00F63D9F">
        <w:rPr>
          <w:rStyle w:val="InlineNormal"/>
        </w:rPr>
        <w:t xml:space="preserve">. Connect the error message to the code snippet it's pointing at, and you will be able to solve most errors. </w:t>
      </w:r>
    </w:p>
    <w:sectPr w:rsidR="00CD19BF" w:rsidRPr="000C4663">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DF4" w14:textId="77777777" w:rsidR="00EF400D" w:rsidRDefault="00EF400D">
      <w:r>
        <w:separator/>
      </w:r>
    </w:p>
  </w:endnote>
  <w:endnote w:type="continuationSeparator" w:id="0">
    <w:p w14:paraId="37DA2CCE" w14:textId="77777777" w:rsidR="00EF400D" w:rsidRDefault="00E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2DA" w14:textId="77777777" w:rsidR="00EF400D" w:rsidRDefault="00EF400D">
      <w:r>
        <w:separator/>
      </w:r>
    </w:p>
  </w:footnote>
  <w:footnote w:type="continuationSeparator" w:id="0">
    <w:p w14:paraId="6BEC4A27" w14:textId="77777777" w:rsidR="00EF400D" w:rsidRDefault="00E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144E"/>
    <w:rsid w:val="00012598"/>
    <w:rsid w:val="00013198"/>
    <w:rsid w:val="00015BFA"/>
    <w:rsid w:val="0001632A"/>
    <w:rsid w:val="000179DC"/>
    <w:rsid w:val="000220FB"/>
    <w:rsid w:val="000234D7"/>
    <w:rsid w:val="00024306"/>
    <w:rsid w:val="00030DF0"/>
    <w:rsid w:val="0003199F"/>
    <w:rsid w:val="00032DA1"/>
    <w:rsid w:val="0003326D"/>
    <w:rsid w:val="0005055A"/>
    <w:rsid w:val="00053B02"/>
    <w:rsid w:val="00057BD6"/>
    <w:rsid w:val="00057BEB"/>
    <w:rsid w:val="00057D64"/>
    <w:rsid w:val="000649C5"/>
    <w:rsid w:val="00065A25"/>
    <w:rsid w:val="00070D77"/>
    <w:rsid w:val="0007537A"/>
    <w:rsid w:val="00080570"/>
    <w:rsid w:val="00080894"/>
    <w:rsid w:val="000840B2"/>
    <w:rsid w:val="00085EC0"/>
    <w:rsid w:val="000879BA"/>
    <w:rsid w:val="000948F0"/>
    <w:rsid w:val="00095C0E"/>
    <w:rsid w:val="0009724E"/>
    <w:rsid w:val="000A0EAD"/>
    <w:rsid w:val="000A1DE7"/>
    <w:rsid w:val="000A7CE6"/>
    <w:rsid w:val="000B0147"/>
    <w:rsid w:val="000B073A"/>
    <w:rsid w:val="000B240A"/>
    <w:rsid w:val="000B3B78"/>
    <w:rsid w:val="000B44B5"/>
    <w:rsid w:val="000C4663"/>
    <w:rsid w:val="000C4CB4"/>
    <w:rsid w:val="000D0A5D"/>
    <w:rsid w:val="000D306A"/>
    <w:rsid w:val="000D395D"/>
    <w:rsid w:val="000D4186"/>
    <w:rsid w:val="000D6FBF"/>
    <w:rsid w:val="000D7203"/>
    <w:rsid w:val="000D7733"/>
    <w:rsid w:val="000E116E"/>
    <w:rsid w:val="000F7CCF"/>
    <w:rsid w:val="0010038A"/>
    <w:rsid w:val="00105A1F"/>
    <w:rsid w:val="00106F76"/>
    <w:rsid w:val="00107CC9"/>
    <w:rsid w:val="00112312"/>
    <w:rsid w:val="00113AF2"/>
    <w:rsid w:val="00116A17"/>
    <w:rsid w:val="001234A0"/>
    <w:rsid w:val="00127A27"/>
    <w:rsid w:val="00131AC9"/>
    <w:rsid w:val="00133B18"/>
    <w:rsid w:val="001436E1"/>
    <w:rsid w:val="00147D25"/>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457C"/>
    <w:rsid w:val="001D5EB5"/>
    <w:rsid w:val="001D7DE9"/>
    <w:rsid w:val="001D7F6A"/>
    <w:rsid w:val="001E311C"/>
    <w:rsid w:val="001E34B4"/>
    <w:rsid w:val="001E7B34"/>
    <w:rsid w:val="001F71B6"/>
    <w:rsid w:val="00206960"/>
    <w:rsid w:val="00207983"/>
    <w:rsid w:val="0021555A"/>
    <w:rsid w:val="00217555"/>
    <w:rsid w:val="00221DFB"/>
    <w:rsid w:val="00222B0C"/>
    <w:rsid w:val="002321DF"/>
    <w:rsid w:val="00237A41"/>
    <w:rsid w:val="00237EBD"/>
    <w:rsid w:val="00243474"/>
    <w:rsid w:val="00246FC1"/>
    <w:rsid w:val="00250B9D"/>
    <w:rsid w:val="00253590"/>
    <w:rsid w:val="0025487B"/>
    <w:rsid w:val="00255961"/>
    <w:rsid w:val="0026018F"/>
    <w:rsid w:val="002607D4"/>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2D2B"/>
    <w:rsid w:val="00314ECA"/>
    <w:rsid w:val="003153F3"/>
    <w:rsid w:val="00315A87"/>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6919"/>
    <w:rsid w:val="003572D4"/>
    <w:rsid w:val="003602E7"/>
    <w:rsid w:val="00363961"/>
    <w:rsid w:val="00363BE3"/>
    <w:rsid w:val="00363D2C"/>
    <w:rsid w:val="003647B9"/>
    <w:rsid w:val="003654EE"/>
    <w:rsid w:val="0037041B"/>
    <w:rsid w:val="00370770"/>
    <w:rsid w:val="003715B4"/>
    <w:rsid w:val="00373F88"/>
    <w:rsid w:val="0037441B"/>
    <w:rsid w:val="003816B6"/>
    <w:rsid w:val="003818A2"/>
    <w:rsid w:val="00382B4E"/>
    <w:rsid w:val="003830EA"/>
    <w:rsid w:val="003845A8"/>
    <w:rsid w:val="003848B5"/>
    <w:rsid w:val="0038529E"/>
    <w:rsid w:val="003903F7"/>
    <w:rsid w:val="00391A86"/>
    <w:rsid w:val="00393A98"/>
    <w:rsid w:val="00393F90"/>
    <w:rsid w:val="00396CBA"/>
    <w:rsid w:val="003A27BE"/>
    <w:rsid w:val="003A27FE"/>
    <w:rsid w:val="003B06B6"/>
    <w:rsid w:val="003B2F4B"/>
    <w:rsid w:val="003B5F48"/>
    <w:rsid w:val="003B5FA8"/>
    <w:rsid w:val="003C29DA"/>
    <w:rsid w:val="003C53E6"/>
    <w:rsid w:val="003D32F2"/>
    <w:rsid w:val="003D3A20"/>
    <w:rsid w:val="003E0E28"/>
    <w:rsid w:val="003E109D"/>
    <w:rsid w:val="003E3579"/>
    <w:rsid w:val="003E4EDC"/>
    <w:rsid w:val="003E5A60"/>
    <w:rsid w:val="003E6379"/>
    <w:rsid w:val="003F59DC"/>
    <w:rsid w:val="003F6FDA"/>
    <w:rsid w:val="00400D1E"/>
    <w:rsid w:val="004062C2"/>
    <w:rsid w:val="004071A9"/>
    <w:rsid w:val="00412C0B"/>
    <w:rsid w:val="00413627"/>
    <w:rsid w:val="004139EB"/>
    <w:rsid w:val="00417D82"/>
    <w:rsid w:val="00420CC1"/>
    <w:rsid w:val="00423203"/>
    <w:rsid w:val="004236C6"/>
    <w:rsid w:val="0043289A"/>
    <w:rsid w:val="004362A3"/>
    <w:rsid w:val="004367CF"/>
    <w:rsid w:val="00440778"/>
    <w:rsid w:val="004422D8"/>
    <w:rsid w:val="00443E0C"/>
    <w:rsid w:val="00447685"/>
    <w:rsid w:val="004477FA"/>
    <w:rsid w:val="004478D5"/>
    <w:rsid w:val="00450F65"/>
    <w:rsid w:val="0045115C"/>
    <w:rsid w:val="004525A8"/>
    <w:rsid w:val="004554F9"/>
    <w:rsid w:val="00455781"/>
    <w:rsid w:val="00460A24"/>
    <w:rsid w:val="00461A62"/>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119"/>
    <w:rsid w:val="00497BDB"/>
    <w:rsid w:val="00497CDC"/>
    <w:rsid w:val="004A01CD"/>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330E"/>
    <w:rsid w:val="005C4AE9"/>
    <w:rsid w:val="005C512C"/>
    <w:rsid w:val="005C7F57"/>
    <w:rsid w:val="005D1C77"/>
    <w:rsid w:val="005D36D7"/>
    <w:rsid w:val="005D455C"/>
    <w:rsid w:val="005D7955"/>
    <w:rsid w:val="005E5754"/>
    <w:rsid w:val="005E6E01"/>
    <w:rsid w:val="005F054C"/>
    <w:rsid w:val="005F3478"/>
    <w:rsid w:val="005F3AEF"/>
    <w:rsid w:val="005F408D"/>
    <w:rsid w:val="005F76D9"/>
    <w:rsid w:val="006031F4"/>
    <w:rsid w:val="00603D86"/>
    <w:rsid w:val="00604194"/>
    <w:rsid w:val="006101BA"/>
    <w:rsid w:val="00616681"/>
    <w:rsid w:val="0062009A"/>
    <w:rsid w:val="00620A27"/>
    <w:rsid w:val="006230AF"/>
    <w:rsid w:val="0062408C"/>
    <w:rsid w:val="00625420"/>
    <w:rsid w:val="006261C1"/>
    <w:rsid w:val="00626845"/>
    <w:rsid w:val="006270EB"/>
    <w:rsid w:val="00627AD1"/>
    <w:rsid w:val="006327FB"/>
    <w:rsid w:val="00632C40"/>
    <w:rsid w:val="006415DD"/>
    <w:rsid w:val="00641867"/>
    <w:rsid w:val="00641AEA"/>
    <w:rsid w:val="006425C2"/>
    <w:rsid w:val="00642681"/>
    <w:rsid w:val="00642A00"/>
    <w:rsid w:val="0064317C"/>
    <w:rsid w:val="00653143"/>
    <w:rsid w:val="00653579"/>
    <w:rsid w:val="00653DF2"/>
    <w:rsid w:val="00654F5F"/>
    <w:rsid w:val="00655479"/>
    <w:rsid w:val="006567FA"/>
    <w:rsid w:val="00660FC9"/>
    <w:rsid w:val="006631C7"/>
    <w:rsid w:val="006637E0"/>
    <w:rsid w:val="00663E0F"/>
    <w:rsid w:val="0067192D"/>
    <w:rsid w:val="00672B25"/>
    <w:rsid w:val="00684089"/>
    <w:rsid w:val="00684975"/>
    <w:rsid w:val="006866A0"/>
    <w:rsid w:val="00690579"/>
    <w:rsid w:val="00694E83"/>
    <w:rsid w:val="006A1A1D"/>
    <w:rsid w:val="006A2063"/>
    <w:rsid w:val="006A2A95"/>
    <w:rsid w:val="006A4C45"/>
    <w:rsid w:val="006A65CD"/>
    <w:rsid w:val="006A695E"/>
    <w:rsid w:val="006B1A9B"/>
    <w:rsid w:val="006B3CE6"/>
    <w:rsid w:val="006B48FC"/>
    <w:rsid w:val="006B6166"/>
    <w:rsid w:val="006B6292"/>
    <w:rsid w:val="006C42DA"/>
    <w:rsid w:val="006C5773"/>
    <w:rsid w:val="006D060C"/>
    <w:rsid w:val="006D35AB"/>
    <w:rsid w:val="006D6920"/>
    <w:rsid w:val="006D748A"/>
    <w:rsid w:val="006D79AB"/>
    <w:rsid w:val="006E1331"/>
    <w:rsid w:val="006E1402"/>
    <w:rsid w:val="006E6D08"/>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20EC"/>
    <w:rsid w:val="00772E6B"/>
    <w:rsid w:val="007748F8"/>
    <w:rsid w:val="00776F4E"/>
    <w:rsid w:val="007776B5"/>
    <w:rsid w:val="00777BBE"/>
    <w:rsid w:val="00782950"/>
    <w:rsid w:val="00782BDF"/>
    <w:rsid w:val="00783C35"/>
    <w:rsid w:val="007848E4"/>
    <w:rsid w:val="00786C02"/>
    <w:rsid w:val="00790DB9"/>
    <w:rsid w:val="00792775"/>
    <w:rsid w:val="00794A83"/>
    <w:rsid w:val="007955F7"/>
    <w:rsid w:val="007A1719"/>
    <w:rsid w:val="007A518D"/>
    <w:rsid w:val="007B259A"/>
    <w:rsid w:val="007C35C7"/>
    <w:rsid w:val="007C7982"/>
    <w:rsid w:val="007D325F"/>
    <w:rsid w:val="007D3BE3"/>
    <w:rsid w:val="007D4CD8"/>
    <w:rsid w:val="007D4F0D"/>
    <w:rsid w:val="007D55DD"/>
    <w:rsid w:val="007E052C"/>
    <w:rsid w:val="007E2325"/>
    <w:rsid w:val="007E54D0"/>
    <w:rsid w:val="00812604"/>
    <w:rsid w:val="0081455D"/>
    <w:rsid w:val="008156E3"/>
    <w:rsid w:val="008210C3"/>
    <w:rsid w:val="0082216F"/>
    <w:rsid w:val="008230D0"/>
    <w:rsid w:val="008237FE"/>
    <w:rsid w:val="00824062"/>
    <w:rsid w:val="008240DC"/>
    <w:rsid w:val="00825F95"/>
    <w:rsid w:val="0082674B"/>
    <w:rsid w:val="00835724"/>
    <w:rsid w:val="00836CED"/>
    <w:rsid w:val="008513C2"/>
    <w:rsid w:val="00856252"/>
    <w:rsid w:val="008622F8"/>
    <w:rsid w:val="008626E9"/>
    <w:rsid w:val="00862CC8"/>
    <w:rsid w:val="00865385"/>
    <w:rsid w:val="00866A2B"/>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B90"/>
    <w:rsid w:val="008E7F44"/>
    <w:rsid w:val="008F2A9B"/>
    <w:rsid w:val="008F71B7"/>
    <w:rsid w:val="00900AC0"/>
    <w:rsid w:val="00903D65"/>
    <w:rsid w:val="00904223"/>
    <w:rsid w:val="00904686"/>
    <w:rsid w:val="00905075"/>
    <w:rsid w:val="00905355"/>
    <w:rsid w:val="00906F65"/>
    <w:rsid w:val="009105A5"/>
    <w:rsid w:val="00913AD9"/>
    <w:rsid w:val="00915240"/>
    <w:rsid w:val="00920480"/>
    <w:rsid w:val="009210C2"/>
    <w:rsid w:val="00924F23"/>
    <w:rsid w:val="00926C73"/>
    <w:rsid w:val="00930A9B"/>
    <w:rsid w:val="00932673"/>
    <w:rsid w:val="00933283"/>
    <w:rsid w:val="00934A32"/>
    <w:rsid w:val="0093509A"/>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95A42"/>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AEF"/>
    <w:rsid w:val="009F4F26"/>
    <w:rsid w:val="009F5EFF"/>
    <w:rsid w:val="009F7440"/>
    <w:rsid w:val="00A0005A"/>
    <w:rsid w:val="00A0326E"/>
    <w:rsid w:val="00A0338D"/>
    <w:rsid w:val="00A03A0D"/>
    <w:rsid w:val="00A051B7"/>
    <w:rsid w:val="00A05A3A"/>
    <w:rsid w:val="00A06351"/>
    <w:rsid w:val="00A073F5"/>
    <w:rsid w:val="00A102D2"/>
    <w:rsid w:val="00A13FD8"/>
    <w:rsid w:val="00A151D0"/>
    <w:rsid w:val="00A161A3"/>
    <w:rsid w:val="00A16941"/>
    <w:rsid w:val="00A22399"/>
    <w:rsid w:val="00A230D0"/>
    <w:rsid w:val="00A2319B"/>
    <w:rsid w:val="00A2374C"/>
    <w:rsid w:val="00A24731"/>
    <w:rsid w:val="00A256D7"/>
    <w:rsid w:val="00A270B4"/>
    <w:rsid w:val="00A318F9"/>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B2A3A"/>
    <w:rsid w:val="00AC3637"/>
    <w:rsid w:val="00AC63CF"/>
    <w:rsid w:val="00AC65EE"/>
    <w:rsid w:val="00AC7C76"/>
    <w:rsid w:val="00AD1165"/>
    <w:rsid w:val="00AD1A0D"/>
    <w:rsid w:val="00AD3DB3"/>
    <w:rsid w:val="00AD46AA"/>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272A7"/>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03C6"/>
    <w:rsid w:val="00BA312E"/>
    <w:rsid w:val="00BA3C63"/>
    <w:rsid w:val="00BA4FB2"/>
    <w:rsid w:val="00BA6F13"/>
    <w:rsid w:val="00BB7358"/>
    <w:rsid w:val="00BC0C53"/>
    <w:rsid w:val="00BC1839"/>
    <w:rsid w:val="00BC6774"/>
    <w:rsid w:val="00BD1191"/>
    <w:rsid w:val="00BD7667"/>
    <w:rsid w:val="00BE0371"/>
    <w:rsid w:val="00BE25F5"/>
    <w:rsid w:val="00BE4A36"/>
    <w:rsid w:val="00BE6A35"/>
    <w:rsid w:val="00BE7C0C"/>
    <w:rsid w:val="00BF278C"/>
    <w:rsid w:val="00BF28C9"/>
    <w:rsid w:val="00BF4588"/>
    <w:rsid w:val="00C00009"/>
    <w:rsid w:val="00C019AB"/>
    <w:rsid w:val="00C1269A"/>
    <w:rsid w:val="00C16562"/>
    <w:rsid w:val="00C17D29"/>
    <w:rsid w:val="00C227EC"/>
    <w:rsid w:val="00C25505"/>
    <w:rsid w:val="00C26039"/>
    <w:rsid w:val="00C263DA"/>
    <w:rsid w:val="00C2667F"/>
    <w:rsid w:val="00C31A0F"/>
    <w:rsid w:val="00C336EF"/>
    <w:rsid w:val="00C43EFF"/>
    <w:rsid w:val="00C442FE"/>
    <w:rsid w:val="00C44431"/>
    <w:rsid w:val="00C4532E"/>
    <w:rsid w:val="00C45D6B"/>
    <w:rsid w:val="00C46E8F"/>
    <w:rsid w:val="00C5263E"/>
    <w:rsid w:val="00C5642C"/>
    <w:rsid w:val="00C56DD2"/>
    <w:rsid w:val="00C65D95"/>
    <w:rsid w:val="00C65E0D"/>
    <w:rsid w:val="00C6788D"/>
    <w:rsid w:val="00C7083F"/>
    <w:rsid w:val="00C70F94"/>
    <w:rsid w:val="00C73730"/>
    <w:rsid w:val="00C73E32"/>
    <w:rsid w:val="00C74041"/>
    <w:rsid w:val="00C74A58"/>
    <w:rsid w:val="00C902E3"/>
    <w:rsid w:val="00C9190A"/>
    <w:rsid w:val="00C96A1A"/>
    <w:rsid w:val="00CA1E15"/>
    <w:rsid w:val="00CA3E99"/>
    <w:rsid w:val="00CA6F58"/>
    <w:rsid w:val="00CA7A39"/>
    <w:rsid w:val="00CC12B2"/>
    <w:rsid w:val="00CC377C"/>
    <w:rsid w:val="00CC3CD9"/>
    <w:rsid w:val="00CC6D8D"/>
    <w:rsid w:val="00CD19BF"/>
    <w:rsid w:val="00CD77CE"/>
    <w:rsid w:val="00CE2E77"/>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55C33"/>
    <w:rsid w:val="00D57EF1"/>
    <w:rsid w:val="00D61A36"/>
    <w:rsid w:val="00D63722"/>
    <w:rsid w:val="00D64AE5"/>
    <w:rsid w:val="00D71BE0"/>
    <w:rsid w:val="00D7205E"/>
    <w:rsid w:val="00D757EC"/>
    <w:rsid w:val="00D80DEF"/>
    <w:rsid w:val="00D83862"/>
    <w:rsid w:val="00D83DED"/>
    <w:rsid w:val="00D8408C"/>
    <w:rsid w:val="00D855C3"/>
    <w:rsid w:val="00D933A2"/>
    <w:rsid w:val="00D9354B"/>
    <w:rsid w:val="00D95B6B"/>
    <w:rsid w:val="00DA3B63"/>
    <w:rsid w:val="00DA49ED"/>
    <w:rsid w:val="00DA558B"/>
    <w:rsid w:val="00DA5B82"/>
    <w:rsid w:val="00DB015B"/>
    <w:rsid w:val="00DB1692"/>
    <w:rsid w:val="00DB1EE2"/>
    <w:rsid w:val="00DB2213"/>
    <w:rsid w:val="00DB4DBA"/>
    <w:rsid w:val="00DB6775"/>
    <w:rsid w:val="00DC020C"/>
    <w:rsid w:val="00DC1535"/>
    <w:rsid w:val="00DC5A1F"/>
    <w:rsid w:val="00DC6EAA"/>
    <w:rsid w:val="00DC735B"/>
    <w:rsid w:val="00DC7566"/>
    <w:rsid w:val="00DD05B5"/>
    <w:rsid w:val="00DD3D33"/>
    <w:rsid w:val="00DD3F02"/>
    <w:rsid w:val="00DD4143"/>
    <w:rsid w:val="00DD6913"/>
    <w:rsid w:val="00DE1C7F"/>
    <w:rsid w:val="00DE36CE"/>
    <w:rsid w:val="00DE4C35"/>
    <w:rsid w:val="00DE6F59"/>
    <w:rsid w:val="00DF0B07"/>
    <w:rsid w:val="00DF146B"/>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2CA"/>
    <w:rsid w:val="00E44C53"/>
    <w:rsid w:val="00E47EDD"/>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00D"/>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3D9F"/>
    <w:rsid w:val="00F679BA"/>
    <w:rsid w:val="00F719C9"/>
    <w:rsid w:val="00F73A8C"/>
    <w:rsid w:val="00F73D44"/>
    <w:rsid w:val="00F77199"/>
    <w:rsid w:val="00F8274A"/>
    <w:rsid w:val="00F86464"/>
    <w:rsid w:val="00F9147F"/>
    <w:rsid w:val="00FA001A"/>
    <w:rsid w:val="00FA0E73"/>
    <w:rsid w:val="00FA4EEC"/>
    <w:rsid w:val="00FA7B5F"/>
    <w:rsid w:val="00FB150B"/>
    <w:rsid w:val="00FB4892"/>
    <w:rsid w:val="00FB617B"/>
    <w:rsid w:val="00FB6561"/>
    <w:rsid w:val="00FC1CE5"/>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E9"/>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62</Pages>
  <Words>37456</Words>
  <Characters>213505</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67</cp:revision>
  <dcterms:created xsi:type="dcterms:W3CDTF">2022-10-01T20:20:00Z</dcterms:created>
  <dcterms:modified xsi:type="dcterms:W3CDTF">2022-10-05T14:01:00Z</dcterms:modified>
</cp:coreProperties>
</file>